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5C8" w:rsidRPr="00E75F09" w:rsidRDefault="00576BF0" w:rsidP="00D20CD4">
      <w:pPr>
        <w:pStyle w:val="Nzev"/>
        <w:spacing w:before="1000" w:after="480"/>
        <w:rPr>
          <w:rFonts w:ascii="Tahoma" w:hAnsi="Tahoma" w:cs="Tahoma"/>
          <w:b/>
          <w:color w:val="auto"/>
          <w:sz w:val="24"/>
        </w:rPr>
      </w:pPr>
      <w:r w:rsidRPr="00E75F09">
        <w:rPr>
          <w:rFonts w:ascii="Tahoma" w:hAnsi="Tahoma" w:cs="Tahoma"/>
          <w:b/>
          <w:color w:val="auto"/>
          <w:sz w:val="24"/>
        </w:rPr>
        <w:t>Stav z</w:t>
      </w:r>
      <w:r w:rsidR="006E6C02" w:rsidRPr="00E75F09">
        <w:rPr>
          <w:rFonts w:ascii="Tahoma" w:hAnsi="Tahoma" w:cs="Tahoma"/>
          <w:b/>
          <w:color w:val="auto"/>
          <w:sz w:val="24"/>
        </w:rPr>
        <w:t>nečištění ovzduší ve městě Frýd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-Míst</w:t>
      </w:r>
      <w:r w:rsidRPr="00E75F09">
        <w:rPr>
          <w:rFonts w:ascii="Tahoma" w:hAnsi="Tahoma" w:cs="Tahoma"/>
          <w:b/>
          <w:color w:val="auto"/>
          <w:sz w:val="24"/>
        </w:rPr>
        <w:t>k</w:t>
      </w:r>
      <w:r w:rsidR="006E6C02" w:rsidRPr="00E75F09">
        <w:rPr>
          <w:rFonts w:ascii="Tahoma" w:hAnsi="Tahoma" w:cs="Tahoma"/>
          <w:b/>
          <w:color w:val="auto"/>
          <w:sz w:val="24"/>
        </w:rPr>
        <w:t>u</w:t>
      </w:r>
    </w:p>
    <w:p w:rsidR="00930757" w:rsidRPr="0087314F" w:rsidRDefault="00576BF0" w:rsidP="00940785">
      <w:pPr>
        <w:pStyle w:val="Zkladntext"/>
        <w:spacing w:after="480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ásledující tabulka obsahuje hodnoty základních znečisťujících látek, které byly naměřeny na</w:t>
      </w:r>
      <w:r w:rsidR="00845DFC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utomatické měřící stanici ve Frýdku-Místku. Zpráva je</w:t>
      </w:r>
      <w:r w:rsidR="004374F2" w:rsidRPr="0087314F">
        <w:rPr>
          <w:rFonts w:ascii="Tahoma" w:hAnsi="Tahoma" w:cs="Tahoma"/>
          <w:sz w:val="21"/>
          <w:szCs w:val="21"/>
        </w:rPr>
        <w:t> </w:t>
      </w:r>
      <w:r w:rsidRPr="0087314F">
        <w:rPr>
          <w:rFonts w:ascii="Tahoma" w:hAnsi="Tahoma" w:cs="Tahoma"/>
          <w:sz w:val="21"/>
          <w:szCs w:val="21"/>
        </w:rPr>
        <w:t>aktualizována jed</w:t>
      </w:r>
      <w:r w:rsidR="000631B5" w:rsidRPr="0087314F">
        <w:rPr>
          <w:rFonts w:ascii="Tahoma" w:hAnsi="Tahoma" w:cs="Tahoma"/>
          <w:sz w:val="21"/>
          <w:szCs w:val="21"/>
        </w:rPr>
        <w:t>enkrát denně</w:t>
      </w:r>
      <w:r w:rsidR="00940785" w:rsidRPr="0087314F">
        <w:rPr>
          <w:rFonts w:ascii="Tahoma" w:hAnsi="Tahoma" w:cs="Tahoma"/>
          <w:sz w:val="21"/>
          <w:szCs w:val="21"/>
        </w:rPr>
        <w:t>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1757"/>
        <w:gridCol w:w="1757"/>
        <w:gridCol w:w="1757"/>
      </w:tblGrid>
      <w:tr w:rsidR="006B790A" w:rsidRPr="0087314F" w:rsidTr="00CC7600">
        <w:trPr>
          <w:trHeight w:val="601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bCs/>
                <w:sz w:val="21"/>
                <w:szCs w:val="21"/>
              </w:rPr>
              <w:t>Znečišťující látka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10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Částice PM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,5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2F2F2"/>
            <w:vAlign w:val="center"/>
          </w:tcPr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NO</w:t>
            </w:r>
            <w:r w:rsidRPr="0087314F">
              <w:rPr>
                <w:rFonts w:ascii="Tahoma" w:hAnsi="Tahoma" w:cs="Tahoma"/>
                <w:sz w:val="21"/>
                <w:szCs w:val="21"/>
                <w:vertAlign w:val="subscript"/>
              </w:rPr>
              <w:t>2</w:t>
            </w:r>
          </w:p>
          <w:p w:rsidR="006B790A" w:rsidRPr="0087314F" w:rsidRDefault="006B790A" w:rsidP="00DD004E">
            <w:pPr>
              <w:pStyle w:val="Nadpis1"/>
              <w:rPr>
                <w:rFonts w:ascii="Tahoma" w:hAnsi="Tahoma" w:cs="Tahoma"/>
                <w:sz w:val="21"/>
                <w:szCs w:val="21"/>
                <w:vertAlign w:val="sub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v </w:t>
            </w:r>
            <w:r w:rsidRPr="0087314F">
              <w:rPr>
                <w:rFonts w:ascii="Tahoma" w:hAnsi="Tahoma" w:cs="Tahoma"/>
                <w:sz w:val="21"/>
                <w:szCs w:val="21"/>
              </w:rPr>
              <w:sym w:font="Symbol" w:char="F06D"/>
            </w:r>
            <w:r w:rsidRPr="0087314F">
              <w:rPr>
                <w:rFonts w:ascii="Tahoma" w:hAnsi="Tahoma" w:cs="Tahoma"/>
                <w:sz w:val="21"/>
                <w:szCs w:val="21"/>
              </w:rPr>
              <w:t>g/m</w:t>
            </w:r>
            <w:r w:rsidRPr="0087314F">
              <w:rPr>
                <w:rFonts w:ascii="Tahoma" w:hAnsi="Tahoma" w:cs="Tahoma"/>
                <w:sz w:val="21"/>
                <w:szCs w:val="21"/>
                <w:vertAlign w:val="superscript"/>
              </w:rPr>
              <w:t>3</w:t>
            </w:r>
          </w:p>
        </w:tc>
      </w:tr>
      <w:tr w:rsidR="006B790A" w:rsidRPr="0087314F" w:rsidTr="00CC7600">
        <w:trPr>
          <w:trHeight w:val="409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24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530481" w:rsidRDefault="00BD75C3" w:rsidP="006E44B3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6B790A" w:rsidRPr="0087314F" w:rsidRDefault="007B6B94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597F1B" w:rsidRPr="0087314F" w:rsidTr="00CC7600">
        <w:trPr>
          <w:trHeight w:val="415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97F1B" w:rsidRPr="0087314F" w:rsidRDefault="008061B5" w:rsidP="008061B5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Průměr za 1h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D17E8" w:rsidRPr="0087314F" w:rsidRDefault="00BD75C3" w:rsidP="002D17E8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9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F4AC0" w:rsidRPr="0087314F" w:rsidRDefault="00050818" w:rsidP="003F4AC0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BD75C3">
              <w:rPr>
                <w:rFonts w:ascii="Tahoma" w:hAnsi="Tahoma" w:cs="Tahoma"/>
                <w:b/>
                <w:sz w:val="21"/>
                <w:szCs w:val="21"/>
              </w:rPr>
              <w:t>2</w:t>
            </w:r>
            <w:bookmarkStart w:id="0" w:name="_GoBack"/>
            <w:bookmarkEnd w:id="0"/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2E0D99" w:rsidRPr="0087314F" w:rsidRDefault="00050818" w:rsidP="002E0D99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>
              <w:rPr>
                <w:rFonts w:ascii="Tahoma" w:hAnsi="Tahoma" w:cs="Tahoma"/>
                <w:b/>
                <w:sz w:val="21"/>
                <w:szCs w:val="21"/>
              </w:rPr>
              <w:t>1</w:t>
            </w:r>
            <w:r w:rsidR="00BD75C3">
              <w:rPr>
                <w:rFonts w:ascii="Tahoma" w:hAnsi="Tahoma" w:cs="Tahoma"/>
                <w:b/>
                <w:sz w:val="21"/>
                <w:szCs w:val="21"/>
              </w:rPr>
              <w:t>7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24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="00597F1B"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50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7E6C26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7E6C26" w:rsidRPr="0087314F">
              <w:rPr>
                <w:rFonts w:ascii="Tahoma" w:hAnsi="Tahoma" w:cs="Tahoma"/>
                <w:sz w:val="21"/>
                <w:szCs w:val="21"/>
              </w:rPr>
              <w:t>1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h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A0403A" w:rsidP="00DD004E">
            <w:pPr>
              <w:jc w:val="center"/>
              <w:rPr>
                <w:rFonts w:ascii="Tahoma" w:hAnsi="Tahoma" w:cs="Tahoma"/>
                <w:b/>
                <w:sz w:val="21"/>
                <w:szCs w:val="21"/>
              </w:rPr>
            </w:pPr>
            <w:r w:rsidRPr="0087314F">
              <w:rPr>
                <w:rFonts w:ascii="Tahoma" w:hAnsi="Tahoma" w:cs="Tahoma"/>
                <w:b/>
                <w:sz w:val="21"/>
                <w:szCs w:val="21"/>
              </w:rPr>
              <w:t>-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7E6C26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200</w:t>
            </w:r>
          </w:p>
        </w:tc>
      </w:tr>
      <w:tr w:rsidR="006B790A" w:rsidRPr="0087314F" w:rsidTr="00834865">
        <w:trPr>
          <w:trHeight w:val="20"/>
          <w:jc w:val="center"/>
        </w:trPr>
        <w:tc>
          <w:tcPr>
            <w:tcW w:w="380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EB411A">
            <w:pPr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 xml:space="preserve">Imisní limit </w:t>
            </w:r>
            <w:r w:rsidR="00EB411A" w:rsidRPr="0087314F">
              <w:rPr>
                <w:rFonts w:ascii="Tahoma" w:hAnsi="Tahoma" w:cs="Tahoma"/>
                <w:sz w:val="21"/>
                <w:szCs w:val="21"/>
              </w:rPr>
              <w:t>ročního průměru</w:t>
            </w:r>
            <w:r w:rsidRPr="0087314F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6B790A" w:rsidP="00DD004E">
            <w:pPr>
              <w:jc w:val="center"/>
              <w:rPr>
                <w:rFonts w:ascii="Tahoma" w:hAnsi="Tahoma" w:cs="Tahoma"/>
                <w:sz w:val="21"/>
                <w:szCs w:val="21"/>
                <w:vertAlign w:val="superscript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40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11</w:t>
            </w:r>
          </w:p>
        </w:tc>
        <w:tc>
          <w:tcPr>
            <w:tcW w:w="175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B790A" w:rsidRPr="0087314F" w:rsidRDefault="002D2A0E" w:rsidP="00DD004E">
            <w:pPr>
              <w:jc w:val="center"/>
              <w:rPr>
                <w:rFonts w:ascii="Tahoma" w:hAnsi="Tahoma" w:cs="Tahoma"/>
                <w:sz w:val="21"/>
                <w:szCs w:val="21"/>
              </w:rPr>
            </w:pPr>
            <w:r w:rsidRPr="0087314F">
              <w:rPr>
                <w:rFonts w:ascii="Tahoma" w:hAnsi="Tahoma" w:cs="Tahoma"/>
                <w:sz w:val="21"/>
                <w:szCs w:val="21"/>
              </w:rPr>
              <w:t>3</w:t>
            </w:r>
            <w:r w:rsidR="00195B71" w:rsidRPr="0087314F">
              <w:rPr>
                <w:rFonts w:ascii="Tahoma" w:hAnsi="Tahoma" w:cs="Tahoma"/>
                <w:sz w:val="21"/>
                <w:szCs w:val="21"/>
              </w:rPr>
              <w:t>5</w:t>
            </w:r>
          </w:p>
        </w:tc>
      </w:tr>
    </w:tbl>
    <w:p w:rsidR="00C67DEC" w:rsidRDefault="00C67DEC" w:rsidP="00C67DEC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C67DEC">
        <w:rPr>
          <w:rFonts w:ascii="Tahoma" w:hAnsi="Tahoma" w:cs="Tahoma"/>
          <w:b/>
          <w:sz w:val="21"/>
          <w:szCs w:val="21"/>
        </w:rPr>
        <w:t>Legenda:</w:t>
      </w:r>
      <w:r>
        <w:rPr>
          <w:rFonts w:ascii="Tahoma" w:hAnsi="Tahoma" w:cs="Tahoma"/>
          <w:sz w:val="21"/>
          <w:szCs w:val="21"/>
        </w:rPr>
        <w:t xml:space="preserve"> </w:t>
      </w:r>
      <w:r w:rsidRPr="00C67DEC">
        <w:rPr>
          <w:rFonts w:ascii="Tahoma" w:hAnsi="Tahoma" w:cs="Tahoma"/>
          <w:color w:val="FF0000"/>
          <w:sz w:val="21"/>
          <w:szCs w:val="21"/>
        </w:rPr>
        <w:t>Červeně</w:t>
      </w:r>
      <w:r>
        <w:rPr>
          <w:rFonts w:ascii="Tahoma" w:hAnsi="Tahoma" w:cs="Tahoma"/>
          <w:sz w:val="21"/>
          <w:szCs w:val="21"/>
        </w:rPr>
        <w:t xml:space="preserve"> zvýrazněno překročení limitu</w:t>
      </w:r>
    </w:p>
    <w:p w:rsidR="00E000FA" w:rsidRPr="0087314F" w:rsidRDefault="00576BF0" w:rsidP="008C74A9">
      <w:pPr>
        <w:spacing w:before="480"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Zpráva Českého hydrometeorologického ústavu ze dne</w:t>
      </w:r>
      <w:r w:rsidR="00876CD0" w:rsidRPr="0087314F">
        <w:rPr>
          <w:rFonts w:ascii="Tahoma" w:hAnsi="Tahoma" w:cs="Tahoma"/>
          <w:sz w:val="21"/>
          <w:szCs w:val="21"/>
        </w:rPr>
        <w:t xml:space="preserve"> </w:t>
      </w:r>
      <w:r w:rsidR="00530481">
        <w:rPr>
          <w:rFonts w:ascii="Tahoma" w:hAnsi="Tahoma" w:cs="Tahoma"/>
          <w:sz w:val="21"/>
          <w:szCs w:val="21"/>
        </w:rPr>
        <w:t>2</w:t>
      </w:r>
      <w:r w:rsidR="00BD75C3">
        <w:rPr>
          <w:rFonts w:ascii="Tahoma" w:hAnsi="Tahoma" w:cs="Tahoma"/>
          <w:sz w:val="21"/>
          <w:szCs w:val="21"/>
        </w:rPr>
        <w:t>7</w:t>
      </w:r>
      <w:r w:rsidR="00A55435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2948A5">
        <w:rPr>
          <w:rFonts w:ascii="Tahoma" w:hAnsi="Tahoma" w:cs="Tahoma"/>
          <w:sz w:val="21"/>
          <w:szCs w:val="21"/>
        </w:rPr>
        <w:t>1</w:t>
      </w:r>
      <w:r w:rsidR="00823781">
        <w:rPr>
          <w:rFonts w:ascii="Tahoma" w:hAnsi="Tahoma" w:cs="Tahoma"/>
          <w:sz w:val="21"/>
          <w:szCs w:val="21"/>
        </w:rPr>
        <w:t>2</w:t>
      </w:r>
      <w:r w:rsidR="00362F01" w:rsidRPr="0087314F">
        <w:rPr>
          <w:rFonts w:ascii="Tahoma" w:hAnsi="Tahoma" w:cs="Tahoma"/>
          <w:sz w:val="21"/>
          <w:szCs w:val="21"/>
        </w:rPr>
        <w:t>.</w:t>
      </w:r>
      <w:r w:rsidR="000F45E7">
        <w:rPr>
          <w:rFonts w:ascii="Tahoma" w:hAnsi="Tahoma" w:cs="Tahoma"/>
          <w:sz w:val="21"/>
          <w:szCs w:val="21"/>
        </w:rPr>
        <w:t xml:space="preserve"> </w:t>
      </w:r>
      <w:r w:rsidR="00063FB2" w:rsidRPr="0087314F">
        <w:rPr>
          <w:rFonts w:ascii="Tahoma" w:hAnsi="Tahoma" w:cs="Tahoma"/>
          <w:sz w:val="21"/>
          <w:szCs w:val="21"/>
        </w:rPr>
        <w:t>20</w:t>
      </w:r>
      <w:r w:rsidR="00EB5CEB">
        <w:rPr>
          <w:rFonts w:ascii="Tahoma" w:hAnsi="Tahoma" w:cs="Tahoma"/>
          <w:sz w:val="21"/>
          <w:szCs w:val="21"/>
        </w:rPr>
        <w:t>2</w:t>
      </w:r>
      <w:r w:rsidR="001B41B7">
        <w:rPr>
          <w:rFonts w:ascii="Tahoma" w:hAnsi="Tahoma" w:cs="Tahoma"/>
          <w:sz w:val="21"/>
          <w:szCs w:val="21"/>
        </w:rPr>
        <w:t>2</w:t>
      </w:r>
      <w:r w:rsidR="008C74A9" w:rsidRPr="0087314F">
        <w:rPr>
          <w:rFonts w:ascii="Tahoma" w:hAnsi="Tahoma" w:cs="Tahoma"/>
          <w:sz w:val="21"/>
          <w:szCs w:val="21"/>
        </w:rPr>
        <w:t xml:space="preserve"> v</w:t>
      </w:r>
      <w:r w:rsidR="00106EC9" w:rsidRPr="0087314F">
        <w:rPr>
          <w:rFonts w:ascii="Tahoma" w:hAnsi="Tahoma" w:cs="Tahoma"/>
          <w:sz w:val="21"/>
          <w:szCs w:val="21"/>
        </w:rPr>
        <w:t xml:space="preserve"> </w:t>
      </w:r>
      <w:r w:rsidR="00671943" w:rsidRPr="0087314F">
        <w:rPr>
          <w:rFonts w:ascii="Tahoma" w:hAnsi="Tahoma" w:cs="Tahoma"/>
          <w:sz w:val="21"/>
          <w:szCs w:val="21"/>
        </w:rPr>
        <w:t>0</w:t>
      </w:r>
      <w:r w:rsidR="00134F6B">
        <w:rPr>
          <w:rFonts w:ascii="Tahoma" w:hAnsi="Tahoma" w:cs="Tahoma"/>
          <w:sz w:val="21"/>
          <w:szCs w:val="21"/>
        </w:rPr>
        <w:t>6</w:t>
      </w:r>
      <w:r w:rsidR="008C74A9" w:rsidRPr="0087314F">
        <w:rPr>
          <w:rFonts w:ascii="Tahoma" w:hAnsi="Tahoma" w:cs="Tahoma"/>
          <w:sz w:val="21"/>
          <w:szCs w:val="21"/>
        </w:rPr>
        <w:t>:00 hod:</w:t>
      </w:r>
    </w:p>
    <w:p w:rsidR="007C5E9C" w:rsidRPr="00530481" w:rsidRDefault="007C5E9C" w:rsidP="007C5E9C">
      <w:pPr>
        <w:spacing w:after="240"/>
        <w:jc w:val="both"/>
        <w:rPr>
          <w:rFonts w:ascii="Tahoma" w:hAnsi="Tahoma" w:cs="Tahoma"/>
          <w:b/>
          <w:bCs/>
          <w:sz w:val="21"/>
          <w:szCs w:val="21"/>
        </w:rPr>
      </w:pPr>
      <w:r w:rsidRPr="00D20241">
        <w:rPr>
          <w:rFonts w:ascii="Tahoma" w:hAnsi="Tahoma" w:cs="Tahoma"/>
          <w:sz w:val="21"/>
          <w:szCs w:val="21"/>
        </w:rPr>
        <w:t xml:space="preserve">Na území Moravskoslezského kraje </w:t>
      </w:r>
      <w:r w:rsidR="004D3BCF" w:rsidRPr="00D20241">
        <w:rPr>
          <w:rFonts w:ascii="Tahoma" w:hAnsi="Tahoma" w:cs="Tahoma"/>
          <w:sz w:val="21"/>
          <w:szCs w:val="21"/>
        </w:rPr>
        <w:t>se</w:t>
      </w:r>
      <w:r w:rsidRPr="00D20241">
        <w:rPr>
          <w:rFonts w:ascii="Tahoma" w:hAnsi="Tahoma" w:cs="Tahoma"/>
          <w:sz w:val="21"/>
          <w:szCs w:val="21"/>
        </w:rPr>
        <w:t xml:space="preserve"> hodnoty průměrných 24hodinových koncentrací suspendovaných částic PM</w:t>
      </w:r>
      <w:r w:rsidRPr="00D20241">
        <w:rPr>
          <w:rFonts w:ascii="Tahoma" w:hAnsi="Tahoma" w:cs="Tahoma"/>
          <w:sz w:val="21"/>
          <w:szCs w:val="21"/>
          <w:vertAlign w:val="subscript"/>
        </w:rPr>
        <w:t>10</w:t>
      </w:r>
      <w:r w:rsidRPr="00D20241">
        <w:rPr>
          <w:rFonts w:ascii="Tahoma" w:hAnsi="Tahoma" w:cs="Tahoma"/>
          <w:sz w:val="21"/>
          <w:szCs w:val="21"/>
        </w:rPr>
        <w:t xml:space="preserve"> </w:t>
      </w:r>
      <w:r w:rsidR="00AE1532" w:rsidRPr="00D20241">
        <w:rPr>
          <w:rFonts w:ascii="Tahoma" w:hAnsi="Tahoma" w:cs="Tahoma"/>
          <w:sz w:val="21"/>
          <w:szCs w:val="21"/>
        </w:rPr>
        <w:t xml:space="preserve">pohybují </w:t>
      </w:r>
      <w:r w:rsidRPr="00D20241">
        <w:rPr>
          <w:rFonts w:ascii="Tahoma" w:hAnsi="Tahoma" w:cs="Tahoma"/>
          <w:sz w:val="21"/>
          <w:szCs w:val="21"/>
        </w:rPr>
        <w:t xml:space="preserve">mezi </w:t>
      </w:r>
      <w:r w:rsidR="00BD75C3">
        <w:rPr>
          <w:rFonts w:ascii="Tahoma" w:hAnsi="Tahoma" w:cs="Tahoma"/>
          <w:b/>
          <w:bCs/>
          <w:sz w:val="21"/>
          <w:szCs w:val="21"/>
        </w:rPr>
        <w:t>9</w:t>
      </w:r>
      <w:r w:rsidR="00757E35">
        <w:rPr>
          <w:rFonts w:ascii="Tahoma" w:hAnsi="Tahoma" w:cs="Tahoma"/>
          <w:b/>
          <w:bCs/>
          <w:sz w:val="21"/>
          <w:szCs w:val="21"/>
        </w:rPr>
        <w:t>-</w:t>
      </w:r>
      <w:r w:rsidR="00BD75C3">
        <w:rPr>
          <w:rFonts w:ascii="Tahoma" w:hAnsi="Tahoma" w:cs="Tahoma"/>
          <w:b/>
          <w:bCs/>
          <w:sz w:val="21"/>
          <w:szCs w:val="21"/>
        </w:rPr>
        <w:t>32</w:t>
      </w:r>
      <w:r w:rsidR="0009164B">
        <w:rPr>
          <w:rFonts w:ascii="Tahoma" w:hAnsi="Tahoma" w:cs="Tahoma"/>
          <w:b/>
          <w:bCs/>
          <w:sz w:val="21"/>
          <w:szCs w:val="21"/>
        </w:rPr>
        <w:t> </w:t>
      </w:r>
      <w:r w:rsidRPr="00D20241">
        <w:rPr>
          <w:rFonts w:ascii="Tahoma" w:hAnsi="Tahoma" w:cs="Tahoma"/>
          <w:b/>
          <w:sz w:val="21"/>
          <w:szCs w:val="21"/>
        </w:rPr>
        <w:t>µg/m</w:t>
      </w:r>
      <w:r w:rsidRPr="00D20241">
        <w:rPr>
          <w:rFonts w:ascii="Tahoma" w:hAnsi="Tahoma" w:cs="Tahoma"/>
          <w:b/>
          <w:sz w:val="21"/>
          <w:szCs w:val="21"/>
          <w:vertAlign w:val="superscript"/>
        </w:rPr>
        <w:t>3</w:t>
      </w:r>
      <w:r w:rsidR="005D6DCA" w:rsidRPr="00D20241">
        <w:rPr>
          <w:rFonts w:ascii="Tahoma" w:hAnsi="Tahoma" w:cs="Tahoma"/>
          <w:sz w:val="21"/>
          <w:szCs w:val="21"/>
        </w:rPr>
        <w:t>.</w:t>
      </w:r>
      <w:r w:rsidR="005D6DCA" w:rsidRPr="00D20241">
        <w:rPr>
          <w:rFonts w:ascii="Tahoma" w:hAnsi="Tahoma" w:cs="Tahoma"/>
          <w:sz w:val="21"/>
          <w:szCs w:val="21"/>
          <w:vertAlign w:val="superscript"/>
        </w:rPr>
        <w:t xml:space="preserve"> </w:t>
      </w:r>
      <w:r w:rsidRPr="00D20241">
        <w:rPr>
          <w:rFonts w:ascii="Tahoma" w:hAnsi="Tahoma" w:cs="Tahoma"/>
          <w:sz w:val="21"/>
          <w:szCs w:val="21"/>
        </w:rPr>
        <w:t>Krátkodobé koncentrace ostatních měřených škodlivin jsou podlimitní.</w:t>
      </w:r>
    </w:p>
    <w:p w:rsidR="009B2DF7" w:rsidRPr="00530481" w:rsidRDefault="009B2DF7" w:rsidP="009B2DF7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Aktuální situace s ohledem na stav znečištění</w:t>
      </w:r>
      <w:r w:rsidRPr="00530481">
        <w:rPr>
          <w:rFonts w:ascii="Tahoma" w:hAnsi="Tahoma" w:cs="Tahoma"/>
          <w:sz w:val="21"/>
          <w:szCs w:val="21"/>
        </w:rPr>
        <w:t>:</w:t>
      </w:r>
      <w:r w:rsidR="005541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jsou dobré.</w:t>
      </w:r>
    </w:p>
    <w:p w:rsidR="007B77B9" w:rsidRPr="003B1F4A" w:rsidRDefault="009B2DF7" w:rsidP="007B77B9">
      <w:pPr>
        <w:spacing w:after="120"/>
        <w:jc w:val="both"/>
        <w:rPr>
          <w:rFonts w:ascii="Tahoma" w:hAnsi="Tahoma" w:cs="Tahoma"/>
          <w:color w:val="00000A"/>
          <w:sz w:val="21"/>
          <w:szCs w:val="21"/>
          <w:shd w:val="clear" w:color="auto" w:fill="FFFFFF"/>
        </w:rPr>
      </w:pPr>
      <w:r w:rsidRPr="00530481">
        <w:rPr>
          <w:rFonts w:ascii="Tahoma" w:hAnsi="Tahoma" w:cs="Tahoma"/>
          <w:b/>
          <w:bCs/>
          <w:sz w:val="21"/>
          <w:szCs w:val="21"/>
        </w:rPr>
        <w:t>Výhled na dnešek</w:t>
      </w:r>
      <w:r w:rsidR="00682CD5" w:rsidRPr="00530481">
        <w:rPr>
          <w:rFonts w:ascii="Tahoma" w:hAnsi="Tahoma" w:cs="Tahoma"/>
          <w:b/>
          <w:bCs/>
          <w:sz w:val="21"/>
          <w:szCs w:val="21"/>
        </w:rPr>
        <w:t>:</w:t>
      </w:r>
      <w:r w:rsidR="00682CD5" w:rsidRPr="00530481">
        <w:rPr>
          <w:rFonts w:ascii="Tahoma" w:hAnsi="Tahoma" w:cs="Tahoma"/>
          <w:sz w:val="21"/>
          <w:szCs w:val="21"/>
        </w:rPr>
        <w:t xml:space="preserve"> </w:t>
      </w:r>
      <w:r w:rsidR="00530481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>Rozptylové podmínky budou i nadále dobré.</w:t>
      </w:r>
      <w:r w:rsidR="008E2F5E" w:rsidRPr="00530481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růměrné 24hodinové koncentrace prašného aerosolu</w:t>
      </w:r>
      <w:r w:rsidR="008E2F5E" w:rsidRPr="00F80AAB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se budou</w:t>
      </w:r>
      <w:r w:rsidR="008E2F5E" w:rsidRPr="00822AA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pohybovat</w:t>
      </w:r>
      <w:r w:rsidR="008E2F5E" w:rsidRPr="00B13236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většinou pod</w:t>
      </w:r>
      <w:r w:rsidR="008E2F5E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hodnotou stanoveného imisního limitu</w:t>
      </w:r>
      <w:r w:rsidR="0031221C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 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 xml:space="preserve">(50 </w:t>
      </w:r>
      <w:proofErr w:type="spellStart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mikrogr</w:t>
      </w:r>
      <w:proofErr w:type="spellEnd"/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./m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  <w:vertAlign w:val="superscript"/>
        </w:rPr>
        <w:t>3</w:t>
      </w:r>
      <w:r w:rsidR="00761738" w:rsidRPr="003B1F4A">
        <w:rPr>
          <w:rFonts w:ascii="Tahoma" w:hAnsi="Tahoma" w:cs="Tahoma"/>
          <w:color w:val="00000A"/>
          <w:sz w:val="21"/>
          <w:szCs w:val="21"/>
          <w:shd w:val="clear" w:color="auto" w:fill="FFFFFF"/>
        </w:rPr>
        <w:t>).</w:t>
      </w:r>
    </w:p>
    <w:p w:rsidR="007C5E9C" w:rsidRPr="00F2476D" w:rsidRDefault="001E455A" w:rsidP="007B77B9">
      <w:pPr>
        <w:spacing w:after="120"/>
        <w:jc w:val="both"/>
        <w:rPr>
          <w:rFonts w:ascii="Tahoma" w:hAnsi="Tahoma" w:cs="Tahoma"/>
          <w:sz w:val="21"/>
          <w:szCs w:val="21"/>
        </w:rPr>
      </w:pPr>
      <w:r w:rsidRPr="00F2476D">
        <w:rPr>
          <w:rFonts w:ascii="Tahoma" w:hAnsi="Tahoma" w:cs="Tahoma"/>
          <w:sz w:val="21"/>
          <w:szCs w:val="21"/>
        </w:rPr>
        <w:t xml:space="preserve">Aktuální úroveň znečištění ovzduší se může v průběhu dne měnit, aktuální data z měřící stanice ve Frýdku-Místku naleznete </w:t>
      </w:r>
      <w:hyperlink r:id="rId6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Pr="00F2476D">
        <w:rPr>
          <w:rFonts w:ascii="Tahoma" w:hAnsi="Tahoma" w:cs="Tahoma"/>
          <w:sz w:val="21"/>
          <w:szCs w:val="21"/>
        </w:rPr>
        <w:t xml:space="preserve">, aktuální přehled dat z automatizovaných stanic v České republice, Polsku a Rakousku naleznete </w:t>
      </w:r>
      <w:hyperlink r:id="rId7" w:history="1">
        <w:r w:rsidRPr="00F2476D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zde</w:t>
        </w:r>
      </w:hyperlink>
      <w:r w:rsidR="007C5E9C" w:rsidRPr="00F2476D">
        <w:rPr>
          <w:rFonts w:ascii="Tahoma" w:hAnsi="Tahoma" w:cs="Tahoma"/>
          <w:sz w:val="21"/>
          <w:szCs w:val="21"/>
        </w:rPr>
        <w:t>.</w:t>
      </w:r>
    </w:p>
    <w:p w:rsidR="007346B2" w:rsidRPr="0087314F" w:rsidRDefault="007346B2" w:rsidP="00692171">
      <w:pPr>
        <w:spacing w:before="240" w:after="480"/>
        <w:jc w:val="both"/>
        <w:rPr>
          <w:rFonts w:ascii="Tahoma" w:hAnsi="Tahoma" w:cs="Tahoma"/>
          <w:sz w:val="21"/>
          <w:szCs w:val="21"/>
        </w:rPr>
      </w:pPr>
      <w:r w:rsidRPr="009F2DD8">
        <w:rPr>
          <w:rFonts w:ascii="Tahoma" w:hAnsi="Tahoma" w:cs="Tahoma"/>
          <w:sz w:val="21"/>
          <w:szCs w:val="21"/>
        </w:rPr>
        <w:t xml:space="preserve">Zdroj informací </w:t>
      </w:r>
      <w:r w:rsidR="004004AD" w:rsidRPr="009F2DD8">
        <w:rPr>
          <w:rFonts w:ascii="Tahoma" w:hAnsi="Tahoma" w:cs="Tahoma"/>
          <w:sz w:val="21"/>
          <w:szCs w:val="21"/>
        </w:rPr>
        <w:t xml:space="preserve">obsažených </w:t>
      </w:r>
      <w:r w:rsidRPr="009F2DD8">
        <w:rPr>
          <w:rFonts w:ascii="Tahoma" w:hAnsi="Tahoma" w:cs="Tahoma"/>
          <w:sz w:val="21"/>
          <w:szCs w:val="21"/>
        </w:rPr>
        <w:t xml:space="preserve">v této </w:t>
      </w:r>
      <w:r w:rsidR="00B30B73" w:rsidRPr="009F2DD8">
        <w:rPr>
          <w:rFonts w:ascii="Tahoma" w:hAnsi="Tahoma" w:cs="Tahoma"/>
          <w:sz w:val="21"/>
          <w:szCs w:val="21"/>
        </w:rPr>
        <w:t>zprávě:</w:t>
      </w:r>
      <w:r w:rsidRPr="009F2DD8">
        <w:rPr>
          <w:rFonts w:ascii="Tahoma" w:hAnsi="Tahoma" w:cs="Tahoma"/>
          <w:sz w:val="21"/>
          <w:szCs w:val="21"/>
        </w:rPr>
        <w:t xml:space="preserve"> </w:t>
      </w:r>
      <w:hyperlink r:id="rId8" w:history="1">
        <w:r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portal.chmi</w:t>
        </w:r>
        <w:r w:rsidR="00B30B73" w:rsidRPr="009F2DD8">
          <w:rPr>
            <w:rStyle w:val="Hypertextovodkaz"/>
            <w:rFonts w:ascii="Tahoma" w:hAnsi="Tahoma" w:cs="Tahoma"/>
            <w:b/>
            <w:color w:val="000000"/>
            <w:sz w:val="21"/>
            <w:szCs w:val="21"/>
            <w:u w:val="none"/>
          </w:rPr>
          <w:t>.cz</w:t>
        </w:r>
      </w:hyperlink>
      <w:r w:rsidR="00B30B73" w:rsidRPr="009F2DD8">
        <w:rPr>
          <w:rFonts w:ascii="Tahoma" w:hAnsi="Tahoma" w:cs="Tahoma"/>
          <w:sz w:val="21"/>
          <w:szCs w:val="21"/>
        </w:rPr>
        <w:t>.</w:t>
      </w:r>
    </w:p>
    <w:p w:rsidR="0062512A" w:rsidRPr="00CC7600" w:rsidRDefault="00BD75C3" w:rsidP="00986731">
      <w:pPr>
        <w:spacing w:after="240"/>
        <w:jc w:val="both"/>
        <w:rPr>
          <w:rFonts w:ascii="Tahoma" w:hAnsi="Tahoma" w:cs="Tahoma"/>
          <w:b/>
          <w:sz w:val="21"/>
          <w:szCs w:val="21"/>
        </w:rPr>
      </w:pPr>
      <w:hyperlink r:id="rId9" w:tooltip="stránky Českého hydrometeorologického ústavu" w:history="1"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Informace</w:t>
        </w:r>
        <w:r w:rsidR="00D706ED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 </w:t>
        </w:r>
        <w:r w:rsidR="002B72AC" w:rsidRPr="00CC7600">
          <w:rPr>
            <w:rStyle w:val="Hypertextovodkaz"/>
            <w:rFonts w:ascii="Tahoma" w:hAnsi="Tahoma" w:cs="Tahoma"/>
            <w:b/>
            <w:color w:val="auto"/>
            <w:sz w:val="21"/>
            <w:szCs w:val="21"/>
            <w:u w:val="none"/>
          </w:rPr>
          <w:t>o aktuální imisní situaci</w:t>
        </w:r>
      </w:hyperlink>
    </w:p>
    <w:p w:rsidR="00CC001F" w:rsidRPr="0087314F" w:rsidRDefault="00FC713F" w:rsidP="00052A15">
      <w:pPr>
        <w:spacing w:after="240"/>
        <w:jc w:val="both"/>
        <w:rPr>
          <w:rFonts w:ascii="Tahoma" w:hAnsi="Tahoma" w:cs="Tahoma"/>
          <w:sz w:val="21"/>
          <w:szCs w:val="21"/>
        </w:rPr>
      </w:pPr>
      <w:r w:rsidRPr="0087314F">
        <w:rPr>
          <w:rFonts w:ascii="Tahoma" w:hAnsi="Tahoma" w:cs="Tahoma"/>
          <w:sz w:val="21"/>
          <w:szCs w:val="21"/>
        </w:rPr>
        <w:t>N</w:t>
      </w:r>
      <w:r w:rsidR="008439E5" w:rsidRPr="0087314F">
        <w:rPr>
          <w:rFonts w:ascii="Tahoma" w:hAnsi="Tahoma" w:cs="Tahoma"/>
          <w:sz w:val="21"/>
          <w:szCs w:val="21"/>
        </w:rPr>
        <w:t xml:space="preserve">a internetových stránkách ČHMÚ </w:t>
      </w:r>
      <w:r w:rsidR="000677E5" w:rsidRPr="0087314F">
        <w:rPr>
          <w:rFonts w:ascii="Tahoma" w:hAnsi="Tahoma" w:cs="Tahoma"/>
          <w:sz w:val="21"/>
          <w:szCs w:val="21"/>
        </w:rPr>
        <w:t xml:space="preserve">jsou umístěny </w:t>
      </w:r>
      <w:r w:rsidR="008439E5" w:rsidRPr="00300B29">
        <w:rPr>
          <w:rFonts w:ascii="Tahoma" w:hAnsi="Tahoma" w:cs="Tahoma"/>
          <w:b/>
          <w:bCs/>
          <w:sz w:val="21"/>
          <w:szCs w:val="21"/>
        </w:rPr>
        <w:t xml:space="preserve">detailní </w:t>
      </w:r>
      <w:hyperlink r:id="rId10" w:history="1">
        <w:r w:rsidR="008439E5" w:rsidRPr="00300B29">
          <w:rPr>
            <w:rStyle w:val="Hypertextovodkaz"/>
            <w:rFonts w:ascii="Tahoma" w:hAnsi="Tahoma" w:cs="Tahoma"/>
            <w:b/>
            <w:bCs/>
            <w:color w:val="auto"/>
            <w:sz w:val="21"/>
            <w:szCs w:val="21"/>
            <w:u w:val="none"/>
          </w:rPr>
          <w:t>mapové zobrazení znečištění ovzduší na Ostravsku</w:t>
        </w:r>
      </w:hyperlink>
      <w:r w:rsidR="008439E5" w:rsidRPr="00300B29">
        <w:rPr>
          <w:rFonts w:ascii="Tahoma" w:hAnsi="Tahoma" w:cs="Tahoma"/>
          <w:b/>
          <w:bCs/>
          <w:sz w:val="21"/>
          <w:szCs w:val="21"/>
        </w:rPr>
        <w:t>.</w:t>
      </w:r>
      <w:r w:rsidRPr="0087314F">
        <w:rPr>
          <w:rFonts w:ascii="Tahoma" w:hAnsi="Tahoma" w:cs="Tahoma"/>
          <w:sz w:val="21"/>
          <w:szCs w:val="21"/>
        </w:rPr>
        <w:t xml:space="preserve"> </w:t>
      </w:r>
      <w:r w:rsidR="0028628A" w:rsidRPr="0087314F">
        <w:rPr>
          <w:rFonts w:ascii="Tahoma" w:hAnsi="Tahoma" w:cs="Tahoma"/>
          <w:bCs/>
          <w:sz w:val="21"/>
          <w:szCs w:val="21"/>
        </w:rPr>
        <w:t>Mapy jsou pouze informativní a orientační.</w:t>
      </w:r>
      <w:r w:rsidR="0028628A" w:rsidRPr="0087314F">
        <w:rPr>
          <w:rFonts w:ascii="Tahoma" w:hAnsi="Tahoma" w:cs="Tahoma"/>
          <w:sz w:val="21"/>
          <w:szCs w:val="21"/>
        </w:rPr>
        <w:t> Mapy jsou vytvořeny z</w:t>
      </w:r>
      <w:r w:rsidR="000677E5" w:rsidRPr="0087314F">
        <w:rPr>
          <w:rFonts w:ascii="Tahoma" w:hAnsi="Tahoma" w:cs="Tahoma"/>
          <w:sz w:val="21"/>
          <w:szCs w:val="21"/>
        </w:rPr>
        <w:t> </w:t>
      </w:r>
      <w:r w:rsidR="0028628A" w:rsidRPr="0087314F">
        <w:rPr>
          <w:rFonts w:ascii="Tahoma" w:hAnsi="Tahoma" w:cs="Tahoma"/>
          <w:sz w:val="21"/>
          <w:szCs w:val="21"/>
        </w:rPr>
        <w:t>naměřených a neverifikovaných dat automatizovaný</w:t>
      </w:r>
      <w:r w:rsidR="00646877" w:rsidRPr="0087314F">
        <w:rPr>
          <w:rFonts w:ascii="Tahoma" w:hAnsi="Tahoma" w:cs="Tahoma"/>
          <w:sz w:val="21"/>
          <w:szCs w:val="21"/>
        </w:rPr>
        <w:t>ch monitorovacích stanic a </w:t>
      </w:r>
      <w:r w:rsidR="0028628A" w:rsidRPr="0087314F">
        <w:rPr>
          <w:rFonts w:ascii="Tahoma" w:hAnsi="Tahoma" w:cs="Tahoma"/>
          <w:sz w:val="21"/>
          <w:szCs w:val="21"/>
        </w:rPr>
        <w:t xml:space="preserve">mohou obsahovat </w:t>
      </w:r>
      <w:r w:rsidR="00807705" w:rsidRPr="0087314F">
        <w:rPr>
          <w:rFonts w:ascii="Tahoma" w:hAnsi="Tahoma" w:cs="Tahoma"/>
          <w:sz w:val="21"/>
          <w:szCs w:val="21"/>
        </w:rPr>
        <w:t xml:space="preserve">i </w:t>
      </w:r>
      <w:r w:rsidR="0028628A" w:rsidRPr="0087314F">
        <w:rPr>
          <w:rFonts w:ascii="Tahoma" w:hAnsi="Tahoma" w:cs="Tahoma"/>
          <w:sz w:val="21"/>
          <w:szCs w:val="21"/>
        </w:rPr>
        <w:t>chybné údaje.</w:t>
      </w:r>
    </w:p>
    <w:sectPr w:rsidR="00CC001F" w:rsidRPr="0087314F" w:rsidSect="00D243DC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7"/>
    <w:rsid w:val="000000F0"/>
    <w:rsid w:val="00000352"/>
    <w:rsid w:val="000005A4"/>
    <w:rsid w:val="00000E51"/>
    <w:rsid w:val="00000FA9"/>
    <w:rsid w:val="000013B9"/>
    <w:rsid w:val="00001767"/>
    <w:rsid w:val="00002117"/>
    <w:rsid w:val="00002463"/>
    <w:rsid w:val="000024AE"/>
    <w:rsid w:val="000026B3"/>
    <w:rsid w:val="00002B9B"/>
    <w:rsid w:val="00002C77"/>
    <w:rsid w:val="000039F7"/>
    <w:rsid w:val="00003D12"/>
    <w:rsid w:val="00003E13"/>
    <w:rsid w:val="0000512E"/>
    <w:rsid w:val="000051F7"/>
    <w:rsid w:val="00005408"/>
    <w:rsid w:val="000054B5"/>
    <w:rsid w:val="00005782"/>
    <w:rsid w:val="00005BEA"/>
    <w:rsid w:val="00006024"/>
    <w:rsid w:val="00006388"/>
    <w:rsid w:val="000065E9"/>
    <w:rsid w:val="00007A2B"/>
    <w:rsid w:val="00007BED"/>
    <w:rsid w:val="00011426"/>
    <w:rsid w:val="000117D7"/>
    <w:rsid w:val="00011B20"/>
    <w:rsid w:val="00011C8A"/>
    <w:rsid w:val="00011E3D"/>
    <w:rsid w:val="000126DE"/>
    <w:rsid w:val="00012D55"/>
    <w:rsid w:val="00012D94"/>
    <w:rsid w:val="00013A37"/>
    <w:rsid w:val="00013ADB"/>
    <w:rsid w:val="00013B16"/>
    <w:rsid w:val="00014AFB"/>
    <w:rsid w:val="00015659"/>
    <w:rsid w:val="00015A33"/>
    <w:rsid w:val="00016566"/>
    <w:rsid w:val="000167FA"/>
    <w:rsid w:val="0001732B"/>
    <w:rsid w:val="00017336"/>
    <w:rsid w:val="00017914"/>
    <w:rsid w:val="00017D90"/>
    <w:rsid w:val="00017F96"/>
    <w:rsid w:val="000206C0"/>
    <w:rsid w:val="00020797"/>
    <w:rsid w:val="00020AC9"/>
    <w:rsid w:val="000218ED"/>
    <w:rsid w:val="00022296"/>
    <w:rsid w:val="000229AE"/>
    <w:rsid w:val="00022B94"/>
    <w:rsid w:val="00022F0E"/>
    <w:rsid w:val="00022F6C"/>
    <w:rsid w:val="00023186"/>
    <w:rsid w:val="000231CD"/>
    <w:rsid w:val="000238F0"/>
    <w:rsid w:val="00023D50"/>
    <w:rsid w:val="00024172"/>
    <w:rsid w:val="0002427E"/>
    <w:rsid w:val="00024976"/>
    <w:rsid w:val="00024ECC"/>
    <w:rsid w:val="0002571D"/>
    <w:rsid w:val="0002597C"/>
    <w:rsid w:val="00025C98"/>
    <w:rsid w:val="000261A3"/>
    <w:rsid w:val="000264B7"/>
    <w:rsid w:val="000264DB"/>
    <w:rsid w:val="00026688"/>
    <w:rsid w:val="0002776D"/>
    <w:rsid w:val="000279A1"/>
    <w:rsid w:val="00027A7E"/>
    <w:rsid w:val="00027AD5"/>
    <w:rsid w:val="00027D18"/>
    <w:rsid w:val="000302DD"/>
    <w:rsid w:val="00030408"/>
    <w:rsid w:val="0003066D"/>
    <w:rsid w:val="000307C1"/>
    <w:rsid w:val="0003144D"/>
    <w:rsid w:val="00031691"/>
    <w:rsid w:val="000319BF"/>
    <w:rsid w:val="000319C6"/>
    <w:rsid w:val="00031D5D"/>
    <w:rsid w:val="0003213C"/>
    <w:rsid w:val="0003298D"/>
    <w:rsid w:val="00032CEB"/>
    <w:rsid w:val="000330A6"/>
    <w:rsid w:val="000337F5"/>
    <w:rsid w:val="0003436B"/>
    <w:rsid w:val="00034A4D"/>
    <w:rsid w:val="00034A65"/>
    <w:rsid w:val="00034D50"/>
    <w:rsid w:val="00034EBE"/>
    <w:rsid w:val="000356F6"/>
    <w:rsid w:val="00035ADB"/>
    <w:rsid w:val="00035F4A"/>
    <w:rsid w:val="000364A5"/>
    <w:rsid w:val="0003684A"/>
    <w:rsid w:val="000369D0"/>
    <w:rsid w:val="0003728D"/>
    <w:rsid w:val="00037705"/>
    <w:rsid w:val="00037792"/>
    <w:rsid w:val="00037E6D"/>
    <w:rsid w:val="000406AA"/>
    <w:rsid w:val="0004088A"/>
    <w:rsid w:val="000410AB"/>
    <w:rsid w:val="00041276"/>
    <w:rsid w:val="000415A6"/>
    <w:rsid w:val="00041854"/>
    <w:rsid w:val="00041BC1"/>
    <w:rsid w:val="00043752"/>
    <w:rsid w:val="00043997"/>
    <w:rsid w:val="000443D9"/>
    <w:rsid w:val="00044CEB"/>
    <w:rsid w:val="00044DA2"/>
    <w:rsid w:val="00045AC8"/>
    <w:rsid w:val="000461FE"/>
    <w:rsid w:val="0004763E"/>
    <w:rsid w:val="000476C2"/>
    <w:rsid w:val="0005007A"/>
    <w:rsid w:val="00050818"/>
    <w:rsid w:val="0005122F"/>
    <w:rsid w:val="00051BF2"/>
    <w:rsid w:val="00052391"/>
    <w:rsid w:val="0005244B"/>
    <w:rsid w:val="000526E3"/>
    <w:rsid w:val="00052757"/>
    <w:rsid w:val="00052845"/>
    <w:rsid w:val="00052923"/>
    <w:rsid w:val="00052A15"/>
    <w:rsid w:val="00053B93"/>
    <w:rsid w:val="00053CEA"/>
    <w:rsid w:val="00053D45"/>
    <w:rsid w:val="00053FBB"/>
    <w:rsid w:val="000540A0"/>
    <w:rsid w:val="000541BF"/>
    <w:rsid w:val="000543C5"/>
    <w:rsid w:val="0005445D"/>
    <w:rsid w:val="00054495"/>
    <w:rsid w:val="00054D93"/>
    <w:rsid w:val="00055112"/>
    <w:rsid w:val="00055122"/>
    <w:rsid w:val="00055166"/>
    <w:rsid w:val="00055CC3"/>
    <w:rsid w:val="00056D90"/>
    <w:rsid w:val="000570D2"/>
    <w:rsid w:val="000575E7"/>
    <w:rsid w:val="00057AD9"/>
    <w:rsid w:val="00057B76"/>
    <w:rsid w:val="000600B2"/>
    <w:rsid w:val="00061015"/>
    <w:rsid w:val="0006160F"/>
    <w:rsid w:val="00062268"/>
    <w:rsid w:val="000628C2"/>
    <w:rsid w:val="000631B5"/>
    <w:rsid w:val="0006363A"/>
    <w:rsid w:val="00063871"/>
    <w:rsid w:val="000638B7"/>
    <w:rsid w:val="00063FB2"/>
    <w:rsid w:val="000643C4"/>
    <w:rsid w:val="000644DB"/>
    <w:rsid w:val="0006495C"/>
    <w:rsid w:val="000649D9"/>
    <w:rsid w:val="00064B66"/>
    <w:rsid w:val="0006558C"/>
    <w:rsid w:val="000655E3"/>
    <w:rsid w:val="00065D95"/>
    <w:rsid w:val="000677E5"/>
    <w:rsid w:val="00070436"/>
    <w:rsid w:val="00070864"/>
    <w:rsid w:val="00070B5F"/>
    <w:rsid w:val="00070EAF"/>
    <w:rsid w:val="00071201"/>
    <w:rsid w:val="000715AB"/>
    <w:rsid w:val="00072AE8"/>
    <w:rsid w:val="00072D8F"/>
    <w:rsid w:val="00073C41"/>
    <w:rsid w:val="00074428"/>
    <w:rsid w:val="00074785"/>
    <w:rsid w:val="00074802"/>
    <w:rsid w:val="00074A83"/>
    <w:rsid w:val="00074B7D"/>
    <w:rsid w:val="00075074"/>
    <w:rsid w:val="000757B4"/>
    <w:rsid w:val="00075818"/>
    <w:rsid w:val="000758F5"/>
    <w:rsid w:val="000760A0"/>
    <w:rsid w:val="00076187"/>
    <w:rsid w:val="00077E6F"/>
    <w:rsid w:val="00077F66"/>
    <w:rsid w:val="000807F0"/>
    <w:rsid w:val="00080AAB"/>
    <w:rsid w:val="00080DF6"/>
    <w:rsid w:val="000812CF"/>
    <w:rsid w:val="00081603"/>
    <w:rsid w:val="00081990"/>
    <w:rsid w:val="00082057"/>
    <w:rsid w:val="000823A5"/>
    <w:rsid w:val="00082411"/>
    <w:rsid w:val="0008311E"/>
    <w:rsid w:val="0008339D"/>
    <w:rsid w:val="000835BF"/>
    <w:rsid w:val="000838BD"/>
    <w:rsid w:val="00083BD3"/>
    <w:rsid w:val="00083C27"/>
    <w:rsid w:val="00083EE6"/>
    <w:rsid w:val="00084395"/>
    <w:rsid w:val="00084857"/>
    <w:rsid w:val="000855A9"/>
    <w:rsid w:val="0008645E"/>
    <w:rsid w:val="00086C2B"/>
    <w:rsid w:val="00087FBC"/>
    <w:rsid w:val="00090544"/>
    <w:rsid w:val="000907BE"/>
    <w:rsid w:val="00090E72"/>
    <w:rsid w:val="00090EEF"/>
    <w:rsid w:val="00091210"/>
    <w:rsid w:val="00091394"/>
    <w:rsid w:val="0009164B"/>
    <w:rsid w:val="00091B25"/>
    <w:rsid w:val="0009230E"/>
    <w:rsid w:val="000923FF"/>
    <w:rsid w:val="00092736"/>
    <w:rsid w:val="00092E77"/>
    <w:rsid w:val="00092EE3"/>
    <w:rsid w:val="00092FA0"/>
    <w:rsid w:val="00093271"/>
    <w:rsid w:val="00093B3E"/>
    <w:rsid w:val="00093C01"/>
    <w:rsid w:val="0009405C"/>
    <w:rsid w:val="000948EE"/>
    <w:rsid w:val="00094B01"/>
    <w:rsid w:val="00094DFF"/>
    <w:rsid w:val="0009505F"/>
    <w:rsid w:val="00095746"/>
    <w:rsid w:val="00095B0C"/>
    <w:rsid w:val="000962D4"/>
    <w:rsid w:val="0009723F"/>
    <w:rsid w:val="00097ED4"/>
    <w:rsid w:val="000A0E67"/>
    <w:rsid w:val="000A0F58"/>
    <w:rsid w:val="000A1233"/>
    <w:rsid w:val="000A156B"/>
    <w:rsid w:val="000A15DF"/>
    <w:rsid w:val="000A1F91"/>
    <w:rsid w:val="000A2100"/>
    <w:rsid w:val="000A2441"/>
    <w:rsid w:val="000A25D8"/>
    <w:rsid w:val="000A35E9"/>
    <w:rsid w:val="000A4ABF"/>
    <w:rsid w:val="000A4D4A"/>
    <w:rsid w:val="000A5FCD"/>
    <w:rsid w:val="000A6163"/>
    <w:rsid w:val="000A63E2"/>
    <w:rsid w:val="000A6D41"/>
    <w:rsid w:val="000A7272"/>
    <w:rsid w:val="000A7764"/>
    <w:rsid w:val="000B0435"/>
    <w:rsid w:val="000B0A8B"/>
    <w:rsid w:val="000B0BD8"/>
    <w:rsid w:val="000B10B5"/>
    <w:rsid w:val="000B1489"/>
    <w:rsid w:val="000B1BA6"/>
    <w:rsid w:val="000B23DC"/>
    <w:rsid w:val="000B2F23"/>
    <w:rsid w:val="000B3245"/>
    <w:rsid w:val="000B424E"/>
    <w:rsid w:val="000B4734"/>
    <w:rsid w:val="000B4D16"/>
    <w:rsid w:val="000B4E7F"/>
    <w:rsid w:val="000B539E"/>
    <w:rsid w:val="000B58D6"/>
    <w:rsid w:val="000B5C80"/>
    <w:rsid w:val="000B68B7"/>
    <w:rsid w:val="000B72E6"/>
    <w:rsid w:val="000B73E4"/>
    <w:rsid w:val="000B75C7"/>
    <w:rsid w:val="000C0074"/>
    <w:rsid w:val="000C01E3"/>
    <w:rsid w:val="000C0293"/>
    <w:rsid w:val="000C029F"/>
    <w:rsid w:val="000C134C"/>
    <w:rsid w:val="000C16AB"/>
    <w:rsid w:val="000C19A5"/>
    <w:rsid w:val="000C1B6F"/>
    <w:rsid w:val="000C1CFE"/>
    <w:rsid w:val="000C2148"/>
    <w:rsid w:val="000C2475"/>
    <w:rsid w:val="000C2712"/>
    <w:rsid w:val="000C29B3"/>
    <w:rsid w:val="000C36AA"/>
    <w:rsid w:val="000C3B92"/>
    <w:rsid w:val="000C3B97"/>
    <w:rsid w:val="000C3CC7"/>
    <w:rsid w:val="000C3E5B"/>
    <w:rsid w:val="000C4B2D"/>
    <w:rsid w:val="000C50CB"/>
    <w:rsid w:val="000C537D"/>
    <w:rsid w:val="000C57EE"/>
    <w:rsid w:val="000C57F9"/>
    <w:rsid w:val="000C597C"/>
    <w:rsid w:val="000C5CAB"/>
    <w:rsid w:val="000C6004"/>
    <w:rsid w:val="000C6678"/>
    <w:rsid w:val="000C6975"/>
    <w:rsid w:val="000C6A9C"/>
    <w:rsid w:val="000C6D6F"/>
    <w:rsid w:val="000C7137"/>
    <w:rsid w:val="000C71BD"/>
    <w:rsid w:val="000C7856"/>
    <w:rsid w:val="000C788F"/>
    <w:rsid w:val="000C7911"/>
    <w:rsid w:val="000C7E6A"/>
    <w:rsid w:val="000D01ED"/>
    <w:rsid w:val="000D068F"/>
    <w:rsid w:val="000D07C1"/>
    <w:rsid w:val="000D0E36"/>
    <w:rsid w:val="000D1155"/>
    <w:rsid w:val="000D15BC"/>
    <w:rsid w:val="000D1D3E"/>
    <w:rsid w:val="000D1E41"/>
    <w:rsid w:val="000D2221"/>
    <w:rsid w:val="000D2310"/>
    <w:rsid w:val="000D274B"/>
    <w:rsid w:val="000D2784"/>
    <w:rsid w:val="000D2E6E"/>
    <w:rsid w:val="000D3466"/>
    <w:rsid w:val="000D36BC"/>
    <w:rsid w:val="000D396E"/>
    <w:rsid w:val="000D3F34"/>
    <w:rsid w:val="000D3F86"/>
    <w:rsid w:val="000D40BC"/>
    <w:rsid w:val="000D456B"/>
    <w:rsid w:val="000D491C"/>
    <w:rsid w:val="000D4FCE"/>
    <w:rsid w:val="000D5062"/>
    <w:rsid w:val="000D5B21"/>
    <w:rsid w:val="000D60C8"/>
    <w:rsid w:val="000D696F"/>
    <w:rsid w:val="000D69E2"/>
    <w:rsid w:val="000D6B3E"/>
    <w:rsid w:val="000D6C1E"/>
    <w:rsid w:val="000E11A2"/>
    <w:rsid w:val="000E2209"/>
    <w:rsid w:val="000E2CAF"/>
    <w:rsid w:val="000E35ED"/>
    <w:rsid w:val="000E3DDF"/>
    <w:rsid w:val="000E3F79"/>
    <w:rsid w:val="000E4518"/>
    <w:rsid w:val="000E4BC6"/>
    <w:rsid w:val="000E4EA8"/>
    <w:rsid w:val="000E51ED"/>
    <w:rsid w:val="000E544E"/>
    <w:rsid w:val="000E581C"/>
    <w:rsid w:val="000E649E"/>
    <w:rsid w:val="000E64D1"/>
    <w:rsid w:val="000E6930"/>
    <w:rsid w:val="000E6CC2"/>
    <w:rsid w:val="000E7320"/>
    <w:rsid w:val="000E76CC"/>
    <w:rsid w:val="000E7B37"/>
    <w:rsid w:val="000E7E78"/>
    <w:rsid w:val="000E7FEA"/>
    <w:rsid w:val="000F0054"/>
    <w:rsid w:val="000F192C"/>
    <w:rsid w:val="000F196D"/>
    <w:rsid w:val="000F29B2"/>
    <w:rsid w:val="000F2E48"/>
    <w:rsid w:val="000F319D"/>
    <w:rsid w:val="000F34DC"/>
    <w:rsid w:val="000F3831"/>
    <w:rsid w:val="000F3905"/>
    <w:rsid w:val="000F3B04"/>
    <w:rsid w:val="000F4003"/>
    <w:rsid w:val="000F40B5"/>
    <w:rsid w:val="000F433B"/>
    <w:rsid w:val="000F45E7"/>
    <w:rsid w:val="000F50DC"/>
    <w:rsid w:val="000F528A"/>
    <w:rsid w:val="000F532A"/>
    <w:rsid w:val="000F56AE"/>
    <w:rsid w:val="000F5CA6"/>
    <w:rsid w:val="000F5E91"/>
    <w:rsid w:val="000F628B"/>
    <w:rsid w:val="000F6CA9"/>
    <w:rsid w:val="000F6EF8"/>
    <w:rsid w:val="000F7FAA"/>
    <w:rsid w:val="00100880"/>
    <w:rsid w:val="00100A53"/>
    <w:rsid w:val="00100E9B"/>
    <w:rsid w:val="001010B0"/>
    <w:rsid w:val="001011B2"/>
    <w:rsid w:val="00101550"/>
    <w:rsid w:val="00101759"/>
    <w:rsid w:val="001018CA"/>
    <w:rsid w:val="0010239D"/>
    <w:rsid w:val="0010272C"/>
    <w:rsid w:val="00102DB9"/>
    <w:rsid w:val="0010308B"/>
    <w:rsid w:val="00103593"/>
    <w:rsid w:val="0010366F"/>
    <w:rsid w:val="00103729"/>
    <w:rsid w:val="001037B6"/>
    <w:rsid w:val="001039AB"/>
    <w:rsid w:val="00103B1A"/>
    <w:rsid w:val="00103CF4"/>
    <w:rsid w:val="00103F20"/>
    <w:rsid w:val="00104192"/>
    <w:rsid w:val="00104FA3"/>
    <w:rsid w:val="00105752"/>
    <w:rsid w:val="00105825"/>
    <w:rsid w:val="00105F62"/>
    <w:rsid w:val="001063B8"/>
    <w:rsid w:val="00106CEF"/>
    <w:rsid w:val="00106EC9"/>
    <w:rsid w:val="0010739E"/>
    <w:rsid w:val="00107AB1"/>
    <w:rsid w:val="00107B10"/>
    <w:rsid w:val="00107D80"/>
    <w:rsid w:val="00107EC1"/>
    <w:rsid w:val="001109FB"/>
    <w:rsid w:val="00110A8E"/>
    <w:rsid w:val="00110C01"/>
    <w:rsid w:val="0011143A"/>
    <w:rsid w:val="0011153C"/>
    <w:rsid w:val="00111593"/>
    <w:rsid w:val="00111C18"/>
    <w:rsid w:val="001125D2"/>
    <w:rsid w:val="00112D9A"/>
    <w:rsid w:val="0011340D"/>
    <w:rsid w:val="00113534"/>
    <w:rsid w:val="00113A8E"/>
    <w:rsid w:val="00113BED"/>
    <w:rsid w:val="00113C80"/>
    <w:rsid w:val="00114657"/>
    <w:rsid w:val="001148FC"/>
    <w:rsid w:val="00114BB7"/>
    <w:rsid w:val="0011585D"/>
    <w:rsid w:val="001161EB"/>
    <w:rsid w:val="0011694D"/>
    <w:rsid w:val="00116D50"/>
    <w:rsid w:val="00116FB2"/>
    <w:rsid w:val="0011715D"/>
    <w:rsid w:val="00117657"/>
    <w:rsid w:val="00117895"/>
    <w:rsid w:val="00117F04"/>
    <w:rsid w:val="0012027A"/>
    <w:rsid w:val="001206A4"/>
    <w:rsid w:val="001209FD"/>
    <w:rsid w:val="00120B9B"/>
    <w:rsid w:val="00120E87"/>
    <w:rsid w:val="00121543"/>
    <w:rsid w:val="00121A03"/>
    <w:rsid w:val="00121AD0"/>
    <w:rsid w:val="0012256E"/>
    <w:rsid w:val="00122A91"/>
    <w:rsid w:val="00122D9A"/>
    <w:rsid w:val="00122F3D"/>
    <w:rsid w:val="0012333A"/>
    <w:rsid w:val="00123727"/>
    <w:rsid w:val="00123EC9"/>
    <w:rsid w:val="001240BD"/>
    <w:rsid w:val="001242A8"/>
    <w:rsid w:val="001244B2"/>
    <w:rsid w:val="0012485D"/>
    <w:rsid w:val="00124ACF"/>
    <w:rsid w:val="00124BBE"/>
    <w:rsid w:val="00125718"/>
    <w:rsid w:val="00125961"/>
    <w:rsid w:val="00125CD2"/>
    <w:rsid w:val="001261C4"/>
    <w:rsid w:val="00126AA0"/>
    <w:rsid w:val="00126F34"/>
    <w:rsid w:val="0012767C"/>
    <w:rsid w:val="00130536"/>
    <w:rsid w:val="00130FEE"/>
    <w:rsid w:val="00131412"/>
    <w:rsid w:val="00131969"/>
    <w:rsid w:val="00131F53"/>
    <w:rsid w:val="00132959"/>
    <w:rsid w:val="001329C7"/>
    <w:rsid w:val="00133190"/>
    <w:rsid w:val="001333F9"/>
    <w:rsid w:val="00133C72"/>
    <w:rsid w:val="00134562"/>
    <w:rsid w:val="0013466E"/>
    <w:rsid w:val="00134724"/>
    <w:rsid w:val="00134F6B"/>
    <w:rsid w:val="0013520C"/>
    <w:rsid w:val="0013544F"/>
    <w:rsid w:val="00135F99"/>
    <w:rsid w:val="00136F72"/>
    <w:rsid w:val="00137972"/>
    <w:rsid w:val="00137E17"/>
    <w:rsid w:val="00137ECA"/>
    <w:rsid w:val="001401C3"/>
    <w:rsid w:val="00140365"/>
    <w:rsid w:val="001406D2"/>
    <w:rsid w:val="0014073A"/>
    <w:rsid w:val="00140A4A"/>
    <w:rsid w:val="001414B8"/>
    <w:rsid w:val="00141E5F"/>
    <w:rsid w:val="00141F8A"/>
    <w:rsid w:val="001420BD"/>
    <w:rsid w:val="00142607"/>
    <w:rsid w:val="00143F50"/>
    <w:rsid w:val="0014402F"/>
    <w:rsid w:val="00144E4F"/>
    <w:rsid w:val="00145283"/>
    <w:rsid w:val="00145A62"/>
    <w:rsid w:val="00145CFB"/>
    <w:rsid w:val="001469AF"/>
    <w:rsid w:val="00146EEA"/>
    <w:rsid w:val="00147012"/>
    <w:rsid w:val="00147106"/>
    <w:rsid w:val="00150085"/>
    <w:rsid w:val="00150A51"/>
    <w:rsid w:val="0015134D"/>
    <w:rsid w:val="001515D0"/>
    <w:rsid w:val="001515DD"/>
    <w:rsid w:val="0015160B"/>
    <w:rsid w:val="00151859"/>
    <w:rsid w:val="00151BCB"/>
    <w:rsid w:val="00151F92"/>
    <w:rsid w:val="001520FF"/>
    <w:rsid w:val="001527C1"/>
    <w:rsid w:val="001528C3"/>
    <w:rsid w:val="00152DD9"/>
    <w:rsid w:val="00153DF0"/>
    <w:rsid w:val="00153F02"/>
    <w:rsid w:val="00154727"/>
    <w:rsid w:val="00154D6E"/>
    <w:rsid w:val="00155363"/>
    <w:rsid w:val="0015590E"/>
    <w:rsid w:val="0015657D"/>
    <w:rsid w:val="00156BCE"/>
    <w:rsid w:val="001600C0"/>
    <w:rsid w:val="001606C7"/>
    <w:rsid w:val="00160838"/>
    <w:rsid w:val="0016136B"/>
    <w:rsid w:val="00161B96"/>
    <w:rsid w:val="0016223C"/>
    <w:rsid w:val="00162258"/>
    <w:rsid w:val="00162A92"/>
    <w:rsid w:val="00162C11"/>
    <w:rsid w:val="001636B6"/>
    <w:rsid w:val="001638B5"/>
    <w:rsid w:val="001639CA"/>
    <w:rsid w:val="00163D6E"/>
    <w:rsid w:val="001643D0"/>
    <w:rsid w:val="00164891"/>
    <w:rsid w:val="00165CF9"/>
    <w:rsid w:val="0016617F"/>
    <w:rsid w:val="0016647B"/>
    <w:rsid w:val="0016681F"/>
    <w:rsid w:val="00167CDA"/>
    <w:rsid w:val="00167EB5"/>
    <w:rsid w:val="00170140"/>
    <w:rsid w:val="001702FF"/>
    <w:rsid w:val="001705E3"/>
    <w:rsid w:val="00170BFB"/>
    <w:rsid w:val="00170D80"/>
    <w:rsid w:val="00171589"/>
    <w:rsid w:val="001724F1"/>
    <w:rsid w:val="00172575"/>
    <w:rsid w:val="001726ED"/>
    <w:rsid w:val="001729ED"/>
    <w:rsid w:val="00173005"/>
    <w:rsid w:val="001731EA"/>
    <w:rsid w:val="00173A42"/>
    <w:rsid w:val="00173F73"/>
    <w:rsid w:val="001744F2"/>
    <w:rsid w:val="001745E5"/>
    <w:rsid w:val="00174897"/>
    <w:rsid w:val="00174ABF"/>
    <w:rsid w:val="00174E84"/>
    <w:rsid w:val="00174EDD"/>
    <w:rsid w:val="00175047"/>
    <w:rsid w:val="00175489"/>
    <w:rsid w:val="00175605"/>
    <w:rsid w:val="00175A71"/>
    <w:rsid w:val="00175E46"/>
    <w:rsid w:val="00176878"/>
    <w:rsid w:val="00176A4E"/>
    <w:rsid w:val="00176EF7"/>
    <w:rsid w:val="001774C6"/>
    <w:rsid w:val="001775BC"/>
    <w:rsid w:val="00180117"/>
    <w:rsid w:val="00180126"/>
    <w:rsid w:val="0018018B"/>
    <w:rsid w:val="00180247"/>
    <w:rsid w:val="0018042B"/>
    <w:rsid w:val="001809F7"/>
    <w:rsid w:val="00180A68"/>
    <w:rsid w:val="0018197C"/>
    <w:rsid w:val="00181DE0"/>
    <w:rsid w:val="001821BC"/>
    <w:rsid w:val="00182E48"/>
    <w:rsid w:val="00183214"/>
    <w:rsid w:val="0018340B"/>
    <w:rsid w:val="001835EE"/>
    <w:rsid w:val="00183C7E"/>
    <w:rsid w:val="00184B64"/>
    <w:rsid w:val="00184C88"/>
    <w:rsid w:val="00184E0B"/>
    <w:rsid w:val="00184F49"/>
    <w:rsid w:val="00185B7E"/>
    <w:rsid w:val="00185CE6"/>
    <w:rsid w:val="00185D37"/>
    <w:rsid w:val="001862ED"/>
    <w:rsid w:val="00186540"/>
    <w:rsid w:val="0018672A"/>
    <w:rsid w:val="00186B26"/>
    <w:rsid w:val="0018705E"/>
    <w:rsid w:val="001873A2"/>
    <w:rsid w:val="00187428"/>
    <w:rsid w:val="0018760A"/>
    <w:rsid w:val="00187A0E"/>
    <w:rsid w:val="00187A36"/>
    <w:rsid w:val="00187ADB"/>
    <w:rsid w:val="001902C4"/>
    <w:rsid w:val="00190D2C"/>
    <w:rsid w:val="00191691"/>
    <w:rsid w:val="00191BF1"/>
    <w:rsid w:val="00191D5B"/>
    <w:rsid w:val="00191D68"/>
    <w:rsid w:val="00192468"/>
    <w:rsid w:val="00192632"/>
    <w:rsid w:val="00192903"/>
    <w:rsid w:val="001929AF"/>
    <w:rsid w:val="00193A6D"/>
    <w:rsid w:val="00193B19"/>
    <w:rsid w:val="0019417E"/>
    <w:rsid w:val="001941EC"/>
    <w:rsid w:val="00194C1D"/>
    <w:rsid w:val="00194E8F"/>
    <w:rsid w:val="00195B71"/>
    <w:rsid w:val="00195DA3"/>
    <w:rsid w:val="00196274"/>
    <w:rsid w:val="001965EB"/>
    <w:rsid w:val="001966FF"/>
    <w:rsid w:val="00196E46"/>
    <w:rsid w:val="0019742A"/>
    <w:rsid w:val="00197713"/>
    <w:rsid w:val="0019772C"/>
    <w:rsid w:val="0019775B"/>
    <w:rsid w:val="001A016F"/>
    <w:rsid w:val="001A0211"/>
    <w:rsid w:val="001A05D5"/>
    <w:rsid w:val="001A0799"/>
    <w:rsid w:val="001A085A"/>
    <w:rsid w:val="001A099E"/>
    <w:rsid w:val="001A0AD7"/>
    <w:rsid w:val="001A0DF9"/>
    <w:rsid w:val="001A0F7F"/>
    <w:rsid w:val="001A0FB5"/>
    <w:rsid w:val="001A16B8"/>
    <w:rsid w:val="001A17D1"/>
    <w:rsid w:val="001A2184"/>
    <w:rsid w:val="001A2213"/>
    <w:rsid w:val="001A2466"/>
    <w:rsid w:val="001A288E"/>
    <w:rsid w:val="001A31E1"/>
    <w:rsid w:val="001A36BA"/>
    <w:rsid w:val="001A404F"/>
    <w:rsid w:val="001A516A"/>
    <w:rsid w:val="001A5F0F"/>
    <w:rsid w:val="001A6214"/>
    <w:rsid w:val="001A648C"/>
    <w:rsid w:val="001A7669"/>
    <w:rsid w:val="001A785D"/>
    <w:rsid w:val="001A7A70"/>
    <w:rsid w:val="001A7B1B"/>
    <w:rsid w:val="001A7D30"/>
    <w:rsid w:val="001B0C9A"/>
    <w:rsid w:val="001B14CA"/>
    <w:rsid w:val="001B1F2F"/>
    <w:rsid w:val="001B250F"/>
    <w:rsid w:val="001B256F"/>
    <w:rsid w:val="001B2D78"/>
    <w:rsid w:val="001B2E39"/>
    <w:rsid w:val="001B3F86"/>
    <w:rsid w:val="001B41B7"/>
    <w:rsid w:val="001B42D2"/>
    <w:rsid w:val="001B4A12"/>
    <w:rsid w:val="001B4BE5"/>
    <w:rsid w:val="001B4DB7"/>
    <w:rsid w:val="001B509B"/>
    <w:rsid w:val="001B58E5"/>
    <w:rsid w:val="001B5A6B"/>
    <w:rsid w:val="001B5D8A"/>
    <w:rsid w:val="001B6518"/>
    <w:rsid w:val="001B6633"/>
    <w:rsid w:val="001B69AA"/>
    <w:rsid w:val="001B7BAA"/>
    <w:rsid w:val="001C09E4"/>
    <w:rsid w:val="001C0BE1"/>
    <w:rsid w:val="001C1851"/>
    <w:rsid w:val="001C206F"/>
    <w:rsid w:val="001C319B"/>
    <w:rsid w:val="001C3D16"/>
    <w:rsid w:val="001C3E71"/>
    <w:rsid w:val="001C3E8B"/>
    <w:rsid w:val="001C4585"/>
    <w:rsid w:val="001C45B9"/>
    <w:rsid w:val="001C49FD"/>
    <w:rsid w:val="001C5094"/>
    <w:rsid w:val="001C5607"/>
    <w:rsid w:val="001C5CB3"/>
    <w:rsid w:val="001C6353"/>
    <w:rsid w:val="001C6C1F"/>
    <w:rsid w:val="001C7106"/>
    <w:rsid w:val="001C79A2"/>
    <w:rsid w:val="001C7BB5"/>
    <w:rsid w:val="001D108B"/>
    <w:rsid w:val="001D23DC"/>
    <w:rsid w:val="001D24B1"/>
    <w:rsid w:val="001D26D9"/>
    <w:rsid w:val="001D2833"/>
    <w:rsid w:val="001D2B94"/>
    <w:rsid w:val="001D2EAF"/>
    <w:rsid w:val="001D3649"/>
    <w:rsid w:val="001D38F1"/>
    <w:rsid w:val="001D3931"/>
    <w:rsid w:val="001D3D74"/>
    <w:rsid w:val="001D3F01"/>
    <w:rsid w:val="001D4D01"/>
    <w:rsid w:val="001D5007"/>
    <w:rsid w:val="001D5110"/>
    <w:rsid w:val="001D55B1"/>
    <w:rsid w:val="001D5678"/>
    <w:rsid w:val="001D574E"/>
    <w:rsid w:val="001D57B3"/>
    <w:rsid w:val="001D595D"/>
    <w:rsid w:val="001D5BDE"/>
    <w:rsid w:val="001D5BE4"/>
    <w:rsid w:val="001D6255"/>
    <w:rsid w:val="001D62AA"/>
    <w:rsid w:val="001D6A27"/>
    <w:rsid w:val="001D744F"/>
    <w:rsid w:val="001D75B4"/>
    <w:rsid w:val="001D780D"/>
    <w:rsid w:val="001E0226"/>
    <w:rsid w:val="001E04E6"/>
    <w:rsid w:val="001E064F"/>
    <w:rsid w:val="001E0CD5"/>
    <w:rsid w:val="001E0F0C"/>
    <w:rsid w:val="001E1D07"/>
    <w:rsid w:val="001E2146"/>
    <w:rsid w:val="001E22DC"/>
    <w:rsid w:val="001E2345"/>
    <w:rsid w:val="001E236C"/>
    <w:rsid w:val="001E2EF8"/>
    <w:rsid w:val="001E3401"/>
    <w:rsid w:val="001E350E"/>
    <w:rsid w:val="001E3676"/>
    <w:rsid w:val="001E3930"/>
    <w:rsid w:val="001E3BBE"/>
    <w:rsid w:val="001E3F6C"/>
    <w:rsid w:val="001E4078"/>
    <w:rsid w:val="001E455A"/>
    <w:rsid w:val="001E46A1"/>
    <w:rsid w:val="001E476F"/>
    <w:rsid w:val="001E5878"/>
    <w:rsid w:val="001E5C21"/>
    <w:rsid w:val="001E5F2B"/>
    <w:rsid w:val="001E6914"/>
    <w:rsid w:val="001E70FE"/>
    <w:rsid w:val="001E77BA"/>
    <w:rsid w:val="001F1565"/>
    <w:rsid w:val="001F15A7"/>
    <w:rsid w:val="001F15C5"/>
    <w:rsid w:val="001F175A"/>
    <w:rsid w:val="001F2660"/>
    <w:rsid w:val="001F26A7"/>
    <w:rsid w:val="001F3640"/>
    <w:rsid w:val="001F36AB"/>
    <w:rsid w:val="001F377B"/>
    <w:rsid w:val="001F4042"/>
    <w:rsid w:val="001F41FD"/>
    <w:rsid w:val="001F4B1B"/>
    <w:rsid w:val="001F4D6B"/>
    <w:rsid w:val="001F5888"/>
    <w:rsid w:val="001F59B3"/>
    <w:rsid w:val="001F5D2C"/>
    <w:rsid w:val="001F5E8D"/>
    <w:rsid w:val="001F64FD"/>
    <w:rsid w:val="001F6635"/>
    <w:rsid w:val="001F6FC4"/>
    <w:rsid w:val="001F718A"/>
    <w:rsid w:val="001F79CB"/>
    <w:rsid w:val="001F7D9A"/>
    <w:rsid w:val="00200207"/>
    <w:rsid w:val="0020046B"/>
    <w:rsid w:val="002007AE"/>
    <w:rsid w:val="00200AD5"/>
    <w:rsid w:val="00200DA9"/>
    <w:rsid w:val="00200DF1"/>
    <w:rsid w:val="002012A9"/>
    <w:rsid w:val="00201302"/>
    <w:rsid w:val="00201625"/>
    <w:rsid w:val="002016E7"/>
    <w:rsid w:val="002017FB"/>
    <w:rsid w:val="00201B0D"/>
    <w:rsid w:val="0020229E"/>
    <w:rsid w:val="002025D5"/>
    <w:rsid w:val="00202C84"/>
    <w:rsid w:val="0020352D"/>
    <w:rsid w:val="00203659"/>
    <w:rsid w:val="0020423E"/>
    <w:rsid w:val="002048F2"/>
    <w:rsid w:val="002049B6"/>
    <w:rsid w:val="00205BF6"/>
    <w:rsid w:val="0020611E"/>
    <w:rsid w:val="002064F9"/>
    <w:rsid w:val="00206FA7"/>
    <w:rsid w:val="00207BCB"/>
    <w:rsid w:val="00207EB1"/>
    <w:rsid w:val="00207ED5"/>
    <w:rsid w:val="002103C4"/>
    <w:rsid w:val="00211000"/>
    <w:rsid w:val="0021288A"/>
    <w:rsid w:val="002133F1"/>
    <w:rsid w:val="00213709"/>
    <w:rsid w:val="002137C8"/>
    <w:rsid w:val="00213E0E"/>
    <w:rsid w:val="002144B5"/>
    <w:rsid w:val="00214560"/>
    <w:rsid w:val="0021476D"/>
    <w:rsid w:val="00214B4A"/>
    <w:rsid w:val="002155F1"/>
    <w:rsid w:val="00215E2B"/>
    <w:rsid w:val="002161E2"/>
    <w:rsid w:val="0021621A"/>
    <w:rsid w:val="0021649D"/>
    <w:rsid w:val="002167D0"/>
    <w:rsid w:val="00216845"/>
    <w:rsid w:val="0021691D"/>
    <w:rsid w:val="00217464"/>
    <w:rsid w:val="00217471"/>
    <w:rsid w:val="00217BE5"/>
    <w:rsid w:val="0022029A"/>
    <w:rsid w:val="00220994"/>
    <w:rsid w:val="00220BE2"/>
    <w:rsid w:val="00221269"/>
    <w:rsid w:val="00221EED"/>
    <w:rsid w:val="00221F7F"/>
    <w:rsid w:val="00222853"/>
    <w:rsid w:val="0022297C"/>
    <w:rsid w:val="00222BB3"/>
    <w:rsid w:val="00222DC5"/>
    <w:rsid w:val="00222F7E"/>
    <w:rsid w:val="0022325F"/>
    <w:rsid w:val="00223438"/>
    <w:rsid w:val="00223645"/>
    <w:rsid w:val="00223999"/>
    <w:rsid w:val="002239D9"/>
    <w:rsid w:val="00223EBA"/>
    <w:rsid w:val="0022403F"/>
    <w:rsid w:val="002248C6"/>
    <w:rsid w:val="00224D98"/>
    <w:rsid w:val="0022553D"/>
    <w:rsid w:val="002255CC"/>
    <w:rsid w:val="00225860"/>
    <w:rsid w:val="00225FB9"/>
    <w:rsid w:val="00226264"/>
    <w:rsid w:val="0022634E"/>
    <w:rsid w:val="002263A5"/>
    <w:rsid w:val="002267B4"/>
    <w:rsid w:val="00227A17"/>
    <w:rsid w:val="00227D84"/>
    <w:rsid w:val="00230134"/>
    <w:rsid w:val="002302CA"/>
    <w:rsid w:val="00230C9A"/>
    <w:rsid w:val="002313C8"/>
    <w:rsid w:val="00231688"/>
    <w:rsid w:val="00231C54"/>
    <w:rsid w:val="002326D6"/>
    <w:rsid w:val="00232926"/>
    <w:rsid w:val="00233253"/>
    <w:rsid w:val="0023358A"/>
    <w:rsid w:val="002335A0"/>
    <w:rsid w:val="00233811"/>
    <w:rsid w:val="00234483"/>
    <w:rsid w:val="00234E11"/>
    <w:rsid w:val="00234FE7"/>
    <w:rsid w:val="002352F9"/>
    <w:rsid w:val="00235535"/>
    <w:rsid w:val="00235861"/>
    <w:rsid w:val="0023657E"/>
    <w:rsid w:val="00236608"/>
    <w:rsid w:val="00236FF1"/>
    <w:rsid w:val="002371CA"/>
    <w:rsid w:val="002374C7"/>
    <w:rsid w:val="00237662"/>
    <w:rsid w:val="002379A0"/>
    <w:rsid w:val="00237D15"/>
    <w:rsid w:val="0024023C"/>
    <w:rsid w:val="00240B3A"/>
    <w:rsid w:val="00240D1F"/>
    <w:rsid w:val="00240D93"/>
    <w:rsid w:val="00240E1A"/>
    <w:rsid w:val="00241680"/>
    <w:rsid w:val="002416F0"/>
    <w:rsid w:val="0024173B"/>
    <w:rsid w:val="00241778"/>
    <w:rsid w:val="00241937"/>
    <w:rsid w:val="00241A44"/>
    <w:rsid w:val="002423D5"/>
    <w:rsid w:val="00242AD1"/>
    <w:rsid w:val="002436B9"/>
    <w:rsid w:val="002438B4"/>
    <w:rsid w:val="0024399A"/>
    <w:rsid w:val="00243A45"/>
    <w:rsid w:val="0024437F"/>
    <w:rsid w:val="00244755"/>
    <w:rsid w:val="002451FF"/>
    <w:rsid w:val="002455C2"/>
    <w:rsid w:val="00245945"/>
    <w:rsid w:val="00245C2B"/>
    <w:rsid w:val="00245C39"/>
    <w:rsid w:val="002461F3"/>
    <w:rsid w:val="002464B4"/>
    <w:rsid w:val="00246A07"/>
    <w:rsid w:val="00246D86"/>
    <w:rsid w:val="00247069"/>
    <w:rsid w:val="0024724B"/>
    <w:rsid w:val="00247BEC"/>
    <w:rsid w:val="00247E91"/>
    <w:rsid w:val="002502CE"/>
    <w:rsid w:val="002502EF"/>
    <w:rsid w:val="0025046B"/>
    <w:rsid w:val="0025096C"/>
    <w:rsid w:val="00250E50"/>
    <w:rsid w:val="00250EB4"/>
    <w:rsid w:val="002512CB"/>
    <w:rsid w:val="00251349"/>
    <w:rsid w:val="002513EC"/>
    <w:rsid w:val="002518FD"/>
    <w:rsid w:val="00252195"/>
    <w:rsid w:val="0025253C"/>
    <w:rsid w:val="00252823"/>
    <w:rsid w:val="00252AE9"/>
    <w:rsid w:val="00252D07"/>
    <w:rsid w:val="00252D7F"/>
    <w:rsid w:val="00252E50"/>
    <w:rsid w:val="00253016"/>
    <w:rsid w:val="002533E1"/>
    <w:rsid w:val="002541D8"/>
    <w:rsid w:val="002542EC"/>
    <w:rsid w:val="00254C76"/>
    <w:rsid w:val="00254C9B"/>
    <w:rsid w:val="00254DFD"/>
    <w:rsid w:val="00254E15"/>
    <w:rsid w:val="002550F8"/>
    <w:rsid w:val="0025544E"/>
    <w:rsid w:val="00255514"/>
    <w:rsid w:val="00255794"/>
    <w:rsid w:val="00255943"/>
    <w:rsid w:val="00255F08"/>
    <w:rsid w:val="0025600D"/>
    <w:rsid w:val="002564CF"/>
    <w:rsid w:val="002566CF"/>
    <w:rsid w:val="00257395"/>
    <w:rsid w:val="002577C0"/>
    <w:rsid w:val="002578D2"/>
    <w:rsid w:val="0025792C"/>
    <w:rsid w:val="00260368"/>
    <w:rsid w:val="00260763"/>
    <w:rsid w:val="002613A2"/>
    <w:rsid w:val="00261A9D"/>
    <w:rsid w:val="00261B9E"/>
    <w:rsid w:val="00261F68"/>
    <w:rsid w:val="002620CD"/>
    <w:rsid w:val="002621DB"/>
    <w:rsid w:val="0026236C"/>
    <w:rsid w:val="00262432"/>
    <w:rsid w:val="002628DA"/>
    <w:rsid w:val="002631EC"/>
    <w:rsid w:val="00263493"/>
    <w:rsid w:val="00263650"/>
    <w:rsid w:val="00263C93"/>
    <w:rsid w:val="00263E15"/>
    <w:rsid w:val="002642F3"/>
    <w:rsid w:val="002645D7"/>
    <w:rsid w:val="00264CCA"/>
    <w:rsid w:val="002653D0"/>
    <w:rsid w:val="002654B1"/>
    <w:rsid w:val="0026610B"/>
    <w:rsid w:val="002664CC"/>
    <w:rsid w:val="002667FF"/>
    <w:rsid w:val="00266B66"/>
    <w:rsid w:val="00266D0A"/>
    <w:rsid w:val="00266E95"/>
    <w:rsid w:val="00266FA2"/>
    <w:rsid w:val="00270341"/>
    <w:rsid w:val="00270EDE"/>
    <w:rsid w:val="00271113"/>
    <w:rsid w:val="00271B7E"/>
    <w:rsid w:val="00271F35"/>
    <w:rsid w:val="00271F67"/>
    <w:rsid w:val="00272008"/>
    <w:rsid w:val="0027238C"/>
    <w:rsid w:val="00272E60"/>
    <w:rsid w:val="002735B9"/>
    <w:rsid w:val="002735FA"/>
    <w:rsid w:val="002737B4"/>
    <w:rsid w:val="00273A3B"/>
    <w:rsid w:val="00273A99"/>
    <w:rsid w:val="00274275"/>
    <w:rsid w:val="0027440A"/>
    <w:rsid w:val="00274FFF"/>
    <w:rsid w:val="00275162"/>
    <w:rsid w:val="002752C3"/>
    <w:rsid w:val="00275D46"/>
    <w:rsid w:val="00276140"/>
    <w:rsid w:val="00276272"/>
    <w:rsid w:val="00277F66"/>
    <w:rsid w:val="002800BE"/>
    <w:rsid w:val="00280115"/>
    <w:rsid w:val="00280254"/>
    <w:rsid w:val="0028057C"/>
    <w:rsid w:val="00280F7E"/>
    <w:rsid w:val="002814A5"/>
    <w:rsid w:val="00281995"/>
    <w:rsid w:val="00281A25"/>
    <w:rsid w:val="00281B06"/>
    <w:rsid w:val="0028241A"/>
    <w:rsid w:val="00282B88"/>
    <w:rsid w:val="0028424D"/>
    <w:rsid w:val="00284A21"/>
    <w:rsid w:val="00284CA3"/>
    <w:rsid w:val="00285221"/>
    <w:rsid w:val="002853FE"/>
    <w:rsid w:val="00285746"/>
    <w:rsid w:val="00285F23"/>
    <w:rsid w:val="0028628A"/>
    <w:rsid w:val="00286619"/>
    <w:rsid w:val="002868AE"/>
    <w:rsid w:val="002869D8"/>
    <w:rsid w:val="00286AA2"/>
    <w:rsid w:val="00286EC7"/>
    <w:rsid w:val="00287698"/>
    <w:rsid w:val="00287A5F"/>
    <w:rsid w:val="0029050B"/>
    <w:rsid w:val="00290A28"/>
    <w:rsid w:val="0029118B"/>
    <w:rsid w:val="002915F7"/>
    <w:rsid w:val="00291D36"/>
    <w:rsid w:val="00292AD3"/>
    <w:rsid w:val="00293137"/>
    <w:rsid w:val="00293DE4"/>
    <w:rsid w:val="002941AE"/>
    <w:rsid w:val="002948A5"/>
    <w:rsid w:val="00294F60"/>
    <w:rsid w:val="0029507A"/>
    <w:rsid w:val="002956A5"/>
    <w:rsid w:val="0029578B"/>
    <w:rsid w:val="00296053"/>
    <w:rsid w:val="00296185"/>
    <w:rsid w:val="002968C2"/>
    <w:rsid w:val="00296C4D"/>
    <w:rsid w:val="00296C7F"/>
    <w:rsid w:val="00296FB1"/>
    <w:rsid w:val="002971B6"/>
    <w:rsid w:val="00297516"/>
    <w:rsid w:val="002977C5"/>
    <w:rsid w:val="002A00BB"/>
    <w:rsid w:val="002A0912"/>
    <w:rsid w:val="002A0B9C"/>
    <w:rsid w:val="002A10BB"/>
    <w:rsid w:val="002A175A"/>
    <w:rsid w:val="002A19B8"/>
    <w:rsid w:val="002A1A8D"/>
    <w:rsid w:val="002A1BC8"/>
    <w:rsid w:val="002A2535"/>
    <w:rsid w:val="002A2547"/>
    <w:rsid w:val="002A2E9E"/>
    <w:rsid w:val="002A2FA8"/>
    <w:rsid w:val="002A2FB8"/>
    <w:rsid w:val="002A32DD"/>
    <w:rsid w:val="002A33C8"/>
    <w:rsid w:val="002A376F"/>
    <w:rsid w:val="002A3A0C"/>
    <w:rsid w:val="002A3D0E"/>
    <w:rsid w:val="002A45C3"/>
    <w:rsid w:val="002A4F45"/>
    <w:rsid w:val="002A511B"/>
    <w:rsid w:val="002A5737"/>
    <w:rsid w:val="002A5AE5"/>
    <w:rsid w:val="002A5C38"/>
    <w:rsid w:val="002A5DF5"/>
    <w:rsid w:val="002A60E0"/>
    <w:rsid w:val="002A6863"/>
    <w:rsid w:val="002A7620"/>
    <w:rsid w:val="002A78F6"/>
    <w:rsid w:val="002B0070"/>
    <w:rsid w:val="002B0320"/>
    <w:rsid w:val="002B06CF"/>
    <w:rsid w:val="002B0A68"/>
    <w:rsid w:val="002B0CF9"/>
    <w:rsid w:val="002B0DDF"/>
    <w:rsid w:val="002B1392"/>
    <w:rsid w:val="002B14E3"/>
    <w:rsid w:val="002B15C0"/>
    <w:rsid w:val="002B1BAA"/>
    <w:rsid w:val="002B1C0B"/>
    <w:rsid w:val="002B2124"/>
    <w:rsid w:val="002B2EAC"/>
    <w:rsid w:val="002B32F8"/>
    <w:rsid w:val="002B3979"/>
    <w:rsid w:val="002B41AC"/>
    <w:rsid w:val="002B47E7"/>
    <w:rsid w:val="002B4A68"/>
    <w:rsid w:val="002B588C"/>
    <w:rsid w:val="002B5E23"/>
    <w:rsid w:val="002B64FD"/>
    <w:rsid w:val="002B69D2"/>
    <w:rsid w:val="002B72AC"/>
    <w:rsid w:val="002C029E"/>
    <w:rsid w:val="002C06C2"/>
    <w:rsid w:val="002C0F0D"/>
    <w:rsid w:val="002C1024"/>
    <w:rsid w:val="002C18AD"/>
    <w:rsid w:val="002C1F24"/>
    <w:rsid w:val="002C2309"/>
    <w:rsid w:val="002C25CC"/>
    <w:rsid w:val="002C287D"/>
    <w:rsid w:val="002C3B00"/>
    <w:rsid w:val="002C3D8F"/>
    <w:rsid w:val="002C492E"/>
    <w:rsid w:val="002C4D5C"/>
    <w:rsid w:val="002C4D82"/>
    <w:rsid w:val="002C4E39"/>
    <w:rsid w:val="002C4F0D"/>
    <w:rsid w:val="002C516E"/>
    <w:rsid w:val="002C5636"/>
    <w:rsid w:val="002C59AA"/>
    <w:rsid w:val="002C5ECE"/>
    <w:rsid w:val="002C62E8"/>
    <w:rsid w:val="002C658E"/>
    <w:rsid w:val="002C67A5"/>
    <w:rsid w:val="002C68BE"/>
    <w:rsid w:val="002C6C8C"/>
    <w:rsid w:val="002C6FB3"/>
    <w:rsid w:val="002C7310"/>
    <w:rsid w:val="002C7F87"/>
    <w:rsid w:val="002D0616"/>
    <w:rsid w:val="002D0A5E"/>
    <w:rsid w:val="002D1240"/>
    <w:rsid w:val="002D1536"/>
    <w:rsid w:val="002D16DD"/>
    <w:rsid w:val="002D17E8"/>
    <w:rsid w:val="002D1B64"/>
    <w:rsid w:val="002D1C1E"/>
    <w:rsid w:val="002D200A"/>
    <w:rsid w:val="002D20DF"/>
    <w:rsid w:val="002D21F2"/>
    <w:rsid w:val="002D23DB"/>
    <w:rsid w:val="002D25DB"/>
    <w:rsid w:val="002D2838"/>
    <w:rsid w:val="002D2A0E"/>
    <w:rsid w:val="002D3C3A"/>
    <w:rsid w:val="002D3C63"/>
    <w:rsid w:val="002D3FF1"/>
    <w:rsid w:val="002D5A2E"/>
    <w:rsid w:val="002D60C4"/>
    <w:rsid w:val="002D6501"/>
    <w:rsid w:val="002D6DBF"/>
    <w:rsid w:val="002D7540"/>
    <w:rsid w:val="002E0337"/>
    <w:rsid w:val="002E041A"/>
    <w:rsid w:val="002E0D99"/>
    <w:rsid w:val="002E0E12"/>
    <w:rsid w:val="002E1B1C"/>
    <w:rsid w:val="002E1B71"/>
    <w:rsid w:val="002E1D0F"/>
    <w:rsid w:val="002E2DE2"/>
    <w:rsid w:val="002E30C2"/>
    <w:rsid w:val="002E31C9"/>
    <w:rsid w:val="002E34A5"/>
    <w:rsid w:val="002E3C14"/>
    <w:rsid w:val="002E503F"/>
    <w:rsid w:val="002E50CA"/>
    <w:rsid w:val="002E51B4"/>
    <w:rsid w:val="002E58E0"/>
    <w:rsid w:val="002E5DE0"/>
    <w:rsid w:val="002E5E00"/>
    <w:rsid w:val="002E5E7D"/>
    <w:rsid w:val="002E671A"/>
    <w:rsid w:val="002E6723"/>
    <w:rsid w:val="002E6949"/>
    <w:rsid w:val="002E69E5"/>
    <w:rsid w:val="002E72F7"/>
    <w:rsid w:val="002E7544"/>
    <w:rsid w:val="002E778D"/>
    <w:rsid w:val="002F053B"/>
    <w:rsid w:val="002F0790"/>
    <w:rsid w:val="002F08B7"/>
    <w:rsid w:val="002F0A6F"/>
    <w:rsid w:val="002F12C9"/>
    <w:rsid w:val="002F1C69"/>
    <w:rsid w:val="002F2792"/>
    <w:rsid w:val="002F2B2E"/>
    <w:rsid w:val="002F2BB8"/>
    <w:rsid w:val="002F2CD0"/>
    <w:rsid w:val="002F3139"/>
    <w:rsid w:val="002F358E"/>
    <w:rsid w:val="002F36C0"/>
    <w:rsid w:val="002F4470"/>
    <w:rsid w:val="002F4818"/>
    <w:rsid w:val="002F4E9E"/>
    <w:rsid w:val="002F54BA"/>
    <w:rsid w:val="002F58EE"/>
    <w:rsid w:val="002F5C44"/>
    <w:rsid w:val="002F62D7"/>
    <w:rsid w:val="002F6889"/>
    <w:rsid w:val="002F6C41"/>
    <w:rsid w:val="002F713C"/>
    <w:rsid w:val="002F71E2"/>
    <w:rsid w:val="003000B8"/>
    <w:rsid w:val="00300807"/>
    <w:rsid w:val="00300B29"/>
    <w:rsid w:val="00300D98"/>
    <w:rsid w:val="00301469"/>
    <w:rsid w:val="003020B7"/>
    <w:rsid w:val="0030221B"/>
    <w:rsid w:val="003025FD"/>
    <w:rsid w:val="00302B9F"/>
    <w:rsid w:val="003031C7"/>
    <w:rsid w:val="00303378"/>
    <w:rsid w:val="003039A2"/>
    <w:rsid w:val="003039A9"/>
    <w:rsid w:val="00303EE3"/>
    <w:rsid w:val="003043BD"/>
    <w:rsid w:val="0030443C"/>
    <w:rsid w:val="00304920"/>
    <w:rsid w:val="00304C0F"/>
    <w:rsid w:val="00304CAB"/>
    <w:rsid w:val="0030515C"/>
    <w:rsid w:val="00305394"/>
    <w:rsid w:val="00305601"/>
    <w:rsid w:val="0030577C"/>
    <w:rsid w:val="003059BB"/>
    <w:rsid w:val="00305DC6"/>
    <w:rsid w:val="00305F29"/>
    <w:rsid w:val="003063EE"/>
    <w:rsid w:val="00306833"/>
    <w:rsid w:val="00307417"/>
    <w:rsid w:val="003104C0"/>
    <w:rsid w:val="0031109B"/>
    <w:rsid w:val="00311CCB"/>
    <w:rsid w:val="0031221C"/>
    <w:rsid w:val="00312695"/>
    <w:rsid w:val="0031275E"/>
    <w:rsid w:val="00312E32"/>
    <w:rsid w:val="0031326D"/>
    <w:rsid w:val="00313739"/>
    <w:rsid w:val="00313773"/>
    <w:rsid w:val="003138A6"/>
    <w:rsid w:val="00313DBA"/>
    <w:rsid w:val="003141E6"/>
    <w:rsid w:val="003148D5"/>
    <w:rsid w:val="00315CA5"/>
    <w:rsid w:val="00315D3A"/>
    <w:rsid w:val="00315EE9"/>
    <w:rsid w:val="0031605C"/>
    <w:rsid w:val="00316757"/>
    <w:rsid w:val="00316BE4"/>
    <w:rsid w:val="003170B4"/>
    <w:rsid w:val="003170D7"/>
    <w:rsid w:val="00317667"/>
    <w:rsid w:val="00320A16"/>
    <w:rsid w:val="00321274"/>
    <w:rsid w:val="00321401"/>
    <w:rsid w:val="003216BA"/>
    <w:rsid w:val="0032199A"/>
    <w:rsid w:val="003227D0"/>
    <w:rsid w:val="003231ED"/>
    <w:rsid w:val="00323868"/>
    <w:rsid w:val="00323D61"/>
    <w:rsid w:val="0032404D"/>
    <w:rsid w:val="00325702"/>
    <w:rsid w:val="0032583B"/>
    <w:rsid w:val="00325B6D"/>
    <w:rsid w:val="00325D7E"/>
    <w:rsid w:val="00325E62"/>
    <w:rsid w:val="003269CC"/>
    <w:rsid w:val="00326B0B"/>
    <w:rsid w:val="0032732B"/>
    <w:rsid w:val="0032758B"/>
    <w:rsid w:val="00327782"/>
    <w:rsid w:val="00330466"/>
    <w:rsid w:val="00330AAA"/>
    <w:rsid w:val="003312E7"/>
    <w:rsid w:val="003312FA"/>
    <w:rsid w:val="003316E7"/>
    <w:rsid w:val="0033235E"/>
    <w:rsid w:val="0033274E"/>
    <w:rsid w:val="00332A74"/>
    <w:rsid w:val="00332BE5"/>
    <w:rsid w:val="00332EBA"/>
    <w:rsid w:val="0033308D"/>
    <w:rsid w:val="00333520"/>
    <w:rsid w:val="00333FFF"/>
    <w:rsid w:val="00334066"/>
    <w:rsid w:val="003341D2"/>
    <w:rsid w:val="00334280"/>
    <w:rsid w:val="00334790"/>
    <w:rsid w:val="00334DD9"/>
    <w:rsid w:val="00334EC9"/>
    <w:rsid w:val="003352A1"/>
    <w:rsid w:val="0033559E"/>
    <w:rsid w:val="00335A55"/>
    <w:rsid w:val="003363D9"/>
    <w:rsid w:val="0033647F"/>
    <w:rsid w:val="0033671A"/>
    <w:rsid w:val="00336C4D"/>
    <w:rsid w:val="0033751D"/>
    <w:rsid w:val="003400E5"/>
    <w:rsid w:val="003402F3"/>
    <w:rsid w:val="003404EC"/>
    <w:rsid w:val="0034092F"/>
    <w:rsid w:val="00340CA4"/>
    <w:rsid w:val="00341533"/>
    <w:rsid w:val="00342383"/>
    <w:rsid w:val="003426C7"/>
    <w:rsid w:val="00342A36"/>
    <w:rsid w:val="00342F82"/>
    <w:rsid w:val="00343273"/>
    <w:rsid w:val="0034366B"/>
    <w:rsid w:val="00343E53"/>
    <w:rsid w:val="003442C7"/>
    <w:rsid w:val="00344338"/>
    <w:rsid w:val="00344674"/>
    <w:rsid w:val="003447AC"/>
    <w:rsid w:val="00344C83"/>
    <w:rsid w:val="0034530F"/>
    <w:rsid w:val="003453BF"/>
    <w:rsid w:val="0034606B"/>
    <w:rsid w:val="003468D1"/>
    <w:rsid w:val="00346943"/>
    <w:rsid w:val="00346F63"/>
    <w:rsid w:val="00347010"/>
    <w:rsid w:val="00347532"/>
    <w:rsid w:val="00347799"/>
    <w:rsid w:val="003500AC"/>
    <w:rsid w:val="003507E0"/>
    <w:rsid w:val="0035115D"/>
    <w:rsid w:val="0035178D"/>
    <w:rsid w:val="00351C33"/>
    <w:rsid w:val="00351E6F"/>
    <w:rsid w:val="00352374"/>
    <w:rsid w:val="0035289B"/>
    <w:rsid w:val="00352F78"/>
    <w:rsid w:val="00353043"/>
    <w:rsid w:val="003531CC"/>
    <w:rsid w:val="003533F5"/>
    <w:rsid w:val="00353FAF"/>
    <w:rsid w:val="003540E8"/>
    <w:rsid w:val="00354483"/>
    <w:rsid w:val="00354917"/>
    <w:rsid w:val="00354F73"/>
    <w:rsid w:val="003553B9"/>
    <w:rsid w:val="00355663"/>
    <w:rsid w:val="003557A4"/>
    <w:rsid w:val="00355883"/>
    <w:rsid w:val="00355CA5"/>
    <w:rsid w:val="00355DC4"/>
    <w:rsid w:val="00355F86"/>
    <w:rsid w:val="00356884"/>
    <w:rsid w:val="00356BA5"/>
    <w:rsid w:val="00356D55"/>
    <w:rsid w:val="003573AD"/>
    <w:rsid w:val="0035762F"/>
    <w:rsid w:val="0035794E"/>
    <w:rsid w:val="00357D9D"/>
    <w:rsid w:val="00357E96"/>
    <w:rsid w:val="00360AF1"/>
    <w:rsid w:val="003613C7"/>
    <w:rsid w:val="003613E5"/>
    <w:rsid w:val="00361A92"/>
    <w:rsid w:val="00361AEA"/>
    <w:rsid w:val="003624D2"/>
    <w:rsid w:val="0036251D"/>
    <w:rsid w:val="003629A3"/>
    <w:rsid w:val="00362F01"/>
    <w:rsid w:val="00363DB6"/>
    <w:rsid w:val="00363F2E"/>
    <w:rsid w:val="00364526"/>
    <w:rsid w:val="00364E73"/>
    <w:rsid w:val="003655BC"/>
    <w:rsid w:val="0036646A"/>
    <w:rsid w:val="00366C51"/>
    <w:rsid w:val="003674B3"/>
    <w:rsid w:val="00367702"/>
    <w:rsid w:val="00367968"/>
    <w:rsid w:val="003702D5"/>
    <w:rsid w:val="00370A3E"/>
    <w:rsid w:val="00370E67"/>
    <w:rsid w:val="00370FEC"/>
    <w:rsid w:val="003710F8"/>
    <w:rsid w:val="0037119A"/>
    <w:rsid w:val="003715F6"/>
    <w:rsid w:val="00371B1F"/>
    <w:rsid w:val="003720D0"/>
    <w:rsid w:val="003721C3"/>
    <w:rsid w:val="00372345"/>
    <w:rsid w:val="0037280D"/>
    <w:rsid w:val="00372C24"/>
    <w:rsid w:val="00372D60"/>
    <w:rsid w:val="0037308B"/>
    <w:rsid w:val="00373B2D"/>
    <w:rsid w:val="00374044"/>
    <w:rsid w:val="0037436F"/>
    <w:rsid w:val="003743AF"/>
    <w:rsid w:val="00374879"/>
    <w:rsid w:val="003748B6"/>
    <w:rsid w:val="00374DC2"/>
    <w:rsid w:val="00374F62"/>
    <w:rsid w:val="00375771"/>
    <w:rsid w:val="00375DBD"/>
    <w:rsid w:val="00375FC4"/>
    <w:rsid w:val="003762EB"/>
    <w:rsid w:val="003764BD"/>
    <w:rsid w:val="00377017"/>
    <w:rsid w:val="003774C5"/>
    <w:rsid w:val="003776E4"/>
    <w:rsid w:val="00377EB0"/>
    <w:rsid w:val="00380490"/>
    <w:rsid w:val="003805E6"/>
    <w:rsid w:val="00380DBA"/>
    <w:rsid w:val="00381587"/>
    <w:rsid w:val="0038165F"/>
    <w:rsid w:val="003816A2"/>
    <w:rsid w:val="003818C9"/>
    <w:rsid w:val="00381CBB"/>
    <w:rsid w:val="00382CB2"/>
    <w:rsid w:val="00382E02"/>
    <w:rsid w:val="00382E74"/>
    <w:rsid w:val="00382FFC"/>
    <w:rsid w:val="00383426"/>
    <w:rsid w:val="00383981"/>
    <w:rsid w:val="00383B57"/>
    <w:rsid w:val="00383BC1"/>
    <w:rsid w:val="00384289"/>
    <w:rsid w:val="003843B7"/>
    <w:rsid w:val="003843F7"/>
    <w:rsid w:val="0038464A"/>
    <w:rsid w:val="00384873"/>
    <w:rsid w:val="00384A88"/>
    <w:rsid w:val="0038521E"/>
    <w:rsid w:val="0038674C"/>
    <w:rsid w:val="0038689E"/>
    <w:rsid w:val="00386F77"/>
    <w:rsid w:val="00387733"/>
    <w:rsid w:val="00387C30"/>
    <w:rsid w:val="0039011C"/>
    <w:rsid w:val="003911F5"/>
    <w:rsid w:val="003917B3"/>
    <w:rsid w:val="00391980"/>
    <w:rsid w:val="00391BED"/>
    <w:rsid w:val="00391D03"/>
    <w:rsid w:val="003920A4"/>
    <w:rsid w:val="003920E7"/>
    <w:rsid w:val="003936DD"/>
    <w:rsid w:val="00393719"/>
    <w:rsid w:val="00393D0A"/>
    <w:rsid w:val="00393D77"/>
    <w:rsid w:val="0039417C"/>
    <w:rsid w:val="00394B5C"/>
    <w:rsid w:val="00394CE3"/>
    <w:rsid w:val="00394E68"/>
    <w:rsid w:val="003953DB"/>
    <w:rsid w:val="0039547D"/>
    <w:rsid w:val="0039592E"/>
    <w:rsid w:val="00395EB5"/>
    <w:rsid w:val="00396DFA"/>
    <w:rsid w:val="00396F75"/>
    <w:rsid w:val="00397266"/>
    <w:rsid w:val="00397C1E"/>
    <w:rsid w:val="00397DA0"/>
    <w:rsid w:val="003A0791"/>
    <w:rsid w:val="003A0C46"/>
    <w:rsid w:val="003A1E89"/>
    <w:rsid w:val="003A2366"/>
    <w:rsid w:val="003A25D0"/>
    <w:rsid w:val="003A2791"/>
    <w:rsid w:val="003A29C6"/>
    <w:rsid w:val="003A2BC6"/>
    <w:rsid w:val="003A3562"/>
    <w:rsid w:val="003A3943"/>
    <w:rsid w:val="003A39F5"/>
    <w:rsid w:val="003A3D69"/>
    <w:rsid w:val="003A3E27"/>
    <w:rsid w:val="003A426F"/>
    <w:rsid w:val="003A47EC"/>
    <w:rsid w:val="003A49AB"/>
    <w:rsid w:val="003A5540"/>
    <w:rsid w:val="003A5785"/>
    <w:rsid w:val="003A599D"/>
    <w:rsid w:val="003A5E34"/>
    <w:rsid w:val="003A5FF9"/>
    <w:rsid w:val="003A61AD"/>
    <w:rsid w:val="003A61C2"/>
    <w:rsid w:val="003A6636"/>
    <w:rsid w:val="003A6A0F"/>
    <w:rsid w:val="003A6A3A"/>
    <w:rsid w:val="003A6A67"/>
    <w:rsid w:val="003A7348"/>
    <w:rsid w:val="003A749F"/>
    <w:rsid w:val="003B03E5"/>
    <w:rsid w:val="003B0425"/>
    <w:rsid w:val="003B08C7"/>
    <w:rsid w:val="003B0C3F"/>
    <w:rsid w:val="003B1591"/>
    <w:rsid w:val="003B1619"/>
    <w:rsid w:val="003B17CE"/>
    <w:rsid w:val="003B1A3F"/>
    <w:rsid w:val="003B1F4A"/>
    <w:rsid w:val="003B236C"/>
    <w:rsid w:val="003B2529"/>
    <w:rsid w:val="003B26CD"/>
    <w:rsid w:val="003B2995"/>
    <w:rsid w:val="003B3581"/>
    <w:rsid w:val="003B3F39"/>
    <w:rsid w:val="003B40C9"/>
    <w:rsid w:val="003B415E"/>
    <w:rsid w:val="003B42F4"/>
    <w:rsid w:val="003B4B0E"/>
    <w:rsid w:val="003B4EBB"/>
    <w:rsid w:val="003B54AB"/>
    <w:rsid w:val="003B569B"/>
    <w:rsid w:val="003B5876"/>
    <w:rsid w:val="003B5FA2"/>
    <w:rsid w:val="003B65BF"/>
    <w:rsid w:val="003B7A61"/>
    <w:rsid w:val="003B7B3A"/>
    <w:rsid w:val="003B7B40"/>
    <w:rsid w:val="003B7BA3"/>
    <w:rsid w:val="003C02AA"/>
    <w:rsid w:val="003C0ED7"/>
    <w:rsid w:val="003C103E"/>
    <w:rsid w:val="003C11FB"/>
    <w:rsid w:val="003C3346"/>
    <w:rsid w:val="003C3583"/>
    <w:rsid w:val="003C37CF"/>
    <w:rsid w:val="003C394C"/>
    <w:rsid w:val="003C3FF6"/>
    <w:rsid w:val="003C3FF7"/>
    <w:rsid w:val="003C416D"/>
    <w:rsid w:val="003C41BF"/>
    <w:rsid w:val="003C4281"/>
    <w:rsid w:val="003C428D"/>
    <w:rsid w:val="003C497C"/>
    <w:rsid w:val="003C4F84"/>
    <w:rsid w:val="003C5604"/>
    <w:rsid w:val="003C5691"/>
    <w:rsid w:val="003C56C3"/>
    <w:rsid w:val="003C5737"/>
    <w:rsid w:val="003C5A4D"/>
    <w:rsid w:val="003C5F95"/>
    <w:rsid w:val="003C6429"/>
    <w:rsid w:val="003C6751"/>
    <w:rsid w:val="003C7181"/>
    <w:rsid w:val="003C7345"/>
    <w:rsid w:val="003C74CE"/>
    <w:rsid w:val="003C7550"/>
    <w:rsid w:val="003C7712"/>
    <w:rsid w:val="003C7D13"/>
    <w:rsid w:val="003C7D49"/>
    <w:rsid w:val="003D0B7E"/>
    <w:rsid w:val="003D0C67"/>
    <w:rsid w:val="003D16AB"/>
    <w:rsid w:val="003D1CDC"/>
    <w:rsid w:val="003D21D3"/>
    <w:rsid w:val="003D2E09"/>
    <w:rsid w:val="003D2F65"/>
    <w:rsid w:val="003D2FEB"/>
    <w:rsid w:val="003D31D1"/>
    <w:rsid w:val="003D32EA"/>
    <w:rsid w:val="003D4371"/>
    <w:rsid w:val="003D520F"/>
    <w:rsid w:val="003D59A8"/>
    <w:rsid w:val="003D5BCD"/>
    <w:rsid w:val="003D60E6"/>
    <w:rsid w:val="003D63AF"/>
    <w:rsid w:val="003D649F"/>
    <w:rsid w:val="003D6ACD"/>
    <w:rsid w:val="003D6ECF"/>
    <w:rsid w:val="003D707E"/>
    <w:rsid w:val="003D7888"/>
    <w:rsid w:val="003D7BBD"/>
    <w:rsid w:val="003D7E56"/>
    <w:rsid w:val="003E01FC"/>
    <w:rsid w:val="003E0A04"/>
    <w:rsid w:val="003E0E8F"/>
    <w:rsid w:val="003E0E99"/>
    <w:rsid w:val="003E141E"/>
    <w:rsid w:val="003E2477"/>
    <w:rsid w:val="003E255D"/>
    <w:rsid w:val="003E2816"/>
    <w:rsid w:val="003E2EBF"/>
    <w:rsid w:val="003E36F3"/>
    <w:rsid w:val="003E3F49"/>
    <w:rsid w:val="003E547A"/>
    <w:rsid w:val="003E601D"/>
    <w:rsid w:val="003E656E"/>
    <w:rsid w:val="003E696D"/>
    <w:rsid w:val="003E6CC6"/>
    <w:rsid w:val="003E6CE0"/>
    <w:rsid w:val="003E7084"/>
    <w:rsid w:val="003E75F6"/>
    <w:rsid w:val="003E7982"/>
    <w:rsid w:val="003E7A00"/>
    <w:rsid w:val="003E7B03"/>
    <w:rsid w:val="003E7BBD"/>
    <w:rsid w:val="003F023B"/>
    <w:rsid w:val="003F0336"/>
    <w:rsid w:val="003F03B4"/>
    <w:rsid w:val="003F0421"/>
    <w:rsid w:val="003F0475"/>
    <w:rsid w:val="003F0C12"/>
    <w:rsid w:val="003F1673"/>
    <w:rsid w:val="003F2005"/>
    <w:rsid w:val="003F2C39"/>
    <w:rsid w:val="003F2EC1"/>
    <w:rsid w:val="003F31B8"/>
    <w:rsid w:val="003F35DE"/>
    <w:rsid w:val="003F3AC2"/>
    <w:rsid w:val="003F3B5C"/>
    <w:rsid w:val="003F3CA9"/>
    <w:rsid w:val="003F3E2C"/>
    <w:rsid w:val="003F415C"/>
    <w:rsid w:val="003F442D"/>
    <w:rsid w:val="003F449E"/>
    <w:rsid w:val="003F4AC0"/>
    <w:rsid w:val="003F4D24"/>
    <w:rsid w:val="003F57D6"/>
    <w:rsid w:val="003F5B2D"/>
    <w:rsid w:val="003F61BC"/>
    <w:rsid w:val="003F61DC"/>
    <w:rsid w:val="003F6808"/>
    <w:rsid w:val="003F69AF"/>
    <w:rsid w:val="003F6C35"/>
    <w:rsid w:val="003F6F08"/>
    <w:rsid w:val="003F7249"/>
    <w:rsid w:val="003F7464"/>
    <w:rsid w:val="003F75C7"/>
    <w:rsid w:val="003F776E"/>
    <w:rsid w:val="0040003F"/>
    <w:rsid w:val="004004AD"/>
    <w:rsid w:val="0040060E"/>
    <w:rsid w:val="004006AB"/>
    <w:rsid w:val="004006AF"/>
    <w:rsid w:val="00400998"/>
    <w:rsid w:val="00400B29"/>
    <w:rsid w:val="00400B2E"/>
    <w:rsid w:val="004013ED"/>
    <w:rsid w:val="004016E6"/>
    <w:rsid w:val="0040174C"/>
    <w:rsid w:val="00401897"/>
    <w:rsid w:val="00401B9A"/>
    <w:rsid w:val="004026EF"/>
    <w:rsid w:val="00403189"/>
    <w:rsid w:val="00403294"/>
    <w:rsid w:val="00403DCB"/>
    <w:rsid w:val="00403F05"/>
    <w:rsid w:val="00405386"/>
    <w:rsid w:val="004053C3"/>
    <w:rsid w:val="004053EA"/>
    <w:rsid w:val="00405605"/>
    <w:rsid w:val="0040569C"/>
    <w:rsid w:val="004056F7"/>
    <w:rsid w:val="00406F28"/>
    <w:rsid w:val="00406FF6"/>
    <w:rsid w:val="004075F1"/>
    <w:rsid w:val="00407608"/>
    <w:rsid w:val="0040795E"/>
    <w:rsid w:val="00407A4D"/>
    <w:rsid w:val="00407E0A"/>
    <w:rsid w:val="004100F4"/>
    <w:rsid w:val="0041061B"/>
    <w:rsid w:val="004110AB"/>
    <w:rsid w:val="0041181A"/>
    <w:rsid w:val="00411FDC"/>
    <w:rsid w:val="0041274F"/>
    <w:rsid w:val="00412849"/>
    <w:rsid w:val="00414062"/>
    <w:rsid w:val="0041414C"/>
    <w:rsid w:val="00414785"/>
    <w:rsid w:val="004149E2"/>
    <w:rsid w:val="00414C72"/>
    <w:rsid w:val="00415348"/>
    <w:rsid w:val="0041545B"/>
    <w:rsid w:val="00416038"/>
    <w:rsid w:val="0041620A"/>
    <w:rsid w:val="00416C31"/>
    <w:rsid w:val="00416D56"/>
    <w:rsid w:val="00416DB1"/>
    <w:rsid w:val="00417033"/>
    <w:rsid w:val="00417069"/>
    <w:rsid w:val="00417824"/>
    <w:rsid w:val="00417BEC"/>
    <w:rsid w:val="00417C8D"/>
    <w:rsid w:val="00420703"/>
    <w:rsid w:val="00421446"/>
    <w:rsid w:val="00421711"/>
    <w:rsid w:val="00421B60"/>
    <w:rsid w:val="0042204A"/>
    <w:rsid w:val="004221DB"/>
    <w:rsid w:val="00422CD9"/>
    <w:rsid w:val="00422E6E"/>
    <w:rsid w:val="00423708"/>
    <w:rsid w:val="004238B7"/>
    <w:rsid w:val="00423985"/>
    <w:rsid w:val="00423D36"/>
    <w:rsid w:val="00423F71"/>
    <w:rsid w:val="0042429C"/>
    <w:rsid w:val="0042477B"/>
    <w:rsid w:val="00424EF3"/>
    <w:rsid w:val="00425CB1"/>
    <w:rsid w:val="00425D98"/>
    <w:rsid w:val="004268CF"/>
    <w:rsid w:val="00427037"/>
    <w:rsid w:val="0042744D"/>
    <w:rsid w:val="0042766F"/>
    <w:rsid w:val="00427D1C"/>
    <w:rsid w:val="004301DF"/>
    <w:rsid w:val="00430534"/>
    <w:rsid w:val="00430A37"/>
    <w:rsid w:val="00431518"/>
    <w:rsid w:val="00431551"/>
    <w:rsid w:val="004315FA"/>
    <w:rsid w:val="00431692"/>
    <w:rsid w:val="00431730"/>
    <w:rsid w:val="00431AF4"/>
    <w:rsid w:val="004324FB"/>
    <w:rsid w:val="00432F30"/>
    <w:rsid w:val="00433BD4"/>
    <w:rsid w:val="00434581"/>
    <w:rsid w:val="00434954"/>
    <w:rsid w:val="00435109"/>
    <w:rsid w:val="00435184"/>
    <w:rsid w:val="004353BC"/>
    <w:rsid w:val="004353CF"/>
    <w:rsid w:val="0043577F"/>
    <w:rsid w:val="00435B8E"/>
    <w:rsid w:val="00435C30"/>
    <w:rsid w:val="00435C6F"/>
    <w:rsid w:val="00435CC3"/>
    <w:rsid w:val="00436013"/>
    <w:rsid w:val="004362D6"/>
    <w:rsid w:val="00436822"/>
    <w:rsid w:val="004373E4"/>
    <w:rsid w:val="004374F2"/>
    <w:rsid w:val="00437A8C"/>
    <w:rsid w:val="00437F5C"/>
    <w:rsid w:val="004409EA"/>
    <w:rsid w:val="00440FE4"/>
    <w:rsid w:val="0044124E"/>
    <w:rsid w:val="004413CC"/>
    <w:rsid w:val="004418C4"/>
    <w:rsid w:val="0044215F"/>
    <w:rsid w:val="0044219A"/>
    <w:rsid w:val="00442302"/>
    <w:rsid w:val="004426C9"/>
    <w:rsid w:val="00442FCF"/>
    <w:rsid w:val="004430FF"/>
    <w:rsid w:val="00443921"/>
    <w:rsid w:val="00443A59"/>
    <w:rsid w:val="00443C64"/>
    <w:rsid w:val="004444DF"/>
    <w:rsid w:val="00444523"/>
    <w:rsid w:val="0044470F"/>
    <w:rsid w:val="00444A7F"/>
    <w:rsid w:val="00444E1E"/>
    <w:rsid w:val="0044574A"/>
    <w:rsid w:val="004459DF"/>
    <w:rsid w:val="004466B1"/>
    <w:rsid w:val="00446BD0"/>
    <w:rsid w:val="0044711F"/>
    <w:rsid w:val="004476B9"/>
    <w:rsid w:val="004509F5"/>
    <w:rsid w:val="00451035"/>
    <w:rsid w:val="004523FC"/>
    <w:rsid w:val="00452C85"/>
    <w:rsid w:val="00452DC0"/>
    <w:rsid w:val="00453176"/>
    <w:rsid w:val="0045337D"/>
    <w:rsid w:val="004535FF"/>
    <w:rsid w:val="00453648"/>
    <w:rsid w:val="0045391D"/>
    <w:rsid w:val="00453950"/>
    <w:rsid w:val="00453B44"/>
    <w:rsid w:val="00453C8B"/>
    <w:rsid w:val="0045529D"/>
    <w:rsid w:val="00455833"/>
    <w:rsid w:val="00455AD0"/>
    <w:rsid w:val="00456002"/>
    <w:rsid w:val="00457118"/>
    <w:rsid w:val="00457204"/>
    <w:rsid w:val="0045783A"/>
    <w:rsid w:val="00457A99"/>
    <w:rsid w:val="00457BD6"/>
    <w:rsid w:val="00457F33"/>
    <w:rsid w:val="00457FB2"/>
    <w:rsid w:val="004603FF"/>
    <w:rsid w:val="00460449"/>
    <w:rsid w:val="00460CDE"/>
    <w:rsid w:val="00460E72"/>
    <w:rsid w:val="0046103C"/>
    <w:rsid w:val="004610A3"/>
    <w:rsid w:val="004611A2"/>
    <w:rsid w:val="004616E9"/>
    <w:rsid w:val="004618D1"/>
    <w:rsid w:val="00461A3F"/>
    <w:rsid w:val="00461AF1"/>
    <w:rsid w:val="004626B4"/>
    <w:rsid w:val="00462724"/>
    <w:rsid w:val="004629A5"/>
    <w:rsid w:val="00462AB5"/>
    <w:rsid w:val="00462AC9"/>
    <w:rsid w:val="00462C31"/>
    <w:rsid w:val="00462CC5"/>
    <w:rsid w:val="00464034"/>
    <w:rsid w:val="004640E6"/>
    <w:rsid w:val="00464180"/>
    <w:rsid w:val="0046433C"/>
    <w:rsid w:val="00464A52"/>
    <w:rsid w:val="00465328"/>
    <w:rsid w:val="0046572F"/>
    <w:rsid w:val="00465879"/>
    <w:rsid w:val="00465A29"/>
    <w:rsid w:val="00466802"/>
    <w:rsid w:val="00466A8D"/>
    <w:rsid w:val="00466BFD"/>
    <w:rsid w:val="00467105"/>
    <w:rsid w:val="00467DFB"/>
    <w:rsid w:val="00470AC5"/>
    <w:rsid w:val="00470E3B"/>
    <w:rsid w:val="0047157A"/>
    <w:rsid w:val="0047166B"/>
    <w:rsid w:val="00471CA3"/>
    <w:rsid w:val="00471FC4"/>
    <w:rsid w:val="004728E4"/>
    <w:rsid w:val="00472DFE"/>
    <w:rsid w:val="004731AE"/>
    <w:rsid w:val="004731FD"/>
    <w:rsid w:val="004734BC"/>
    <w:rsid w:val="0047371C"/>
    <w:rsid w:val="00473746"/>
    <w:rsid w:val="00473EF1"/>
    <w:rsid w:val="004746D9"/>
    <w:rsid w:val="004758F4"/>
    <w:rsid w:val="00476048"/>
    <w:rsid w:val="004763B2"/>
    <w:rsid w:val="00476CB8"/>
    <w:rsid w:val="00477C88"/>
    <w:rsid w:val="00477D1C"/>
    <w:rsid w:val="00477F43"/>
    <w:rsid w:val="0048023A"/>
    <w:rsid w:val="0048073E"/>
    <w:rsid w:val="0048116A"/>
    <w:rsid w:val="00481ABA"/>
    <w:rsid w:val="00481C40"/>
    <w:rsid w:val="004821D6"/>
    <w:rsid w:val="00482BB0"/>
    <w:rsid w:val="00483205"/>
    <w:rsid w:val="00483AE2"/>
    <w:rsid w:val="00484064"/>
    <w:rsid w:val="00484674"/>
    <w:rsid w:val="0048476F"/>
    <w:rsid w:val="00484A26"/>
    <w:rsid w:val="00484BA2"/>
    <w:rsid w:val="004852DA"/>
    <w:rsid w:val="00485794"/>
    <w:rsid w:val="004858BE"/>
    <w:rsid w:val="00485C36"/>
    <w:rsid w:val="004860A1"/>
    <w:rsid w:val="004866F1"/>
    <w:rsid w:val="00486FB9"/>
    <w:rsid w:val="004871C3"/>
    <w:rsid w:val="00487774"/>
    <w:rsid w:val="004879FB"/>
    <w:rsid w:val="00487CE6"/>
    <w:rsid w:val="00490248"/>
    <w:rsid w:val="004908C5"/>
    <w:rsid w:val="00490D4F"/>
    <w:rsid w:val="004918C4"/>
    <w:rsid w:val="004924CE"/>
    <w:rsid w:val="004926B4"/>
    <w:rsid w:val="00492949"/>
    <w:rsid w:val="004936C5"/>
    <w:rsid w:val="0049371D"/>
    <w:rsid w:val="0049374E"/>
    <w:rsid w:val="00493897"/>
    <w:rsid w:val="00493902"/>
    <w:rsid w:val="00493CDB"/>
    <w:rsid w:val="00494429"/>
    <w:rsid w:val="00494502"/>
    <w:rsid w:val="0049477E"/>
    <w:rsid w:val="00494A8C"/>
    <w:rsid w:val="00494D9F"/>
    <w:rsid w:val="00494EF8"/>
    <w:rsid w:val="00495288"/>
    <w:rsid w:val="0049587B"/>
    <w:rsid w:val="00495A95"/>
    <w:rsid w:val="00495B2E"/>
    <w:rsid w:val="00495D5D"/>
    <w:rsid w:val="004960B2"/>
    <w:rsid w:val="00497439"/>
    <w:rsid w:val="00497610"/>
    <w:rsid w:val="00497D3E"/>
    <w:rsid w:val="004A07F7"/>
    <w:rsid w:val="004A148A"/>
    <w:rsid w:val="004A14DE"/>
    <w:rsid w:val="004A177D"/>
    <w:rsid w:val="004A18AA"/>
    <w:rsid w:val="004A1BAF"/>
    <w:rsid w:val="004A1F8D"/>
    <w:rsid w:val="004A27E6"/>
    <w:rsid w:val="004A2A30"/>
    <w:rsid w:val="004A2BF2"/>
    <w:rsid w:val="004A2C32"/>
    <w:rsid w:val="004A2D28"/>
    <w:rsid w:val="004A2DCB"/>
    <w:rsid w:val="004A2FA7"/>
    <w:rsid w:val="004A30E2"/>
    <w:rsid w:val="004A3393"/>
    <w:rsid w:val="004A39CE"/>
    <w:rsid w:val="004A3E90"/>
    <w:rsid w:val="004A4778"/>
    <w:rsid w:val="004A49C8"/>
    <w:rsid w:val="004A4D53"/>
    <w:rsid w:val="004A505C"/>
    <w:rsid w:val="004A5E73"/>
    <w:rsid w:val="004A5FA4"/>
    <w:rsid w:val="004A626C"/>
    <w:rsid w:val="004A6425"/>
    <w:rsid w:val="004A6586"/>
    <w:rsid w:val="004A6717"/>
    <w:rsid w:val="004A69A4"/>
    <w:rsid w:val="004A6A62"/>
    <w:rsid w:val="004A6A87"/>
    <w:rsid w:val="004A6AD8"/>
    <w:rsid w:val="004A6D28"/>
    <w:rsid w:val="004A72E2"/>
    <w:rsid w:val="004A757B"/>
    <w:rsid w:val="004A7BB9"/>
    <w:rsid w:val="004A7F88"/>
    <w:rsid w:val="004B0015"/>
    <w:rsid w:val="004B001F"/>
    <w:rsid w:val="004B0259"/>
    <w:rsid w:val="004B0614"/>
    <w:rsid w:val="004B0706"/>
    <w:rsid w:val="004B0A9F"/>
    <w:rsid w:val="004B0AC6"/>
    <w:rsid w:val="004B1427"/>
    <w:rsid w:val="004B2419"/>
    <w:rsid w:val="004B241E"/>
    <w:rsid w:val="004B2558"/>
    <w:rsid w:val="004B3B40"/>
    <w:rsid w:val="004B3B9B"/>
    <w:rsid w:val="004B3C90"/>
    <w:rsid w:val="004B3F3B"/>
    <w:rsid w:val="004B44BA"/>
    <w:rsid w:val="004B4937"/>
    <w:rsid w:val="004B4E92"/>
    <w:rsid w:val="004B56C5"/>
    <w:rsid w:val="004B5706"/>
    <w:rsid w:val="004B5B43"/>
    <w:rsid w:val="004B654D"/>
    <w:rsid w:val="004B6C95"/>
    <w:rsid w:val="004B6D35"/>
    <w:rsid w:val="004B70DA"/>
    <w:rsid w:val="004B73C6"/>
    <w:rsid w:val="004B7800"/>
    <w:rsid w:val="004B799A"/>
    <w:rsid w:val="004B7C4A"/>
    <w:rsid w:val="004C0457"/>
    <w:rsid w:val="004C0924"/>
    <w:rsid w:val="004C11FA"/>
    <w:rsid w:val="004C154C"/>
    <w:rsid w:val="004C1943"/>
    <w:rsid w:val="004C19C4"/>
    <w:rsid w:val="004C1D01"/>
    <w:rsid w:val="004C1FC0"/>
    <w:rsid w:val="004C276B"/>
    <w:rsid w:val="004C294B"/>
    <w:rsid w:val="004C2B35"/>
    <w:rsid w:val="004C2DCD"/>
    <w:rsid w:val="004C339B"/>
    <w:rsid w:val="004C3645"/>
    <w:rsid w:val="004C36BA"/>
    <w:rsid w:val="004C44B0"/>
    <w:rsid w:val="004C5400"/>
    <w:rsid w:val="004C6445"/>
    <w:rsid w:val="004C6B9D"/>
    <w:rsid w:val="004C6DE1"/>
    <w:rsid w:val="004D0190"/>
    <w:rsid w:val="004D0232"/>
    <w:rsid w:val="004D04BA"/>
    <w:rsid w:val="004D09A1"/>
    <w:rsid w:val="004D0A48"/>
    <w:rsid w:val="004D0B8D"/>
    <w:rsid w:val="004D0C50"/>
    <w:rsid w:val="004D13A1"/>
    <w:rsid w:val="004D1616"/>
    <w:rsid w:val="004D17CE"/>
    <w:rsid w:val="004D191D"/>
    <w:rsid w:val="004D1D3F"/>
    <w:rsid w:val="004D1D9C"/>
    <w:rsid w:val="004D20CD"/>
    <w:rsid w:val="004D2E81"/>
    <w:rsid w:val="004D3857"/>
    <w:rsid w:val="004D3BCF"/>
    <w:rsid w:val="004D3F36"/>
    <w:rsid w:val="004D411B"/>
    <w:rsid w:val="004D44FA"/>
    <w:rsid w:val="004D4867"/>
    <w:rsid w:val="004D4B53"/>
    <w:rsid w:val="004D4B78"/>
    <w:rsid w:val="004D51F8"/>
    <w:rsid w:val="004D5EF2"/>
    <w:rsid w:val="004D64EA"/>
    <w:rsid w:val="004D6CF7"/>
    <w:rsid w:val="004D749C"/>
    <w:rsid w:val="004D751E"/>
    <w:rsid w:val="004D7728"/>
    <w:rsid w:val="004D7DA3"/>
    <w:rsid w:val="004E037F"/>
    <w:rsid w:val="004E0B03"/>
    <w:rsid w:val="004E1625"/>
    <w:rsid w:val="004E1B5A"/>
    <w:rsid w:val="004E21BD"/>
    <w:rsid w:val="004E2C83"/>
    <w:rsid w:val="004E2FC3"/>
    <w:rsid w:val="004E318A"/>
    <w:rsid w:val="004E383C"/>
    <w:rsid w:val="004E41F7"/>
    <w:rsid w:val="004E41FC"/>
    <w:rsid w:val="004E4214"/>
    <w:rsid w:val="004E42F6"/>
    <w:rsid w:val="004E4889"/>
    <w:rsid w:val="004E4D54"/>
    <w:rsid w:val="004E4E0C"/>
    <w:rsid w:val="004E5659"/>
    <w:rsid w:val="004E5797"/>
    <w:rsid w:val="004E57B2"/>
    <w:rsid w:val="004E57F2"/>
    <w:rsid w:val="004E58CA"/>
    <w:rsid w:val="004E599C"/>
    <w:rsid w:val="004E5CC8"/>
    <w:rsid w:val="004E5EA5"/>
    <w:rsid w:val="004E5F57"/>
    <w:rsid w:val="004E6670"/>
    <w:rsid w:val="004E6D1F"/>
    <w:rsid w:val="004E7900"/>
    <w:rsid w:val="004E7D23"/>
    <w:rsid w:val="004F0244"/>
    <w:rsid w:val="004F0287"/>
    <w:rsid w:val="004F1B3E"/>
    <w:rsid w:val="004F1B65"/>
    <w:rsid w:val="004F243F"/>
    <w:rsid w:val="004F245D"/>
    <w:rsid w:val="004F25C8"/>
    <w:rsid w:val="004F31BC"/>
    <w:rsid w:val="004F36C2"/>
    <w:rsid w:val="004F3D6E"/>
    <w:rsid w:val="004F4185"/>
    <w:rsid w:val="004F442B"/>
    <w:rsid w:val="004F5C12"/>
    <w:rsid w:val="004F61D3"/>
    <w:rsid w:val="004F67CB"/>
    <w:rsid w:val="004F6A8D"/>
    <w:rsid w:val="004F6AA6"/>
    <w:rsid w:val="004F6C46"/>
    <w:rsid w:val="004F6C6F"/>
    <w:rsid w:val="004F73ED"/>
    <w:rsid w:val="004F7518"/>
    <w:rsid w:val="004F7666"/>
    <w:rsid w:val="004F79CD"/>
    <w:rsid w:val="004F7B4D"/>
    <w:rsid w:val="004F7C09"/>
    <w:rsid w:val="00500032"/>
    <w:rsid w:val="005000A1"/>
    <w:rsid w:val="00500443"/>
    <w:rsid w:val="005007E0"/>
    <w:rsid w:val="005025BE"/>
    <w:rsid w:val="0050325E"/>
    <w:rsid w:val="005033D2"/>
    <w:rsid w:val="005035FA"/>
    <w:rsid w:val="00503B2D"/>
    <w:rsid w:val="00503BDB"/>
    <w:rsid w:val="00503DD5"/>
    <w:rsid w:val="00503F78"/>
    <w:rsid w:val="0050482B"/>
    <w:rsid w:val="00504976"/>
    <w:rsid w:val="00504A49"/>
    <w:rsid w:val="00504F0F"/>
    <w:rsid w:val="005052F1"/>
    <w:rsid w:val="00505472"/>
    <w:rsid w:val="00505759"/>
    <w:rsid w:val="005057AE"/>
    <w:rsid w:val="005057D3"/>
    <w:rsid w:val="0050621F"/>
    <w:rsid w:val="005062C4"/>
    <w:rsid w:val="00506EE4"/>
    <w:rsid w:val="00506F9D"/>
    <w:rsid w:val="00507793"/>
    <w:rsid w:val="00507C0C"/>
    <w:rsid w:val="00507EB0"/>
    <w:rsid w:val="00507F38"/>
    <w:rsid w:val="00510492"/>
    <w:rsid w:val="005105AC"/>
    <w:rsid w:val="00510FCE"/>
    <w:rsid w:val="0051142E"/>
    <w:rsid w:val="0051145A"/>
    <w:rsid w:val="00511A39"/>
    <w:rsid w:val="00511E36"/>
    <w:rsid w:val="00511EEC"/>
    <w:rsid w:val="005120B3"/>
    <w:rsid w:val="0051223B"/>
    <w:rsid w:val="005130CF"/>
    <w:rsid w:val="005134FB"/>
    <w:rsid w:val="005144EE"/>
    <w:rsid w:val="0051507E"/>
    <w:rsid w:val="005157AD"/>
    <w:rsid w:val="005158AD"/>
    <w:rsid w:val="00516175"/>
    <w:rsid w:val="005169EE"/>
    <w:rsid w:val="00516D35"/>
    <w:rsid w:val="00520414"/>
    <w:rsid w:val="005206E4"/>
    <w:rsid w:val="00520B84"/>
    <w:rsid w:val="00520C10"/>
    <w:rsid w:val="00520F7D"/>
    <w:rsid w:val="0052125D"/>
    <w:rsid w:val="005212FE"/>
    <w:rsid w:val="0052144A"/>
    <w:rsid w:val="00521A76"/>
    <w:rsid w:val="00521B1A"/>
    <w:rsid w:val="00521F2A"/>
    <w:rsid w:val="0052205F"/>
    <w:rsid w:val="005223BB"/>
    <w:rsid w:val="00522470"/>
    <w:rsid w:val="005230B2"/>
    <w:rsid w:val="0052320E"/>
    <w:rsid w:val="0052334E"/>
    <w:rsid w:val="005237DF"/>
    <w:rsid w:val="00524082"/>
    <w:rsid w:val="00524222"/>
    <w:rsid w:val="005243EF"/>
    <w:rsid w:val="00524949"/>
    <w:rsid w:val="00524CFB"/>
    <w:rsid w:val="00524FCC"/>
    <w:rsid w:val="0052507B"/>
    <w:rsid w:val="0052521D"/>
    <w:rsid w:val="005257B8"/>
    <w:rsid w:val="00525AC0"/>
    <w:rsid w:val="00525BD1"/>
    <w:rsid w:val="00525E83"/>
    <w:rsid w:val="00526C40"/>
    <w:rsid w:val="00526C70"/>
    <w:rsid w:val="005270EA"/>
    <w:rsid w:val="005278B2"/>
    <w:rsid w:val="005279A6"/>
    <w:rsid w:val="00527E6D"/>
    <w:rsid w:val="00530149"/>
    <w:rsid w:val="00530481"/>
    <w:rsid w:val="0053054D"/>
    <w:rsid w:val="00530916"/>
    <w:rsid w:val="00530F36"/>
    <w:rsid w:val="00531111"/>
    <w:rsid w:val="00531585"/>
    <w:rsid w:val="0053176F"/>
    <w:rsid w:val="00532161"/>
    <w:rsid w:val="00532372"/>
    <w:rsid w:val="005323D9"/>
    <w:rsid w:val="00532C22"/>
    <w:rsid w:val="00533291"/>
    <w:rsid w:val="00533B1E"/>
    <w:rsid w:val="005340CA"/>
    <w:rsid w:val="00534753"/>
    <w:rsid w:val="00534771"/>
    <w:rsid w:val="005347FE"/>
    <w:rsid w:val="005348DE"/>
    <w:rsid w:val="00534C30"/>
    <w:rsid w:val="00535638"/>
    <w:rsid w:val="00535AE0"/>
    <w:rsid w:val="00536531"/>
    <w:rsid w:val="00536557"/>
    <w:rsid w:val="00536BEC"/>
    <w:rsid w:val="00537321"/>
    <w:rsid w:val="005377A6"/>
    <w:rsid w:val="0053787E"/>
    <w:rsid w:val="00537909"/>
    <w:rsid w:val="00537AEB"/>
    <w:rsid w:val="00537BAD"/>
    <w:rsid w:val="0054029D"/>
    <w:rsid w:val="0054109E"/>
    <w:rsid w:val="00541359"/>
    <w:rsid w:val="00541B86"/>
    <w:rsid w:val="00541BCB"/>
    <w:rsid w:val="00542C35"/>
    <w:rsid w:val="00542D30"/>
    <w:rsid w:val="00543296"/>
    <w:rsid w:val="0054371C"/>
    <w:rsid w:val="0054385D"/>
    <w:rsid w:val="00543DCA"/>
    <w:rsid w:val="00543E28"/>
    <w:rsid w:val="00544022"/>
    <w:rsid w:val="005448D4"/>
    <w:rsid w:val="005448EC"/>
    <w:rsid w:val="00544A95"/>
    <w:rsid w:val="00544A9F"/>
    <w:rsid w:val="00545F27"/>
    <w:rsid w:val="00546051"/>
    <w:rsid w:val="00546641"/>
    <w:rsid w:val="00546D43"/>
    <w:rsid w:val="00547870"/>
    <w:rsid w:val="00547D73"/>
    <w:rsid w:val="005502EA"/>
    <w:rsid w:val="00550463"/>
    <w:rsid w:val="00550CE4"/>
    <w:rsid w:val="00550EF1"/>
    <w:rsid w:val="00551257"/>
    <w:rsid w:val="005519B2"/>
    <w:rsid w:val="00551EF0"/>
    <w:rsid w:val="00552469"/>
    <w:rsid w:val="00552DB2"/>
    <w:rsid w:val="0055306B"/>
    <w:rsid w:val="005532DB"/>
    <w:rsid w:val="00554179"/>
    <w:rsid w:val="005541C4"/>
    <w:rsid w:val="005541D5"/>
    <w:rsid w:val="0055425B"/>
    <w:rsid w:val="0055461C"/>
    <w:rsid w:val="00554697"/>
    <w:rsid w:val="005548B4"/>
    <w:rsid w:val="005548E8"/>
    <w:rsid w:val="00554AB7"/>
    <w:rsid w:val="00556E9A"/>
    <w:rsid w:val="00556FE3"/>
    <w:rsid w:val="00557EF6"/>
    <w:rsid w:val="00560168"/>
    <w:rsid w:val="005604EB"/>
    <w:rsid w:val="005605E8"/>
    <w:rsid w:val="00560B70"/>
    <w:rsid w:val="00561D0D"/>
    <w:rsid w:val="00562482"/>
    <w:rsid w:val="00562D53"/>
    <w:rsid w:val="00563397"/>
    <w:rsid w:val="005634A4"/>
    <w:rsid w:val="0056385C"/>
    <w:rsid w:val="00563A78"/>
    <w:rsid w:val="00563A9F"/>
    <w:rsid w:val="00563BA4"/>
    <w:rsid w:val="0056441D"/>
    <w:rsid w:val="00564B81"/>
    <w:rsid w:val="00564B8C"/>
    <w:rsid w:val="00564ED7"/>
    <w:rsid w:val="00564FD4"/>
    <w:rsid w:val="0056512A"/>
    <w:rsid w:val="0056565E"/>
    <w:rsid w:val="00565A18"/>
    <w:rsid w:val="00565A1B"/>
    <w:rsid w:val="00565E64"/>
    <w:rsid w:val="00566914"/>
    <w:rsid w:val="00566D82"/>
    <w:rsid w:val="00566ED6"/>
    <w:rsid w:val="0056701A"/>
    <w:rsid w:val="005670E8"/>
    <w:rsid w:val="0056772E"/>
    <w:rsid w:val="0056773A"/>
    <w:rsid w:val="00567F07"/>
    <w:rsid w:val="00570089"/>
    <w:rsid w:val="00570410"/>
    <w:rsid w:val="00570BA7"/>
    <w:rsid w:val="00570BD4"/>
    <w:rsid w:val="00570DB5"/>
    <w:rsid w:val="00571936"/>
    <w:rsid w:val="00571B6C"/>
    <w:rsid w:val="00571F45"/>
    <w:rsid w:val="00572559"/>
    <w:rsid w:val="0057279B"/>
    <w:rsid w:val="0057290B"/>
    <w:rsid w:val="00572FA2"/>
    <w:rsid w:val="005735CA"/>
    <w:rsid w:val="00573F81"/>
    <w:rsid w:val="005740D3"/>
    <w:rsid w:val="00574208"/>
    <w:rsid w:val="00574542"/>
    <w:rsid w:val="00574ABB"/>
    <w:rsid w:val="00574B03"/>
    <w:rsid w:val="00574ED1"/>
    <w:rsid w:val="0057694B"/>
    <w:rsid w:val="00576BF0"/>
    <w:rsid w:val="00576E77"/>
    <w:rsid w:val="00576FC7"/>
    <w:rsid w:val="005774C2"/>
    <w:rsid w:val="005775CC"/>
    <w:rsid w:val="0058018E"/>
    <w:rsid w:val="0058064D"/>
    <w:rsid w:val="0058078C"/>
    <w:rsid w:val="00580AB2"/>
    <w:rsid w:val="0058146D"/>
    <w:rsid w:val="00581A8E"/>
    <w:rsid w:val="005822AF"/>
    <w:rsid w:val="00582394"/>
    <w:rsid w:val="005831AA"/>
    <w:rsid w:val="00583C5F"/>
    <w:rsid w:val="00583CD1"/>
    <w:rsid w:val="00583CFA"/>
    <w:rsid w:val="00583E3D"/>
    <w:rsid w:val="0058415B"/>
    <w:rsid w:val="005841C6"/>
    <w:rsid w:val="00584CDB"/>
    <w:rsid w:val="00585298"/>
    <w:rsid w:val="005856D0"/>
    <w:rsid w:val="005863DC"/>
    <w:rsid w:val="005864F3"/>
    <w:rsid w:val="00587AE1"/>
    <w:rsid w:val="00587C38"/>
    <w:rsid w:val="00587D1F"/>
    <w:rsid w:val="00587F93"/>
    <w:rsid w:val="005903B6"/>
    <w:rsid w:val="00590560"/>
    <w:rsid w:val="00590728"/>
    <w:rsid w:val="00590933"/>
    <w:rsid w:val="00590A69"/>
    <w:rsid w:val="005911B5"/>
    <w:rsid w:val="005912B3"/>
    <w:rsid w:val="0059182F"/>
    <w:rsid w:val="00591CBD"/>
    <w:rsid w:val="0059284A"/>
    <w:rsid w:val="0059291F"/>
    <w:rsid w:val="00592A61"/>
    <w:rsid w:val="00592F95"/>
    <w:rsid w:val="00593163"/>
    <w:rsid w:val="00593306"/>
    <w:rsid w:val="0059369F"/>
    <w:rsid w:val="00593CD1"/>
    <w:rsid w:val="00594373"/>
    <w:rsid w:val="005945BE"/>
    <w:rsid w:val="00594EF1"/>
    <w:rsid w:val="00595216"/>
    <w:rsid w:val="00595949"/>
    <w:rsid w:val="0059598E"/>
    <w:rsid w:val="00595F6B"/>
    <w:rsid w:val="00595FBD"/>
    <w:rsid w:val="00596AFC"/>
    <w:rsid w:val="0059726F"/>
    <w:rsid w:val="00597EBC"/>
    <w:rsid w:val="00597F1B"/>
    <w:rsid w:val="005A1653"/>
    <w:rsid w:val="005A2B4B"/>
    <w:rsid w:val="005A2F82"/>
    <w:rsid w:val="005A3C21"/>
    <w:rsid w:val="005A3D99"/>
    <w:rsid w:val="005A4CB1"/>
    <w:rsid w:val="005A4FC4"/>
    <w:rsid w:val="005A5EB5"/>
    <w:rsid w:val="005A6352"/>
    <w:rsid w:val="005A6AFA"/>
    <w:rsid w:val="005A71B4"/>
    <w:rsid w:val="005A7641"/>
    <w:rsid w:val="005A7CCB"/>
    <w:rsid w:val="005A7FEC"/>
    <w:rsid w:val="005B0145"/>
    <w:rsid w:val="005B060F"/>
    <w:rsid w:val="005B0E64"/>
    <w:rsid w:val="005B113A"/>
    <w:rsid w:val="005B12FF"/>
    <w:rsid w:val="005B1F5A"/>
    <w:rsid w:val="005B2BF6"/>
    <w:rsid w:val="005B35F1"/>
    <w:rsid w:val="005B37FA"/>
    <w:rsid w:val="005B3C0C"/>
    <w:rsid w:val="005B4882"/>
    <w:rsid w:val="005B559E"/>
    <w:rsid w:val="005B5882"/>
    <w:rsid w:val="005B6A7C"/>
    <w:rsid w:val="005B6BD1"/>
    <w:rsid w:val="005B737B"/>
    <w:rsid w:val="005B7410"/>
    <w:rsid w:val="005B744E"/>
    <w:rsid w:val="005B77B2"/>
    <w:rsid w:val="005B78BD"/>
    <w:rsid w:val="005B7D83"/>
    <w:rsid w:val="005C1C73"/>
    <w:rsid w:val="005C2733"/>
    <w:rsid w:val="005C27BB"/>
    <w:rsid w:val="005C3AD9"/>
    <w:rsid w:val="005C3B33"/>
    <w:rsid w:val="005C418D"/>
    <w:rsid w:val="005C4465"/>
    <w:rsid w:val="005C47A9"/>
    <w:rsid w:val="005C4C9C"/>
    <w:rsid w:val="005C4F32"/>
    <w:rsid w:val="005C5356"/>
    <w:rsid w:val="005C5EEA"/>
    <w:rsid w:val="005C751C"/>
    <w:rsid w:val="005D0288"/>
    <w:rsid w:val="005D044F"/>
    <w:rsid w:val="005D0B89"/>
    <w:rsid w:val="005D0CB0"/>
    <w:rsid w:val="005D0DF2"/>
    <w:rsid w:val="005D3152"/>
    <w:rsid w:val="005D382B"/>
    <w:rsid w:val="005D39DD"/>
    <w:rsid w:val="005D4857"/>
    <w:rsid w:val="005D4E55"/>
    <w:rsid w:val="005D5A0A"/>
    <w:rsid w:val="005D5B9D"/>
    <w:rsid w:val="005D6333"/>
    <w:rsid w:val="005D64B4"/>
    <w:rsid w:val="005D65A7"/>
    <w:rsid w:val="005D6C2C"/>
    <w:rsid w:val="005D6C7A"/>
    <w:rsid w:val="005D6DCA"/>
    <w:rsid w:val="005D7125"/>
    <w:rsid w:val="005D7155"/>
    <w:rsid w:val="005D7281"/>
    <w:rsid w:val="005D73B1"/>
    <w:rsid w:val="005D7431"/>
    <w:rsid w:val="005D74DF"/>
    <w:rsid w:val="005D75CE"/>
    <w:rsid w:val="005D7781"/>
    <w:rsid w:val="005D797D"/>
    <w:rsid w:val="005D7D7D"/>
    <w:rsid w:val="005D7F9A"/>
    <w:rsid w:val="005E078C"/>
    <w:rsid w:val="005E0917"/>
    <w:rsid w:val="005E1117"/>
    <w:rsid w:val="005E130E"/>
    <w:rsid w:val="005E2045"/>
    <w:rsid w:val="005E37E5"/>
    <w:rsid w:val="005E3E9E"/>
    <w:rsid w:val="005E5480"/>
    <w:rsid w:val="005E55FC"/>
    <w:rsid w:val="005E5644"/>
    <w:rsid w:val="005E58B1"/>
    <w:rsid w:val="005E6559"/>
    <w:rsid w:val="005E6837"/>
    <w:rsid w:val="005E706B"/>
    <w:rsid w:val="005E7310"/>
    <w:rsid w:val="005E7E78"/>
    <w:rsid w:val="005F025B"/>
    <w:rsid w:val="005F0659"/>
    <w:rsid w:val="005F2114"/>
    <w:rsid w:val="005F2AB2"/>
    <w:rsid w:val="005F33A0"/>
    <w:rsid w:val="005F38A2"/>
    <w:rsid w:val="005F3DFD"/>
    <w:rsid w:val="005F408F"/>
    <w:rsid w:val="005F4138"/>
    <w:rsid w:val="005F464E"/>
    <w:rsid w:val="005F4709"/>
    <w:rsid w:val="005F49EF"/>
    <w:rsid w:val="005F4D14"/>
    <w:rsid w:val="005F5436"/>
    <w:rsid w:val="005F5464"/>
    <w:rsid w:val="005F6035"/>
    <w:rsid w:val="005F6051"/>
    <w:rsid w:val="005F631A"/>
    <w:rsid w:val="005F6778"/>
    <w:rsid w:val="005F6780"/>
    <w:rsid w:val="005F6DF8"/>
    <w:rsid w:val="005F7370"/>
    <w:rsid w:val="005F744A"/>
    <w:rsid w:val="005F7750"/>
    <w:rsid w:val="005F798B"/>
    <w:rsid w:val="005F7DD4"/>
    <w:rsid w:val="005F7FA0"/>
    <w:rsid w:val="006005D7"/>
    <w:rsid w:val="00600C86"/>
    <w:rsid w:val="00601081"/>
    <w:rsid w:val="006020CE"/>
    <w:rsid w:val="00602398"/>
    <w:rsid w:val="00602DB9"/>
    <w:rsid w:val="00602F2A"/>
    <w:rsid w:val="0060353F"/>
    <w:rsid w:val="006036B0"/>
    <w:rsid w:val="00603D42"/>
    <w:rsid w:val="00603EEA"/>
    <w:rsid w:val="00604CF7"/>
    <w:rsid w:val="006055DE"/>
    <w:rsid w:val="00605848"/>
    <w:rsid w:val="00605D0B"/>
    <w:rsid w:val="00605D21"/>
    <w:rsid w:val="00605EF6"/>
    <w:rsid w:val="00606134"/>
    <w:rsid w:val="00606986"/>
    <w:rsid w:val="00606BA8"/>
    <w:rsid w:val="006071A6"/>
    <w:rsid w:val="00607612"/>
    <w:rsid w:val="0061105A"/>
    <w:rsid w:val="006111DE"/>
    <w:rsid w:val="0061136E"/>
    <w:rsid w:val="00612035"/>
    <w:rsid w:val="00613FDC"/>
    <w:rsid w:val="006149D2"/>
    <w:rsid w:val="00615370"/>
    <w:rsid w:val="0061552F"/>
    <w:rsid w:val="00615B27"/>
    <w:rsid w:val="00615E55"/>
    <w:rsid w:val="006160A9"/>
    <w:rsid w:val="006167D9"/>
    <w:rsid w:val="00616875"/>
    <w:rsid w:val="006169B1"/>
    <w:rsid w:val="0061795F"/>
    <w:rsid w:val="006179F3"/>
    <w:rsid w:val="006203FA"/>
    <w:rsid w:val="00620761"/>
    <w:rsid w:val="006209B6"/>
    <w:rsid w:val="00620A74"/>
    <w:rsid w:val="00620D43"/>
    <w:rsid w:val="00620EA1"/>
    <w:rsid w:val="00621614"/>
    <w:rsid w:val="00621BA3"/>
    <w:rsid w:val="00622F41"/>
    <w:rsid w:val="006235CB"/>
    <w:rsid w:val="00623B46"/>
    <w:rsid w:val="00624A3E"/>
    <w:rsid w:val="00624E61"/>
    <w:rsid w:val="00624F12"/>
    <w:rsid w:val="0062512A"/>
    <w:rsid w:val="006257DC"/>
    <w:rsid w:val="00625D13"/>
    <w:rsid w:val="006266B1"/>
    <w:rsid w:val="006268F3"/>
    <w:rsid w:val="00626947"/>
    <w:rsid w:val="00626F72"/>
    <w:rsid w:val="0062702E"/>
    <w:rsid w:val="006270E8"/>
    <w:rsid w:val="00627649"/>
    <w:rsid w:val="00627741"/>
    <w:rsid w:val="00627DE6"/>
    <w:rsid w:val="006306E3"/>
    <w:rsid w:val="00630A21"/>
    <w:rsid w:val="00630A54"/>
    <w:rsid w:val="00631654"/>
    <w:rsid w:val="00631DE2"/>
    <w:rsid w:val="006324EF"/>
    <w:rsid w:val="00632584"/>
    <w:rsid w:val="00632ECB"/>
    <w:rsid w:val="006334C7"/>
    <w:rsid w:val="0063358B"/>
    <w:rsid w:val="00633E15"/>
    <w:rsid w:val="00633E4B"/>
    <w:rsid w:val="00634019"/>
    <w:rsid w:val="0063431C"/>
    <w:rsid w:val="0063469E"/>
    <w:rsid w:val="00634AB7"/>
    <w:rsid w:val="00634C6C"/>
    <w:rsid w:val="00634CC4"/>
    <w:rsid w:val="00634E61"/>
    <w:rsid w:val="00634E6E"/>
    <w:rsid w:val="00635D8A"/>
    <w:rsid w:val="00636B62"/>
    <w:rsid w:val="0063723F"/>
    <w:rsid w:val="0063774B"/>
    <w:rsid w:val="00637D1F"/>
    <w:rsid w:val="00637FF2"/>
    <w:rsid w:val="00640FB0"/>
    <w:rsid w:val="006414F3"/>
    <w:rsid w:val="00641886"/>
    <w:rsid w:val="00641F25"/>
    <w:rsid w:val="00642132"/>
    <w:rsid w:val="00642985"/>
    <w:rsid w:val="00642CD9"/>
    <w:rsid w:val="0064318F"/>
    <w:rsid w:val="006433B4"/>
    <w:rsid w:val="00643D16"/>
    <w:rsid w:val="00643F7D"/>
    <w:rsid w:val="00644178"/>
    <w:rsid w:val="006450A5"/>
    <w:rsid w:val="006455F4"/>
    <w:rsid w:val="006458CA"/>
    <w:rsid w:val="00646105"/>
    <w:rsid w:val="006467B5"/>
    <w:rsid w:val="00646877"/>
    <w:rsid w:val="00646A99"/>
    <w:rsid w:val="00646D74"/>
    <w:rsid w:val="00647053"/>
    <w:rsid w:val="00647D1F"/>
    <w:rsid w:val="006501A8"/>
    <w:rsid w:val="00650721"/>
    <w:rsid w:val="00650BB5"/>
    <w:rsid w:val="00650D2C"/>
    <w:rsid w:val="00650E2D"/>
    <w:rsid w:val="00650FE4"/>
    <w:rsid w:val="006511A7"/>
    <w:rsid w:val="0065189F"/>
    <w:rsid w:val="006530DB"/>
    <w:rsid w:val="00653939"/>
    <w:rsid w:val="00653DDE"/>
    <w:rsid w:val="006541CD"/>
    <w:rsid w:val="0065507D"/>
    <w:rsid w:val="006553FE"/>
    <w:rsid w:val="00655686"/>
    <w:rsid w:val="00655845"/>
    <w:rsid w:val="006559DB"/>
    <w:rsid w:val="00655D98"/>
    <w:rsid w:val="00655FC4"/>
    <w:rsid w:val="006568E2"/>
    <w:rsid w:val="00656BBE"/>
    <w:rsid w:val="0065711C"/>
    <w:rsid w:val="00657A63"/>
    <w:rsid w:val="00660874"/>
    <w:rsid w:val="0066088B"/>
    <w:rsid w:val="00660B19"/>
    <w:rsid w:val="00660F3D"/>
    <w:rsid w:val="00660FAA"/>
    <w:rsid w:val="00661044"/>
    <w:rsid w:val="00661A99"/>
    <w:rsid w:val="00661F07"/>
    <w:rsid w:val="00662484"/>
    <w:rsid w:val="00662E7F"/>
    <w:rsid w:val="006645DE"/>
    <w:rsid w:val="0066507F"/>
    <w:rsid w:val="00665123"/>
    <w:rsid w:val="0066534A"/>
    <w:rsid w:val="006658ED"/>
    <w:rsid w:val="00665A4D"/>
    <w:rsid w:val="006666CD"/>
    <w:rsid w:val="00666F78"/>
    <w:rsid w:val="00666F7C"/>
    <w:rsid w:val="0066716A"/>
    <w:rsid w:val="0066747A"/>
    <w:rsid w:val="00667947"/>
    <w:rsid w:val="006705F3"/>
    <w:rsid w:val="00670A32"/>
    <w:rsid w:val="00670B44"/>
    <w:rsid w:val="00671671"/>
    <w:rsid w:val="0067170B"/>
    <w:rsid w:val="00671943"/>
    <w:rsid w:val="00671AC4"/>
    <w:rsid w:val="00671D0B"/>
    <w:rsid w:val="00671D15"/>
    <w:rsid w:val="00672B60"/>
    <w:rsid w:val="006732F1"/>
    <w:rsid w:val="0067342D"/>
    <w:rsid w:val="006736E0"/>
    <w:rsid w:val="0067381A"/>
    <w:rsid w:val="00673F98"/>
    <w:rsid w:val="00674329"/>
    <w:rsid w:val="006744DD"/>
    <w:rsid w:val="00674A98"/>
    <w:rsid w:val="00674BB6"/>
    <w:rsid w:val="00674CBD"/>
    <w:rsid w:val="00674E82"/>
    <w:rsid w:val="00674EDD"/>
    <w:rsid w:val="0067502D"/>
    <w:rsid w:val="006750F4"/>
    <w:rsid w:val="00675562"/>
    <w:rsid w:val="0067570D"/>
    <w:rsid w:val="0067579D"/>
    <w:rsid w:val="00675850"/>
    <w:rsid w:val="00675A41"/>
    <w:rsid w:val="006760BE"/>
    <w:rsid w:val="006768BF"/>
    <w:rsid w:val="00676D7C"/>
    <w:rsid w:val="00676E88"/>
    <w:rsid w:val="00676EB8"/>
    <w:rsid w:val="006772AD"/>
    <w:rsid w:val="0067736F"/>
    <w:rsid w:val="0067748C"/>
    <w:rsid w:val="00677804"/>
    <w:rsid w:val="006805E4"/>
    <w:rsid w:val="00680A12"/>
    <w:rsid w:val="006811F7"/>
    <w:rsid w:val="00681823"/>
    <w:rsid w:val="00682131"/>
    <w:rsid w:val="006823E5"/>
    <w:rsid w:val="00682CD5"/>
    <w:rsid w:val="00682D14"/>
    <w:rsid w:val="00683B46"/>
    <w:rsid w:val="00683E72"/>
    <w:rsid w:val="006842DD"/>
    <w:rsid w:val="0068454F"/>
    <w:rsid w:val="00685472"/>
    <w:rsid w:val="00685AAE"/>
    <w:rsid w:val="00685D7C"/>
    <w:rsid w:val="00685DDD"/>
    <w:rsid w:val="00685ED4"/>
    <w:rsid w:val="00686DE9"/>
    <w:rsid w:val="00686E49"/>
    <w:rsid w:val="00690165"/>
    <w:rsid w:val="0069018B"/>
    <w:rsid w:val="00690B7A"/>
    <w:rsid w:val="006911C7"/>
    <w:rsid w:val="00691D3E"/>
    <w:rsid w:val="00692171"/>
    <w:rsid w:val="00692349"/>
    <w:rsid w:val="006923EE"/>
    <w:rsid w:val="00692F1C"/>
    <w:rsid w:val="00693B06"/>
    <w:rsid w:val="006942F7"/>
    <w:rsid w:val="00694310"/>
    <w:rsid w:val="006947D2"/>
    <w:rsid w:val="006949B4"/>
    <w:rsid w:val="00694C31"/>
    <w:rsid w:val="00694EB6"/>
    <w:rsid w:val="00695152"/>
    <w:rsid w:val="006955F8"/>
    <w:rsid w:val="00695B31"/>
    <w:rsid w:val="00696519"/>
    <w:rsid w:val="00696599"/>
    <w:rsid w:val="006965C0"/>
    <w:rsid w:val="0069677B"/>
    <w:rsid w:val="00696EF8"/>
    <w:rsid w:val="0069716C"/>
    <w:rsid w:val="00697B8F"/>
    <w:rsid w:val="00697E83"/>
    <w:rsid w:val="006A1827"/>
    <w:rsid w:val="006A184D"/>
    <w:rsid w:val="006A192A"/>
    <w:rsid w:val="006A1F05"/>
    <w:rsid w:val="006A238D"/>
    <w:rsid w:val="006A23E4"/>
    <w:rsid w:val="006A24C8"/>
    <w:rsid w:val="006A2773"/>
    <w:rsid w:val="006A2E01"/>
    <w:rsid w:val="006A3A37"/>
    <w:rsid w:val="006A3AFA"/>
    <w:rsid w:val="006A3C6C"/>
    <w:rsid w:val="006A45A4"/>
    <w:rsid w:val="006A5421"/>
    <w:rsid w:val="006A5F65"/>
    <w:rsid w:val="006A6137"/>
    <w:rsid w:val="006A617B"/>
    <w:rsid w:val="006A621B"/>
    <w:rsid w:val="006A63CC"/>
    <w:rsid w:val="006A6831"/>
    <w:rsid w:val="006A6BCE"/>
    <w:rsid w:val="006A7835"/>
    <w:rsid w:val="006A7EF0"/>
    <w:rsid w:val="006B121B"/>
    <w:rsid w:val="006B1800"/>
    <w:rsid w:val="006B1990"/>
    <w:rsid w:val="006B1DB9"/>
    <w:rsid w:val="006B1F49"/>
    <w:rsid w:val="006B23B7"/>
    <w:rsid w:val="006B2A1E"/>
    <w:rsid w:val="006B2D24"/>
    <w:rsid w:val="006B2FF8"/>
    <w:rsid w:val="006B30C8"/>
    <w:rsid w:val="006B3220"/>
    <w:rsid w:val="006B3523"/>
    <w:rsid w:val="006B3B7C"/>
    <w:rsid w:val="006B3E50"/>
    <w:rsid w:val="006B42DC"/>
    <w:rsid w:val="006B449B"/>
    <w:rsid w:val="006B458D"/>
    <w:rsid w:val="006B4B09"/>
    <w:rsid w:val="006B5370"/>
    <w:rsid w:val="006B539E"/>
    <w:rsid w:val="006B5D5A"/>
    <w:rsid w:val="006B5D90"/>
    <w:rsid w:val="006B64BF"/>
    <w:rsid w:val="006B67FF"/>
    <w:rsid w:val="006B6B45"/>
    <w:rsid w:val="006B6CBE"/>
    <w:rsid w:val="006B702B"/>
    <w:rsid w:val="006B790A"/>
    <w:rsid w:val="006B79C2"/>
    <w:rsid w:val="006B7D16"/>
    <w:rsid w:val="006B7E3F"/>
    <w:rsid w:val="006B7E4C"/>
    <w:rsid w:val="006C0A8F"/>
    <w:rsid w:val="006C0F6C"/>
    <w:rsid w:val="006C1964"/>
    <w:rsid w:val="006C1C8B"/>
    <w:rsid w:val="006C2234"/>
    <w:rsid w:val="006C27F3"/>
    <w:rsid w:val="006C2AF0"/>
    <w:rsid w:val="006C34A1"/>
    <w:rsid w:val="006C3718"/>
    <w:rsid w:val="006C4D56"/>
    <w:rsid w:val="006C4DF3"/>
    <w:rsid w:val="006C54BF"/>
    <w:rsid w:val="006C5599"/>
    <w:rsid w:val="006C5768"/>
    <w:rsid w:val="006C589F"/>
    <w:rsid w:val="006C61EF"/>
    <w:rsid w:val="006C6676"/>
    <w:rsid w:val="006C6680"/>
    <w:rsid w:val="006C6C89"/>
    <w:rsid w:val="006C6FDF"/>
    <w:rsid w:val="006C723D"/>
    <w:rsid w:val="006C7623"/>
    <w:rsid w:val="006D03FB"/>
    <w:rsid w:val="006D0620"/>
    <w:rsid w:val="006D0894"/>
    <w:rsid w:val="006D12C3"/>
    <w:rsid w:val="006D1468"/>
    <w:rsid w:val="006D168F"/>
    <w:rsid w:val="006D1F18"/>
    <w:rsid w:val="006D25EF"/>
    <w:rsid w:val="006D3A08"/>
    <w:rsid w:val="006D3B90"/>
    <w:rsid w:val="006D3CC3"/>
    <w:rsid w:val="006D3F98"/>
    <w:rsid w:val="006D445E"/>
    <w:rsid w:val="006D4598"/>
    <w:rsid w:val="006D4D68"/>
    <w:rsid w:val="006D51C2"/>
    <w:rsid w:val="006D5506"/>
    <w:rsid w:val="006D5942"/>
    <w:rsid w:val="006D5A9A"/>
    <w:rsid w:val="006D6440"/>
    <w:rsid w:val="006D6F67"/>
    <w:rsid w:val="006D73FF"/>
    <w:rsid w:val="006E0187"/>
    <w:rsid w:val="006E0362"/>
    <w:rsid w:val="006E0438"/>
    <w:rsid w:val="006E0490"/>
    <w:rsid w:val="006E0511"/>
    <w:rsid w:val="006E05C2"/>
    <w:rsid w:val="006E06D1"/>
    <w:rsid w:val="006E0979"/>
    <w:rsid w:val="006E0E52"/>
    <w:rsid w:val="006E1844"/>
    <w:rsid w:val="006E2100"/>
    <w:rsid w:val="006E2A13"/>
    <w:rsid w:val="006E2A73"/>
    <w:rsid w:val="006E3A88"/>
    <w:rsid w:val="006E44B3"/>
    <w:rsid w:val="006E51F9"/>
    <w:rsid w:val="006E5D99"/>
    <w:rsid w:val="006E631E"/>
    <w:rsid w:val="006E64DF"/>
    <w:rsid w:val="006E6775"/>
    <w:rsid w:val="006E6814"/>
    <w:rsid w:val="006E6C02"/>
    <w:rsid w:val="006E6DEA"/>
    <w:rsid w:val="006E7CBE"/>
    <w:rsid w:val="006F0315"/>
    <w:rsid w:val="006F0334"/>
    <w:rsid w:val="006F0952"/>
    <w:rsid w:val="006F0B1E"/>
    <w:rsid w:val="006F1312"/>
    <w:rsid w:val="006F1398"/>
    <w:rsid w:val="006F18CF"/>
    <w:rsid w:val="006F2008"/>
    <w:rsid w:val="006F2022"/>
    <w:rsid w:val="006F2E29"/>
    <w:rsid w:val="006F304B"/>
    <w:rsid w:val="006F33C0"/>
    <w:rsid w:val="006F3C45"/>
    <w:rsid w:val="006F462F"/>
    <w:rsid w:val="006F4712"/>
    <w:rsid w:val="006F4AE1"/>
    <w:rsid w:val="006F4CD4"/>
    <w:rsid w:val="006F4F5E"/>
    <w:rsid w:val="006F506A"/>
    <w:rsid w:val="006F515B"/>
    <w:rsid w:val="006F519B"/>
    <w:rsid w:val="006F5EAD"/>
    <w:rsid w:val="006F65C2"/>
    <w:rsid w:val="006F678D"/>
    <w:rsid w:val="006F7359"/>
    <w:rsid w:val="007005E5"/>
    <w:rsid w:val="00700A82"/>
    <w:rsid w:val="00700D3A"/>
    <w:rsid w:val="00701543"/>
    <w:rsid w:val="0070180E"/>
    <w:rsid w:val="0070194F"/>
    <w:rsid w:val="00701B28"/>
    <w:rsid w:val="00702310"/>
    <w:rsid w:val="007023FB"/>
    <w:rsid w:val="007030A9"/>
    <w:rsid w:val="007032A8"/>
    <w:rsid w:val="0070334C"/>
    <w:rsid w:val="0070345C"/>
    <w:rsid w:val="007037E0"/>
    <w:rsid w:val="007048DF"/>
    <w:rsid w:val="00704B39"/>
    <w:rsid w:val="00704DAD"/>
    <w:rsid w:val="0070538B"/>
    <w:rsid w:val="007055E4"/>
    <w:rsid w:val="00705687"/>
    <w:rsid w:val="00705706"/>
    <w:rsid w:val="007061EB"/>
    <w:rsid w:val="00706C76"/>
    <w:rsid w:val="00707136"/>
    <w:rsid w:val="00707E07"/>
    <w:rsid w:val="0071027D"/>
    <w:rsid w:val="007107CC"/>
    <w:rsid w:val="00710C57"/>
    <w:rsid w:val="0071120B"/>
    <w:rsid w:val="007115B5"/>
    <w:rsid w:val="007116ED"/>
    <w:rsid w:val="00711A01"/>
    <w:rsid w:val="00711D4F"/>
    <w:rsid w:val="00712598"/>
    <w:rsid w:val="00712807"/>
    <w:rsid w:val="00713187"/>
    <w:rsid w:val="0071345B"/>
    <w:rsid w:val="007134A5"/>
    <w:rsid w:val="007135C6"/>
    <w:rsid w:val="00713D93"/>
    <w:rsid w:val="007158EB"/>
    <w:rsid w:val="007162C8"/>
    <w:rsid w:val="007176EB"/>
    <w:rsid w:val="007178B7"/>
    <w:rsid w:val="00717960"/>
    <w:rsid w:val="00717AA4"/>
    <w:rsid w:val="00717B5B"/>
    <w:rsid w:val="0072057A"/>
    <w:rsid w:val="00720621"/>
    <w:rsid w:val="00720ADA"/>
    <w:rsid w:val="00720D70"/>
    <w:rsid w:val="0072133F"/>
    <w:rsid w:val="0072182C"/>
    <w:rsid w:val="0072182D"/>
    <w:rsid w:val="007218C9"/>
    <w:rsid w:val="007224AF"/>
    <w:rsid w:val="007236D0"/>
    <w:rsid w:val="00723E5F"/>
    <w:rsid w:val="007249B9"/>
    <w:rsid w:val="0072517F"/>
    <w:rsid w:val="00725506"/>
    <w:rsid w:val="007258B3"/>
    <w:rsid w:val="00730113"/>
    <w:rsid w:val="007305F5"/>
    <w:rsid w:val="00730AC4"/>
    <w:rsid w:val="0073105B"/>
    <w:rsid w:val="00731335"/>
    <w:rsid w:val="0073141B"/>
    <w:rsid w:val="00731BD5"/>
    <w:rsid w:val="00731C5E"/>
    <w:rsid w:val="00731DDE"/>
    <w:rsid w:val="007321F5"/>
    <w:rsid w:val="0073236B"/>
    <w:rsid w:val="007325AE"/>
    <w:rsid w:val="007326CF"/>
    <w:rsid w:val="00732797"/>
    <w:rsid w:val="00732D18"/>
    <w:rsid w:val="0073386E"/>
    <w:rsid w:val="00734239"/>
    <w:rsid w:val="00734373"/>
    <w:rsid w:val="00734481"/>
    <w:rsid w:val="007346B2"/>
    <w:rsid w:val="00734866"/>
    <w:rsid w:val="007350E4"/>
    <w:rsid w:val="007350FD"/>
    <w:rsid w:val="00735E54"/>
    <w:rsid w:val="00735FE6"/>
    <w:rsid w:val="0073632A"/>
    <w:rsid w:val="007366D0"/>
    <w:rsid w:val="00736AA4"/>
    <w:rsid w:val="0073721B"/>
    <w:rsid w:val="00737674"/>
    <w:rsid w:val="00737728"/>
    <w:rsid w:val="0073779D"/>
    <w:rsid w:val="00740563"/>
    <w:rsid w:val="00740A34"/>
    <w:rsid w:val="00740D18"/>
    <w:rsid w:val="00740F24"/>
    <w:rsid w:val="00740F5E"/>
    <w:rsid w:val="00740FDA"/>
    <w:rsid w:val="00741A67"/>
    <w:rsid w:val="0074238D"/>
    <w:rsid w:val="00742689"/>
    <w:rsid w:val="007426BB"/>
    <w:rsid w:val="00742763"/>
    <w:rsid w:val="007439AC"/>
    <w:rsid w:val="00743CFF"/>
    <w:rsid w:val="007440AD"/>
    <w:rsid w:val="0074424C"/>
    <w:rsid w:val="00744727"/>
    <w:rsid w:val="00744A6C"/>
    <w:rsid w:val="0074513A"/>
    <w:rsid w:val="00745829"/>
    <w:rsid w:val="007458E8"/>
    <w:rsid w:val="00745D10"/>
    <w:rsid w:val="007477A7"/>
    <w:rsid w:val="00747859"/>
    <w:rsid w:val="00747B0D"/>
    <w:rsid w:val="00750408"/>
    <w:rsid w:val="00750674"/>
    <w:rsid w:val="00750FE2"/>
    <w:rsid w:val="0075248B"/>
    <w:rsid w:val="007527AF"/>
    <w:rsid w:val="0075308B"/>
    <w:rsid w:val="007535BE"/>
    <w:rsid w:val="00753B3F"/>
    <w:rsid w:val="007542A0"/>
    <w:rsid w:val="007545EC"/>
    <w:rsid w:val="00754FE9"/>
    <w:rsid w:val="007552F1"/>
    <w:rsid w:val="00755318"/>
    <w:rsid w:val="0075554B"/>
    <w:rsid w:val="00755A32"/>
    <w:rsid w:val="00755D7D"/>
    <w:rsid w:val="00755FB6"/>
    <w:rsid w:val="007560A3"/>
    <w:rsid w:val="0075700F"/>
    <w:rsid w:val="00757E35"/>
    <w:rsid w:val="00757F59"/>
    <w:rsid w:val="00760E85"/>
    <w:rsid w:val="00760FD1"/>
    <w:rsid w:val="007614CD"/>
    <w:rsid w:val="0076168F"/>
    <w:rsid w:val="00761738"/>
    <w:rsid w:val="00762464"/>
    <w:rsid w:val="00762481"/>
    <w:rsid w:val="00762688"/>
    <w:rsid w:val="00763B6B"/>
    <w:rsid w:val="00763F90"/>
    <w:rsid w:val="0076410E"/>
    <w:rsid w:val="00764449"/>
    <w:rsid w:val="0076474B"/>
    <w:rsid w:val="0076506E"/>
    <w:rsid w:val="00765813"/>
    <w:rsid w:val="00766AB4"/>
    <w:rsid w:val="00767345"/>
    <w:rsid w:val="0076769E"/>
    <w:rsid w:val="00767731"/>
    <w:rsid w:val="007678BD"/>
    <w:rsid w:val="00767C27"/>
    <w:rsid w:val="0077026A"/>
    <w:rsid w:val="00770661"/>
    <w:rsid w:val="007706E5"/>
    <w:rsid w:val="00770971"/>
    <w:rsid w:val="00770EAA"/>
    <w:rsid w:val="00770FE1"/>
    <w:rsid w:val="00771668"/>
    <w:rsid w:val="00772069"/>
    <w:rsid w:val="0077219D"/>
    <w:rsid w:val="00772889"/>
    <w:rsid w:val="00772D35"/>
    <w:rsid w:val="007730BC"/>
    <w:rsid w:val="007736AE"/>
    <w:rsid w:val="00773B4F"/>
    <w:rsid w:val="00775423"/>
    <w:rsid w:val="00775437"/>
    <w:rsid w:val="007761A2"/>
    <w:rsid w:val="007761E2"/>
    <w:rsid w:val="007762D2"/>
    <w:rsid w:val="007767A7"/>
    <w:rsid w:val="00776A88"/>
    <w:rsid w:val="0077720A"/>
    <w:rsid w:val="007776CE"/>
    <w:rsid w:val="00777959"/>
    <w:rsid w:val="00777F56"/>
    <w:rsid w:val="00777FCE"/>
    <w:rsid w:val="00780258"/>
    <w:rsid w:val="00780742"/>
    <w:rsid w:val="0078078A"/>
    <w:rsid w:val="00780892"/>
    <w:rsid w:val="00780D3A"/>
    <w:rsid w:val="007814D1"/>
    <w:rsid w:val="00781D8A"/>
    <w:rsid w:val="00781FFE"/>
    <w:rsid w:val="0078210D"/>
    <w:rsid w:val="00782504"/>
    <w:rsid w:val="00782DA6"/>
    <w:rsid w:val="00783B84"/>
    <w:rsid w:val="007840FC"/>
    <w:rsid w:val="007847A7"/>
    <w:rsid w:val="00784F5C"/>
    <w:rsid w:val="00784FB4"/>
    <w:rsid w:val="00786287"/>
    <w:rsid w:val="00786737"/>
    <w:rsid w:val="00786784"/>
    <w:rsid w:val="00786AC6"/>
    <w:rsid w:val="00787036"/>
    <w:rsid w:val="00790511"/>
    <w:rsid w:val="0079159F"/>
    <w:rsid w:val="00791682"/>
    <w:rsid w:val="007917EE"/>
    <w:rsid w:val="00791971"/>
    <w:rsid w:val="00791BAA"/>
    <w:rsid w:val="00791D9C"/>
    <w:rsid w:val="007920CF"/>
    <w:rsid w:val="00793230"/>
    <w:rsid w:val="007936AD"/>
    <w:rsid w:val="007943CF"/>
    <w:rsid w:val="00794AFB"/>
    <w:rsid w:val="00795524"/>
    <w:rsid w:val="00795C9B"/>
    <w:rsid w:val="00795CDB"/>
    <w:rsid w:val="00796B20"/>
    <w:rsid w:val="00796BB2"/>
    <w:rsid w:val="00796E83"/>
    <w:rsid w:val="00796F1B"/>
    <w:rsid w:val="00796FAE"/>
    <w:rsid w:val="007970F7"/>
    <w:rsid w:val="007974E9"/>
    <w:rsid w:val="00797B72"/>
    <w:rsid w:val="007A0CD8"/>
    <w:rsid w:val="007A0D82"/>
    <w:rsid w:val="007A0EA6"/>
    <w:rsid w:val="007A18E2"/>
    <w:rsid w:val="007A240B"/>
    <w:rsid w:val="007A2AEF"/>
    <w:rsid w:val="007A314D"/>
    <w:rsid w:val="007A368A"/>
    <w:rsid w:val="007A41C7"/>
    <w:rsid w:val="007A43C3"/>
    <w:rsid w:val="007A4689"/>
    <w:rsid w:val="007A46A1"/>
    <w:rsid w:val="007A4985"/>
    <w:rsid w:val="007A54EA"/>
    <w:rsid w:val="007A54EE"/>
    <w:rsid w:val="007A5776"/>
    <w:rsid w:val="007A58EE"/>
    <w:rsid w:val="007A5AE0"/>
    <w:rsid w:val="007A6446"/>
    <w:rsid w:val="007A65CD"/>
    <w:rsid w:val="007A6626"/>
    <w:rsid w:val="007A6AFC"/>
    <w:rsid w:val="007A6D4C"/>
    <w:rsid w:val="007A6E06"/>
    <w:rsid w:val="007A7CEC"/>
    <w:rsid w:val="007B0720"/>
    <w:rsid w:val="007B07DE"/>
    <w:rsid w:val="007B0C17"/>
    <w:rsid w:val="007B104C"/>
    <w:rsid w:val="007B1754"/>
    <w:rsid w:val="007B1980"/>
    <w:rsid w:val="007B1B3F"/>
    <w:rsid w:val="007B1D74"/>
    <w:rsid w:val="007B1E6F"/>
    <w:rsid w:val="007B20BA"/>
    <w:rsid w:val="007B2698"/>
    <w:rsid w:val="007B2EF0"/>
    <w:rsid w:val="007B35F7"/>
    <w:rsid w:val="007B3B5C"/>
    <w:rsid w:val="007B4A89"/>
    <w:rsid w:val="007B4C12"/>
    <w:rsid w:val="007B56D3"/>
    <w:rsid w:val="007B572D"/>
    <w:rsid w:val="007B59AA"/>
    <w:rsid w:val="007B5D20"/>
    <w:rsid w:val="007B6022"/>
    <w:rsid w:val="007B6B94"/>
    <w:rsid w:val="007B77B9"/>
    <w:rsid w:val="007B7896"/>
    <w:rsid w:val="007B7926"/>
    <w:rsid w:val="007B7F7F"/>
    <w:rsid w:val="007C00C2"/>
    <w:rsid w:val="007C0908"/>
    <w:rsid w:val="007C0BCA"/>
    <w:rsid w:val="007C0D09"/>
    <w:rsid w:val="007C0D3C"/>
    <w:rsid w:val="007C1411"/>
    <w:rsid w:val="007C1AC0"/>
    <w:rsid w:val="007C1C20"/>
    <w:rsid w:val="007C1C59"/>
    <w:rsid w:val="007C1E37"/>
    <w:rsid w:val="007C2168"/>
    <w:rsid w:val="007C230C"/>
    <w:rsid w:val="007C2D39"/>
    <w:rsid w:val="007C36B1"/>
    <w:rsid w:val="007C389D"/>
    <w:rsid w:val="007C433E"/>
    <w:rsid w:val="007C44F0"/>
    <w:rsid w:val="007C4AC1"/>
    <w:rsid w:val="007C4ADF"/>
    <w:rsid w:val="007C4EA0"/>
    <w:rsid w:val="007C4F63"/>
    <w:rsid w:val="007C50AF"/>
    <w:rsid w:val="007C556E"/>
    <w:rsid w:val="007C5E9C"/>
    <w:rsid w:val="007C6622"/>
    <w:rsid w:val="007C6BF3"/>
    <w:rsid w:val="007D00A8"/>
    <w:rsid w:val="007D00BB"/>
    <w:rsid w:val="007D0120"/>
    <w:rsid w:val="007D077B"/>
    <w:rsid w:val="007D13C6"/>
    <w:rsid w:val="007D18C6"/>
    <w:rsid w:val="007D28C0"/>
    <w:rsid w:val="007D2C30"/>
    <w:rsid w:val="007D2C7B"/>
    <w:rsid w:val="007D2F46"/>
    <w:rsid w:val="007D3ED9"/>
    <w:rsid w:val="007D42D4"/>
    <w:rsid w:val="007D50CD"/>
    <w:rsid w:val="007D5388"/>
    <w:rsid w:val="007D5983"/>
    <w:rsid w:val="007D5DFA"/>
    <w:rsid w:val="007D6412"/>
    <w:rsid w:val="007D6558"/>
    <w:rsid w:val="007D7723"/>
    <w:rsid w:val="007D792A"/>
    <w:rsid w:val="007D7AA4"/>
    <w:rsid w:val="007D7AA5"/>
    <w:rsid w:val="007D7B3D"/>
    <w:rsid w:val="007D7FD5"/>
    <w:rsid w:val="007E0635"/>
    <w:rsid w:val="007E0831"/>
    <w:rsid w:val="007E0B42"/>
    <w:rsid w:val="007E0E3D"/>
    <w:rsid w:val="007E10D8"/>
    <w:rsid w:val="007E1608"/>
    <w:rsid w:val="007E1880"/>
    <w:rsid w:val="007E19C8"/>
    <w:rsid w:val="007E1CB7"/>
    <w:rsid w:val="007E1EBD"/>
    <w:rsid w:val="007E25E6"/>
    <w:rsid w:val="007E27AB"/>
    <w:rsid w:val="007E2FFA"/>
    <w:rsid w:val="007E3594"/>
    <w:rsid w:val="007E3942"/>
    <w:rsid w:val="007E3A32"/>
    <w:rsid w:val="007E3C1C"/>
    <w:rsid w:val="007E5270"/>
    <w:rsid w:val="007E5346"/>
    <w:rsid w:val="007E5505"/>
    <w:rsid w:val="007E5715"/>
    <w:rsid w:val="007E5791"/>
    <w:rsid w:val="007E585A"/>
    <w:rsid w:val="007E5A15"/>
    <w:rsid w:val="007E5A9B"/>
    <w:rsid w:val="007E5C6A"/>
    <w:rsid w:val="007E6331"/>
    <w:rsid w:val="007E64C9"/>
    <w:rsid w:val="007E6984"/>
    <w:rsid w:val="007E6B16"/>
    <w:rsid w:val="007E6B62"/>
    <w:rsid w:val="007E6C26"/>
    <w:rsid w:val="007E6F88"/>
    <w:rsid w:val="007E7052"/>
    <w:rsid w:val="007E7138"/>
    <w:rsid w:val="007E721E"/>
    <w:rsid w:val="007E731E"/>
    <w:rsid w:val="007E75B9"/>
    <w:rsid w:val="007F1D81"/>
    <w:rsid w:val="007F28C7"/>
    <w:rsid w:val="007F3424"/>
    <w:rsid w:val="007F36DA"/>
    <w:rsid w:val="007F4047"/>
    <w:rsid w:val="007F463D"/>
    <w:rsid w:val="007F4850"/>
    <w:rsid w:val="007F4929"/>
    <w:rsid w:val="007F4FD4"/>
    <w:rsid w:val="007F555A"/>
    <w:rsid w:val="007F56C0"/>
    <w:rsid w:val="007F5C93"/>
    <w:rsid w:val="007F6122"/>
    <w:rsid w:val="007F6238"/>
    <w:rsid w:val="007F63D6"/>
    <w:rsid w:val="007F680B"/>
    <w:rsid w:val="007F7003"/>
    <w:rsid w:val="007F75E6"/>
    <w:rsid w:val="007F767D"/>
    <w:rsid w:val="007F79CC"/>
    <w:rsid w:val="008007CE"/>
    <w:rsid w:val="008009F6"/>
    <w:rsid w:val="00800A80"/>
    <w:rsid w:val="00800C7B"/>
    <w:rsid w:val="008013AE"/>
    <w:rsid w:val="00801444"/>
    <w:rsid w:val="008016C5"/>
    <w:rsid w:val="00801762"/>
    <w:rsid w:val="0080177B"/>
    <w:rsid w:val="00801846"/>
    <w:rsid w:val="00801CF9"/>
    <w:rsid w:val="00801F43"/>
    <w:rsid w:val="00802573"/>
    <w:rsid w:val="00803AC8"/>
    <w:rsid w:val="00804534"/>
    <w:rsid w:val="00804EEF"/>
    <w:rsid w:val="008051B1"/>
    <w:rsid w:val="00805A37"/>
    <w:rsid w:val="008061B5"/>
    <w:rsid w:val="00806445"/>
    <w:rsid w:val="008071D5"/>
    <w:rsid w:val="00807705"/>
    <w:rsid w:val="00807992"/>
    <w:rsid w:val="00807C4F"/>
    <w:rsid w:val="00807D84"/>
    <w:rsid w:val="00807ED1"/>
    <w:rsid w:val="0081088D"/>
    <w:rsid w:val="008108D5"/>
    <w:rsid w:val="008118DB"/>
    <w:rsid w:val="00811976"/>
    <w:rsid w:val="00811BD4"/>
    <w:rsid w:val="00811DB9"/>
    <w:rsid w:val="00813381"/>
    <w:rsid w:val="00813493"/>
    <w:rsid w:val="00813E92"/>
    <w:rsid w:val="0081407D"/>
    <w:rsid w:val="008149CE"/>
    <w:rsid w:val="00815C54"/>
    <w:rsid w:val="00815DEB"/>
    <w:rsid w:val="008164E8"/>
    <w:rsid w:val="00816799"/>
    <w:rsid w:val="00816C2E"/>
    <w:rsid w:val="00816DF3"/>
    <w:rsid w:val="00816E73"/>
    <w:rsid w:val="0081702E"/>
    <w:rsid w:val="0081759A"/>
    <w:rsid w:val="00817CBA"/>
    <w:rsid w:val="00817F03"/>
    <w:rsid w:val="0082047F"/>
    <w:rsid w:val="008207CC"/>
    <w:rsid w:val="008208ED"/>
    <w:rsid w:val="00820F08"/>
    <w:rsid w:val="00821248"/>
    <w:rsid w:val="0082168C"/>
    <w:rsid w:val="00821E0A"/>
    <w:rsid w:val="008229BB"/>
    <w:rsid w:val="00822AAA"/>
    <w:rsid w:val="00822F15"/>
    <w:rsid w:val="00822FF3"/>
    <w:rsid w:val="008234E7"/>
    <w:rsid w:val="0082377B"/>
    <w:rsid w:val="00823781"/>
    <w:rsid w:val="008237BB"/>
    <w:rsid w:val="0082395D"/>
    <w:rsid w:val="008239E1"/>
    <w:rsid w:val="00823ACE"/>
    <w:rsid w:val="00823BF1"/>
    <w:rsid w:val="00824B35"/>
    <w:rsid w:val="00824BE1"/>
    <w:rsid w:val="008250D3"/>
    <w:rsid w:val="008250D9"/>
    <w:rsid w:val="00825351"/>
    <w:rsid w:val="0082581F"/>
    <w:rsid w:val="00825E0F"/>
    <w:rsid w:val="00825FC6"/>
    <w:rsid w:val="00826010"/>
    <w:rsid w:val="008261A2"/>
    <w:rsid w:val="0082646F"/>
    <w:rsid w:val="00826ADC"/>
    <w:rsid w:val="00826ECA"/>
    <w:rsid w:val="00826F05"/>
    <w:rsid w:val="00827B4C"/>
    <w:rsid w:val="00831D48"/>
    <w:rsid w:val="00831DDD"/>
    <w:rsid w:val="00832A2B"/>
    <w:rsid w:val="00832AC8"/>
    <w:rsid w:val="00833D79"/>
    <w:rsid w:val="008343E9"/>
    <w:rsid w:val="00834865"/>
    <w:rsid w:val="00834AE3"/>
    <w:rsid w:val="00834E58"/>
    <w:rsid w:val="0083504F"/>
    <w:rsid w:val="0083567A"/>
    <w:rsid w:val="00835BB8"/>
    <w:rsid w:val="008365C9"/>
    <w:rsid w:val="00836C31"/>
    <w:rsid w:val="00836DCB"/>
    <w:rsid w:val="00837593"/>
    <w:rsid w:val="00837691"/>
    <w:rsid w:val="008379B8"/>
    <w:rsid w:val="00837BF8"/>
    <w:rsid w:val="00840081"/>
    <w:rsid w:val="008400C3"/>
    <w:rsid w:val="00840BAB"/>
    <w:rsid w:val="008411BB"/>
    <w:rsid w:val="0084137F"/>
    <w:rsid w:val="00841545"/>
    <w:rsid w:val="00841838"/>
    <w:rsid w:val="00841885"/>
    <w:rsid w:val="00841A3C"/>
    <w:rsid w:val="00841BAC"/>
    <w:rsid w:val="00841E54"/>
    <w:rsid w:val="00841FD9"/>
    <w:rsid w:val="00842782"/>
    <w:rsid w:val="00842C04"/>
    <w:rsid w:val="00843487"/>
    <w:rsid w:val="00843727"/>
    <w:rsid w:val="008439E5"/>
    <w:rsid w:val="008440E8"/>
    <w:rsid w:val="00844264"/>
    <w:rsid w:val="008446CA"/>
    <w:rsid w:val="00844E14"/>
    <w:rsid w:val="00844EC1"/>
    <w:rsid w:val="00844F0B"/>
    <w:rsid w:val="0084579A"/>
    <w:rsid w:val="00845DFC"/>
    <w:rsid w:val="00845EC5"/>
    <w:rsid w:val="0084607C"/>
    <w:rsid w:val="00846455"/>
    <w:rsid w:val="00846865"/>
    <w:rsid w:val="00847167"/>
    <w:rsid w:val="008476F2"/>
    <w:rsid w:val="0084791F"/>
    <w:rsid w:val="00847A20"/>
    <w:rsid w:val="00847A37"/>
    <w:rsid w:val="00847E67"/>
    <w:rsid w:val="00850BCB"/>
    <w:rsid w:val="008510D4"/>
    <w:rsid w:val="00851422"/>
    <w:rsid w:val="0085165D"/>
    <w:rsid w:val="008518C9"/>
    <w:rsid w:val="008519C3"/>
    <w:rsid w:val="008525A4"/>
    <w:rsid w:val="00852D81"/>
    <w:rsid w:val="008534F2"/>
    <w:rsid w:val="0085369B"/>
    <w:rsid w:val="00853929"/>
    <w:rsid w:val="0085527E"/>
    <w:rsid w:val="00855861"/>
    <w:rsid w:val="008560B3"/>
    <w:rsid w:val="00856928"/>
    <w:rsid w:val="00856D04"/>
    <w:rsid w:val="008576D3"/>
    <w:rsid w:val="00857B4B"/>
    <w:rsid w:val="00857EE6"/>
    <w:rsid w:val="00857FDE"/>
    <w:rsid w:val="008608A6"/>
    <w:rsid w:val="00860B42"/>
    <w:rsid w:val="00860E31"/>
    <w:rsid w:val="00861A8D"/>
    <w:rsid w:val="008623AD"/>
    <w:rsid w:val="008626FF"/>
    <w:rsid w:val="00862D09"/>
    <w:rsid w:val="008635B9"/>
    <w:rsid w:val="008639BE"/>
    <w:rsid w:val="00863E01"/>
    <w:rsid w:val="00863F89"/>
    <w:rsid w:val="008642BF"/>
    <w:rsid w:val="00864755"/>
    <w:rsid w:val="008648BA"/>
    <w:rsid w:val="00864E11"/>
    <w:rsid w:val="00864E31"/>
    <w:rsid w:val="008654ED"/>
    <w:rsid w:val="0086553A"/>
    <w:rsid w:val="00865C7B"/>
    <w:rsid w:val="008660D1"/>
    <w:rsid w:val="008663F3"/>
    <w:rsid w:val="008664EF"/>
    <w:rsid w:val="008668A0"/>
    <w:rsid w:val="00866A43"/>
    <w:rsid w:val="00867314"/>
    <w:rsid w:val="0086779C"/>
    <w:rsid w:val="00867A2E"/>
    <w:rsid w:val="00867D62"/>
    <w:rsid w:val="00870544"/>
    <w:rsid w:val="008710AE"/>
    <w:rsid w:val="00871D06"/>
    <w:rsid w:val="00871EAD"/>
    <w:rsid w:val="008726C6"/>
    <w:rsid w:val="00872836"/>
    <w:rsid w:val="00872A00"/>
    <w:rsid w:val="0087314F"/>
    <w:rsid w:val="00873798"/>
    <w:rsid w:val="00873837"/>
    <w:rsid w:val="008738CE"/>
    <w:rsid w:val="00873E24"/>
    <w:rsid w:val="00873F53"/>
    <w:rsid w:val="008746BF"/>
    <w:rsid w:val="008752F1"/>
    <w:rsid w:val="0087590C"/>
    <w:rsid w:val="0087607B"/>
    <w:rsid w:val="0087677B"/>
    <w:rsid w:val="00876CD0"/>
    <w:rsid w:val="00876D97"/>
    <w:rsid w:val="00876E99"/>
    <w:rsid w:val="0087734A"/>
    <w:rsid w:val="008777DB"/>
    <w:rsid w:val="00877DC7"/>
    <w:rsid w:val="00877E63"/>
    <w:rsid w:val="008803F8"/>
    <w:rsid w:val="008805F7"/>
    <w:rsid w:val="00880950"/>
    <w:rsid w:val="00881E42"/>
    <w:rsid w:val="00883024"/>
    <w:rsid w:val="00883035"/>
    <w:rsid w:val="008831B5"/>
    <w:rsid w:val="00883449"/>
    <w:rsid w:val="00883955"/>
    <w:rsid w:val="00883BE6"/>
    <w:rsid w:val="00883FC1"/>
    <w:rsid w:val="00884224"/>
    <w:rsid w:val="00884680"/>
    <w:rsid w:val="00884A49"/>
    <w:rsid w:val="00885503"/>
    <w:rsid w:val="00885C7A"/>
    <w:rsid w:val="00885EEB"/>
    <w:rsid w:val="00886370"/>
    <w:rsid w:val="00886904"/>
    <w:rsid w:val="00887530"/>
    <w:rsid w:val="00887F00"/>
    <w:rsid w:val="00887F8F"/>
    <w:rsid w:val="0089029E"/>
    <w:rsid w:val="00890837"/>
    <w:rsid w:val="00890B1E"/>
    <w:rsid w:val="00890CA1"/>
    <w:rsid w:val="008910E4"/>
    <w:rsid w:val="00891AFD"/>
    <w:rsid w:val="00891B72"/>
    <w:rsid w:val="00891ED3"/>
    <w:rsid w:val="00892161"/>
    <w:rsid w:val="00892236"/>
    <w:rsid w:val="0089288F"/>
    <w:rsid w:val="008929D1"/>
    <w:rsid w:val="00892A78"/>
    <w:rsid w:val="00893128"/>
    <w:rsid w:val="008932E5"/>
    <w:rsid w:val="00893708"/>
    <w:rsid w:val="00893DD4"/>
    <w:rsid w:val="00894128"/>
    <w:rsid w:val="008941DA"/>
    <w:rsid w:val="0089498B"/>
    <w:rsid w:val="00894B94"/>
    <w:rsid w:val="00894EC5"/>
    <w:rsid w:val="00894F3A"/>
    <w:rsid w:val="008953E6"/>
    <w:rsid w:val="00895587"/>
    <w:rsid w:val="00895639"/>
    <w:rsid w:val="00895D3E"/>
    <w:rsid w:val="008964ED"/>
    <w:rsid w:val="00896603"/>
    <w:rsid w:val="0089664E"/>
    <w:rsid w:val="00896A65"/>
    <w:rsid w:val="00896C57"/>
    <w:rsid w:val="00896DFE"/>
    <w:rsid w:val="00896F69"/>
    <w:rsid w:val="00896F92"/>
    <w:rsid w:val="008974FB"/>
    <w:rsid w:val="00897ABA"/>
    <w:rsid w:val="008A0469"/>
    <w:rsid w:val="008A0D49"/>
    <w:rsid w:val="008A0F43"/>
    <w:rsid w:val="008A0F6C"/>
    <w:rsid w:val="008A20E1"/>
    <w:rsid w:val="008A218E"/>
    <w:rsid w:val="008A251D"/>
    <w:rsid w:val="008A2874"/>
    <w:rsid w:val="008A2C19"/>
    <w:rsid w:val="008A3019"/>
    <w:rsid w:val="008A3072"/>
    <w:rsid w:val="008A3C65"/>
    <w:rsid w:val="008A4091"/>
    <w:rsid w:val="008A4150"/>
    <w:rsid w:val="008A41CC"/>
    <w:rsid w:val="008A4972"/>
    <w:rsid w:val="008A49CA"/>
    <w:rsid w:val="008A4EF1"/>
    <w:rsid w:val="008A4FCD"/>
    <w:rsid w:val="008A5539"/>
    <w:rsid w:val="008A624A"/>
    <w:rsid w:val="008A6636"/>
    <w:rsid w:val="008A6E79"/>
    <w:rsid w:val="008A711D"/>
    <w:rsid w:val="008A7EF7"/>
    <w:rsid w:val="008B0227"/>
    <w:rsid w:val="008B026D"/>
    <w:rsid w:val="008B034A"/>
    <w:rsid w:val="008B07CC"/>
    <w:rsid w:val="008B0AFF"/>
    <w:rsid w:val="008B0DDD"/>
    <w:rsid w:val="008B1047"/>
    <w:rsid w:val="008B1AA7"/>
    <w:rsid w:val="008B1C09"/>
    <w:rsid w:val="008B1DE6"/>
    <w:rsid w:val="008B2010"/>
    <w:rsid w:val="008B20A7"/>
    <w:rsid w:val="008B2661"/>
    <w:rsid w:val="008B38FF"/>
    <w:rsid w:val="008B39AD"/>
    <w:rsid w:val="008B4551"/>
    <w:rsid w:val="008B48CF"/>
    <w:rsid w:val="008B4B13"/>
    <w:rsid w:val="008B4B66"/>
    <w:rsid w:val="008B4D66"/>
    <w:rsid w:val="008B503F"/>
    <w:rsid w:val="008B52D6"/>
    <w:rsid w:val="008B5ECC"/>
    <w:rsid w:val="008B6055"/>
    <w:rsid w:val="008B621C"/>
    <w:rsid w:val="008B62C4"/>
    <w:rsid w:val="008B655E"/>
    <w:rsid w:val="008B657E"/>
    <w:rsid w:val="008B696A"/>
    <w:rsid w:val="008B6A66"/>
    <w:rsid w:val="008B6E35"/>
    <w:rsid w:val="008B7024"/>
    <w:rsid w:val="008B777C"/>
    <w:rsid w:val="008B77E1"/>
    <w:rsid w:val="008B78B0"/>
    <w:rsid w:val="008B798D"/>
    <w:rsid w:val="008B7A8C"/>
    <w:rsid w:val="008B7E18"/>
    <w:rsid w:val="008C04C7"/>
    <w:rsid w:val="008C1374"/>
    <w:rsid w:val="008C14A6"/>
    <w:rsid w:val="008C1D96"/>
    <w:rsid w:val="008C2530"/>
    <w:rsid w:val="008C265E"/>
    <w:rsid w:val="008C2BA9"/>
    <w:rsid w:val="008C2C4E"/>
    <w:rsid w:val="008C2DE5"/>
    <w:rsid w:val="008C2DF2"/>
    <w:rsid w:val="008C3030"/>
    <w:rsid w:val="008C3145"/>
    <w:rsid w:val="008C350F"/>
    <w:rsid w:val="008C3533"/>
    <w:rsid w:val="008C4B2F"/>
    <w:rsid w:val="008C4D9D"/>
    <w:rsid w:val="008C51FD"/>
    <w:rsid w:val="008C5FC8"/>
    <w:rsid w:val="008C6591"/>
    <w:rsid w:val="008C702B"/>
    <w:rsid w:val="008C74A9"/>
    <w:rsid w:val="008C7BAD"/>
    <w:rsid w:val="008D0797"/>
    <w:rsid w:val="008D0D3C"/>
    <w:rsid w:val="008D1741"/>
    <w:rsid w:val="008D18BB"/>
    <w:rsid w:val="008D25E1"/>
    <w:rsid w:val="008D27CD"/>
    <w:rsid w:val="008D27F7"/>
    <w:rsid w:val="008D285B"/>
    <w:rsid w:val="008D29EB"/>
    <w:rsid w:val="008D2A07"/>
    <w:rsid w:val="008D32A5"/>
    <w:rsid w:val="008D33D7"/>
    <w:rsid w:val="008D35A1"/>
    <w:rsid w:val="008D3652"/>
    <w:rsid w:val="008D3CC0"/>
    <w:rsid w:val="008D3D9C"/>
    <w:rsid w:val="008D3DFB"/>
    <w:rsid w:val="008D4054"/>
    <w:rsid w:val="008D4176"/>
    <w:rsid w:val="008D4218"/>
    <w:rsid w:val="008D43BF"/>
    <w:rsid w:val="008D49CB"/>
    <w:rsid w:val="008D4B32"/>
    <w:rsid w:val="008D4EA7"/>
    <w:rsid w:val="008D52F1"/>
    <w:rsid w:val="008D582F"/>
    <w:rsid w:val="008D58AF"/>
    <w:rsid w:val="008D5BA6"/>
    <w:rsid w:val="008D5D42"/>
    <w:rsid w:val="008D61DF"/>
    <w:rsid w:val="008D622C"/>
    <w:rsid w:val="008D6662"/>
    <w:rsid w:val="008D7E18"/>
    <w:rsid w:val="008E020D"/>
    <w:rsid w:val="008E0A11"/>
    <w:rsid w:val="008E0A2E"/>
    <w:rsid w:val="008E0B8C"/>
    <w:rsid w:val="008E0C99"/>
    <w:rsid w:val="008E2670"/>
    <w:rsid w:val="008E2A14"/>
    <w:rsid w:val="008E2CD6"/>
    <w:rsid w:val="008E2DBF"/>
    <w:rsid w:val="008E2F5E"/>
    <w:rsid w:val="008E3B6C"/>
    <w:rsid w:val="008E4619"/>
    <w:rsid w:val="008E4B2C"/>
    <w:rsid w:val="008E4E2E"/>
    <w:rsid w:val="008E5207"/>
    <w:rsid w:val="008E5305"/>
    <w:rsid w:val="008E56E4"/>
    <w:rsid w:val="008E659A"/>
    <w:rsid w:val="008E6713"/>
    <w:rsid w:val="008E6813"/>
    <w:rsid w:val="008E703B"/>
    <w:rsid w:val="008E74A2"/>
    <w:rsid w:val="008E7B66"/>
    <w:rsid w:val="008E7F98"/>
    <w:rsid w:val="008F00AF"/>
    <w:rsid w:val="008F118E"/>
    <w:rsid w:val="008F1200"/>
    <w:rsid w:val="008F124A"/>
    <w:rsid w:val="008F1D81"/>
    <w:rsid w:val="008F255E"/>
    <w:rsid w:val="008F2620"/>
    <w:rsid w:val="008F27D7"/>
    <w:rsid w:val="008F28FE"/>
    <w:rsid w:val="008F29E9"/>
    <w:rsid w:val="008F2ED2"/>
    <w:rsid w:val="008F2EE9"/>
    <w:rsid w:val="008F2FA9"/>
    <w:rsid w:val="008F34A8"/>
    <w:rsid w:val="008F377A"/>
    <w:rsid w:val="008F4377"/>
    <w:rsid w:val="008F475E"/>
    <w:rsid w:val="008F4B90"/>
    <w:rsid w:val="008F522B"/>
    <w:rsid w:val="008F5786"/>
    <w:rsid w:val="008F5B13"/>
    <w:rsid w:val="008F6463"/>
    <w:rsid w:val="008F7200"/>
    <w:rsid w:val="008F72F0"/>
    <w:rsid w:val="008F749D"/>
    <w:rsid w:val="00900110"/>
    <w:rsid w:val="00900BC6"/>
    <w:rsid w:val="00900E2B"/>
    <w:rsid w:val="0090118C"/>
    <w:rsid w:val="00901EEC"/>
    <w:rsid w:val="00902086"/>
    <w:rsid w:val="009023A1"/>
    <w:rsid w:val="00902896"/>
    <w:rsid w:val="00902981"/>
    <w:rsid w:val="00902DAA"/>
    <w:rsid w:val="00902F97"/>
    <w:rsid w:val="009030AE"/>
    <w:rsid w:val="00903357"/>
    <w:rsid w:val="0090385D"/>
    <w:rsid w:val="00903ED6"/>
    <w:rsid w:val="00903F6F"/>
    <w:rsid w:val="0090458F"/>
    <w:rsid w:val="009048A0"/>
    <w:rsid w:val="00904AF5"/>
    <w:rsid w:val="00904F2B"/>
    <w:rsid w:val="00905050"/>
    <w:rsid w:val="0090546F"/>
    <w:rsid w:val="0090567F"/>
    <w:rsid w:val="009057DB"/>
    <w:rsid w:val="00905E65"/>
    <w:rsid w:val="00906864"/>
    <w:rsid w:val="00906B0B"/>
    <w:rsid w:val="00906C74"/>
    <w:rsid w:val="00906DA2"/>
    <w:rsid w:val="00906FBC"/>
    <w:rsid w:val="00906FC7"/>
    <w:rsid w:val="00907630"/>
    <w:rsid w:val="009078C8"/>
    <w:rsid w:val="00907B7A"/>
    <w:rsid w:val="0091025D"/>
    <w:rsid w:val="009104D9"/>
    <w:rsid w:val="009105F8"/>
    <w:rsid w:val="0091206E"/>
    <w:rsid w:val="009129D1"/>
    <w:rsid w:val="00912AA4"/>
    <w:rsid w:val="00913105"/>
    <w:rsid w:val="00913AB7"/>
    <w:rsid w:val="00913DB0"/>
    <w:rsid w:val="00914289"/>
    <w:rsid w:val="00914621"/>
    <w:rsid w:val="00914A75"/>
    <w:rsid w:val="00914BC7"/>
    <w:rsid w:val="00914C7A"/>
    <w:rsid w:val="00914CB8"/>
    <w:rsid w:val="0091508B"/>
    <w:rsid w:val="009150BC"/>
    <w:rsid w:val="009156AB"/>
    <w:rsid w:val="00915CF6"/>
    <w:rsid w:val="00916285"/>
    <w:rsid w:val="009163CF"/>
    <w:rsid w:val="00916951"/>
    <w:rsid w:val="00916B91"/>
    <w:rsid w:val="00916D0F"/>
    <w:rsid w:val="009171B4"/>
    <w:rsid w:val="0091722F"/>
    <w:rsid w:val="009173A5"/>
    <w:rsid w:val="00917637"/>
    <w:rsid w:val="00917BF1"/>
    <w:rsid w:val="009202D0"/>
    <w:rsid w:val="009208AA"/>
    <w:rsid w:val="00920967"/>
    <w:rsid w:val="009209AE"/>
    <w:rsid w:val="00920C0B"/>
    <w:rsid w:val="009211BD"/>
    <w:rsid w:val="00921B26"/>
    <w:rsid w:val="00921E91"/>
    <w:rsid w:val="00921EB5"/>
    <w:rsid w:val="00921ECA"/>
    <w:rsid w:val="00922096"/>
    <w:rsid w:val="009226E1"/>
    <w:rsid w:val="00922A25"/>
    <w:rsid w:val="00922DD1"/>
    <w:rsid w:val="0092338E"/>
    <w:rsid w:val="009238C2"/>
    <w:rsid w:val="00923F74"/>
    <w:rsid w:val="00923F85"/>
    <w:rsid w:val="0092410A"/>
    <w:rsid w:val="00924193"/>
    <w:rsid w:val="0092464B"/>
    <w:rsid w:val="00924662"/>
    <w:rsid w:val="00924864"/>
    <w:rsid w:val="00924EE9"/>
    <w:rsid w:val="00925137"/>
    <w:rsid w:val="0092519B"/>
    <w:rsid w:val="009251C7"/>
    <w:rsid w:val="0092544B"/>
    <w:rsid w:val="009254AE"/>
    <w:rsid w:val="009257A4"/>
    <w:rsid w:val="009257E4"/>
    <w:rsid w:val="00925ACF"/>
    <w:rsid w:val="00925CAF"/>
    <w:rsid w:val="009274D5"/>
    <w:rsid w:val="00927B9F"/>
    <w:rsid w:val="009304AF"/>
    <w:rsid w:val="009304F6"/>
    <w:rsid w:val="00930757"/>
    <w:rsid w:val="00930FAF"/>
    <w:rsid w:val="0093115E"/>
    <w:rsid w:val="00931344"/>
    <w:rsid w:val="009319C6"/>
    <w:rsid w:val="00931D03"/>
    <w:rsid w:val="00932A7F"/>
    <w:rsid w:val="00932E8A"/>
    <w:rsid w:val="009337E2"/>
    <w:rsid w:val="00933938"/>
    <w:rsid w:val="0093396A"/>
    <w:rsid w:val="00933A7F"/>
    <w:rsid w:val="00933C01"/>
    <w:rsid w:val="00933D23"/>
    <w:rsid w:val="00933EDC"/>
    <w:rsid w:val="00934501"/>
    <w:rsid w:val="00934609"/>
    <w:rsid w:val="00935263"/>
    <w:rsid w:val="0093594E"/>
    <w:rsid w:val="00935C31"/>
    <w:rsid w:val="00935ED3"/>
    <w:rsid w:val="0093600A"/>
    <w:rsid w:val="00936F44"/>
    <w:rsid w:val="00936FFD"/>
    <w:rsid w:val="00937302"/>
    <w:rsid w:val="009375AB"/>
    <w:rsid w:val="009375D3"/>
    <w:rsid w:val="00940785"/>
    <w:rsid w:val="00940B0E"/>
    <w:rsid w:val="00940C47"/>
    <w:rsid w:val="00941186"/>
    <w:rsid w:val="00941AEF"/>
    <w:rsid w:val="00941BC8"/>
    <w:rsid w:val="00942837"/>
    <w:rsid w:val="009431FC"/>
    <w:rsid w:val="0094376F"/>
    <w:rsid w:val="00943AE8"/>
    <w:rsid w:val="009448AE"/>
    <w:rsid w:val="00944B70"/>
    <w:rsid w:val="00944E57"/>
    <w:rsid w:val="0094521B"/>
    <w:rsid w:val="00945521"/>
    <w:rsid w:val="009459E1"/>
    <w:rsid w:val="00945C36"/>
    <w:rsid w:val="00945F86"/>
    <w:rsid w:val="0094606D"/>
    <w:rsid w:val="00946098"/>
    <w:rsid w:val="009460F7"/>
    <w:rsid w:val="00946257"/>
    <w:rsid w:val="009464D7"/>
    <w:rsid w:val="00946A17"/>
    <w:rsid w:val="0094716B"/>
    <w:rsid w:val="009475CE"/>
    <w:rsid w:val="00947AC8"/>
    <w:rsid w:val="00947B8E"/>
    <w:rsid w:val="009500CC"/>
    <w:rsid w:val="00950B04"/>
    <w:rsid w:val="00950BBB"/>
    <w:rsid w:val="00950E06"/>
    <w:rsid w:val="00951B39"/>
    <w:rsid w:val="009520C7"/>
    <w:rsid w:val="00952C12"/>
    <w:rsid w:val="009538EB"/>
    <w:rsid w:val="00954608"/>
    <w:rsid w:val="009547D5"/>
    <w:rsid w:val="009548FB"/>
    <w:rsid w:val="00954C28"/>
    <w:rsid w:val="0095615B"/>
    <w:rsid w:val="009568CF"/>
    <w:rsid w:val="00957153"/>
    <w:rsid w:val="00957342"/>
    <w:rsid w:val="009577F7"/>
    <w:rsid w:val="0095794C"/>
    <w:rsid w:val="009602CD"/>
    <w:rsid w:val="009602E0"/>
    <w:rsid w:val="00960601"/>
    <w:rsid w:val="00960824"/>
    <w:rsid w:val="00960D30"/>
    <w:rsid w:val="009613B6"/>
    <w:rsid w:val="00961575"/>
    <w:rsid w:val="00962C14"/>
    <w:rsid w:val="00963708"/>
    <w:rsid w:val="009639BD"/>
    <w:rsid w:val="00964467"/>
    <w:rsid w:val="00965233"/>
    <w:rsid w:val="00965962"/>
    <w:rsid w:val="00965EF5"/>
    <w:rsid w:val="00966182"/>
    <w:rsid w:val="009661E5"/>
    <w:rsid w:val="0096647F"/>
    <w:rsid w:val="00966544"/>
    <w:rsid w:val="00966B3A"/>
    <w:rsid w:val="0096718D"/>
    <w:rsid w:val="009672E0"/>
    <w:rsid w:val="00967A39"/>
    <w:rsid w:val="00970042"/>
    <w:rsid w:val="009701D4"/>
    <w:rsid w:val="0097022A"/>
    <w:rsid w:val="0097022C"/>
    <w:rsid w:val="009702EF"/>
    <w:rsid w:val="00970395"/>
    <w:rsid w:val="00970A36"/>
    <w:rsid w:val="00970E73"/>
    <w:rsid w:val="00971115"/>
    <w:rsid w:val="00971116"/>
    <w:rsid w:val="00971558"/>
    <w:rsid w:val="0097195B"/>
    <w:rsid w:val="00971F4A"/>
    <w:rsid w:val="00972640"/>
    <w:rsid w:val="009727CC"/>
    <w:rsid w:val="00972843"/>
    <w:rsid w:val="00972ACB"/>
    <w:rsid w:val="00972C92"/>
    <w:rsid w:val="00972CE4"/>
    <w:rsid w:val="00972F5F"/>
    <w:rsid w:val="0097343D"/>
    <w:rsid w:val="00973DAB"/>
    <w:rsid w:val="009740A2"/>
    <w:rsid w:val="009749C5"/>
    <w:rsid w:val="00974ABF"/>
    <w:rsid w:val="00975363"/>
    <w:rsid w:val="00975495"/>
    <w:rsid w:val="009756AF"/>
    <w:rsid w:val="00975839"/>
    <w:rsid w:val="009765AF"/>
    <w:rsid w:val="00976870"/>
    <w:rsid w:val="00976C15"/>
    <w:rsid w:val="00976DB2"/>
    <w:rsid w:val="009774E8"/>
    <w:rsid w:val="009777AE"/>
    <w:rsid w:val="0098039F"/>
    <w:rsid w:val="009805CA"/>
    <w:rsid w:val="00980B94"/>
    <w:rsid w:val="00980C7F"/>
    <w:rsid w:val="0098198C"/>
    <w:rsid w:val="00981C10"/>
    <w:rsid w:val="00981FDE"/>
    <w:rsid w:val="00982191"/>
    <w:rsid w:val="009828F8"/>
    <w:rsid w:val="00982B45"/>
    <w:rsid w:val="009835B9"/>
    <w:rsid w:val="00983907"/>
    <w:rsid w:val="00983B0E"/>
    <w:rsid w:val="00983CC5"/>
    <w:rsid w:val="00983CDE"/>
    <w:rsid w:val="00984403"/>
    <w:rsid w:val="00984475"/>
    <w:rsid w:val="0098461B"/>
    <w:rsid w:val="0098464C"/>
    <w:rsid w:val="00984A10"/>
    <w:rsid w:val="00985326"/>
    <w:rsid w:val="009858A9"/>
    <w:rsid w:val="00986731"/>
    <w:rsid w:val="00986D23"/>
    <w:rsid w:val="009871AD"/>
    <w:rsid w:val="00987C79"/>
    <w:rsid w:val="00987FDE"/>
    <w:rsid w:val="009909D7"/>
    <w:rsid w:val="00990CC9"/>
    <w:rsid w:val="0099245B"/>
    <w:rsid w:val="009928B9"/>
    <w:rsid w:val="009930FD"/>
    <w:rsid w:val="0099345F"/>
    <w:rsid w:val="009935FD"/>
    <w:rsid w:val="0099587A"/>
    <w:rsid w:val="00995D66"/>
    <w:rsid w:val="00996302"/>
    <w:rsid w:val="009964A5"/>
    <w:rsid w:val="00996C84"/>
    <w:rsid w:val="0099741F"/>
    <w:rsid w:val="00997438"/>
    <w:rsid w:val="0099760A"/>
    <w:rsid w:val="009979BC"/>
    <w:rsid w:val="009A06DB"/>
    <w:rsid w:val="009A1031"/>
    <w:rsid w:val="009A1766"/>
    <w:rsid w:val="009A1C07"/>
    <w:rsid w:val="009A1C28"/>
    <w:rsid w:val="009A2415"/>
    <w:rsid w:val="009A2771"/>
    <w:rsid w:val="009A2825"/>
    <w:rsid w:val="009A3DCF"/>
    <w:rsid w:val="009A4D41"/>
    <w:rsid w:val="009A528E"/>
    <w:rsid w:val="009A5421"/>
    <w:rsid w:val="009A5AA7"/>
    <w:rsid w:val="009A630C"/>
    <w:rsid w:val="009A6526"/>
    <w:rsid w:val="009A664A"/>
    <w:rsid w:val="009A6A8C"/>
    <w:rsid w:val="009A71BD"/>
    <w:rsid w:val="009A75C2"/>
    <w:rsid w:val="009A7EC0"/>
    <w:rsid w:val="009B0006"/>
    <w:rsid w:val="009B010F"/>
    <w:rsid w:val="009B0419"/>
    <w:rsid w:val="009B09AE"/>
    <w:rsid w:val="009B0B6F"/>
    <w:rsid w:val="009B10BB"/>
    <w:rsid w:val="009B159F"/>
    <w:rsid w:val="009B1932"/>
    <w:rsid w:val="009B1C2F"/>
    <w:rsid w:val="009B1FC8"/>
    <w:rsid w:val="009B2213"/>
    <w:rsid w:val="009B26FF"/>
    <w:rsid w:val="009B295B"/>
    <w:rsid w:val="009B2DF7"/>
    <w:rsid w:val="009B3082"/>
    <w:rsid w:val="009B313D"/>
    <w:rsid w:val="009B3267"/>
    <w:rsid w:val="009B33C6"/>
    <w:rsid w:val="009B33CE"/>
    <w:rsid w:val="009B37C3"/>
    <w:rsid w:val="009B4722"/>
    <w:rsid w:val="009B4873"/>
    <w:rsid w:val="009B48E1"/>
    <w:rsid w:val="009B5243"/>
    <w:rsid w:val="009B5417"/>
    <w:rsid w:val="009B6529"/>
    <w:rsid w:val="009B6CD3"/>
    <w:rsid w:val="009B7732"/>
    <w:rsid w:val="009B7DC5"/>
    <w:rsid w:val="009B7F37"/>
    <w:rsid w:val="009C0150"/>
    <w:rsid w:val="009C01D4"/>
    <w:rsid w:val="009C0B78"/>
    <w:rsid w:val="009C0C22"/>
    <w:rsid w:val="009C0CBB"/>
    <w:rsid w:val="009C0D10"/>
    <w:rsid w:val="009C1059"/>
    <w:rsid w:val="009C134E"/>
    <w:rsid w:val="009C1468"/>
    <w:rsid w:val="009C1B34"/>
    <w:rsid w:val="009C1DCB"/>
    <w:rsid w:val="009C1DFE"/>
    <w:rsid w:val="009C1E13"/>
    <w:rsid w:val="009C228C"/>
    <w:rsid w:val="009C2951"/>
    <w:rsid w:val="009C2BB7"/>
    <w:rsid w:val="009C2C44"/>
    <w:rsid w:val="009C2FA5"/>
    <w:rsid w:val="009C3398"/>
    <w:rsid w:val="009C33E2"/>
    <w:rsid w:val="009C34D5"/>
    <w:rsid w:val="009C376E"/>
    <w:rsid w:val="009C3CEF"/>
    <w:rsid w:val="009C4125"/>
    <w:rsid w:val="009C434B"/>
    <w:rsid w:val="009C4663"/>
    <w:rsid w:val="009C51EA"/>
    <w:rsid w:val="009C5C4F"/>
    <w:rsid w:val="009C60D4"/>
    <w:rsid w:val="009C61E5"/>
    <w:rsid w:val="009C64BB"/>
    <w:rsid w:val="009C6B9C"/>
    <w:rsid w:val="009C6BC3"/>
    <w:rsid w:val="009C6C11"/>
    <w:rsid w:val="009C6F7E"/>
    <w:rsid w:val="009D0109"/>
    <w:rsid w:val="009D0B35"/>
    <w:rsid w:val="009D0CDE"/>
    <w:rsid w:val="009D0FFF"/>
    <w:rsid w:val="009D1AD9"/>
    <w:rsid w:val="009D1DB2"/>
    <w:rsid w:val="009D222A"/>
    <w:rsid w:val="009D25DA"/>
    <w:rsid w:val="009D27B9"/>
    <w:rsid w:val="009D2891"/>
    <w:rsid w:val="009D2C27"/>
    <w:rsid w:val="009D2D08"/>
    <w:rsid w:val="009D2FB4"/>
    <w:rsid w:val="009D3123"/>
    <w:rsid w:val="009D322D"/>
    <w:rsid w:val="009D3252"/>
    <w:rsid w:val="009D3401"/>
    <w:rsid w:val="009D370D"/>
    <w:rsid w:val="009D38B5"/>
    <w:rsid w:val="009D3C23"/>
    <w:rsid w:val="009D42A5"/>
    <w:rsid w:val="009D4901"/>
    <w:rsid w:val="009D4B2A"/>
    <w:rsid w:val="009D5305"/>
    <w:rsid w:val="009D55F0"/>
    <w:rsid w:val="009D5A11"/>
    <w:rsid w:val="009D5B19"/>
    <w:rsid w:val="009D6274"/>
    <w:rsid w:val="009D64BF"/>
    <w:rsid w:val="009D6506"/>
    <w:rsid w:val="009D66B3"/>
    <w:rsid w:val="009D7125"/>
    <w:rsid w:val="009D71CF"/>
    <w:rsid w:val="009E0D57"/>
    <w:rsid w:val="009E0F41"/>
    <w:rsid w:val="009E1356"/>
    <w:rsid w:val="009E1802"/>
    <w:rsid w:val="009E1C53"/>
    <w:rsid w:val="009E2B69"/>
    <w:rsid w:val="009E2D4A"/>
    <w:rsid w:val="009E31CC"/>
    <w:rsid w:val="009E3794"/>
    <w:rsid w:val="009E3B88"/>
    <w:rsid w:val="009E42F4"/>
    <w:rsid w:val="009E4765"/>
    <w:rsid w:val="009E4E89"/>
    <w:rsid w:val="009E5BB6"/>
    <w:rsid w:val="009E5D74"/>
    <w:rsid w:val="009E5DA5"/>
    <w:rsid w:val="009E5E7E"/>
    <w:rsid w:val="009E5F72"/>
    <w:rsid w:val="009E61B2"/>
    <w:rsid w:val="009E625F"/>
    <w:rsid w:val="009E6260"/>
    <w:rsid w:val="009E637A"/>
    <w:rsid w:val="009E65E6"/>
    <w:rsid w:val="009E66B3"/>
    <w:rsid w:val="009E677F"/>
    <w:rsid w:val="009E6A76"/>
    <w:rsid w:val="009E6D6C"/>
    <w:rsid w:val="009E75AD"/>
    <w:rsid w:val="009E7915"/>
    <w:rsid w:val="009E7B4C"/>
    <w:rsid w:val="009F0185"/>
    <w:rsid w:val="009F02AE"/>
    <w:rsid w:val="009F15E5"/>
    <w:rsid w:val="009F2B26"/>
    <w:rsid w:val="009F2DD8"/>
    <w:rsid w:val="009F4325"/>
    <w:rsid w:val="009F458D"/>
    <w:rsid w:val="009F45C4"/>
    <w:rsid w:val="009F4BB3"/>
    <w:rsid w:val="009F5501"/>
    <w:rsid w:val="009F5588"/>
    <w:rsid w:val="009F5C97"/>
    <w:rsid w:val="009F645B"/>
    <w:rsid w:val="009F661D"/>
    <w:rsid w:val="009F66B8"/>
    <w:rsid w:val="009F6B6D"/>
    <w:rsid w:val="009F7008"/>
    <w:rsid w:val="009F73C5"/>
    <w:rsid w:val="009F7E45"/>
    <w:rsid w:val="00A0055A"/>
    <w:rsid w:val="00A005DF"/>
    <w:rsid w:val="00A00D82"/>
    <w:rsid w:val="00A01015"/>
    <w:rsid w:val="00A01732"/>
    <w:rsid w:val="00A01CE8"/>
    <w:rsid w:val="00A01D28"/>
    <w:rsid w:val="00A02198"/>
    <w:rsid w:val="00A022A7"/>
    <w:rsid w:val="00A0233B"/>
    <w:rsid w:val="00A02650"/>
    <w:rsid w:val="00A02A72"/>
    <w:rsid w:val="00A02C7B"/>
    <w:rsid w:val="00A02EA8"/>
    <w:rsid w:val="00A03027"/>
    <w:rsid w:val="00A0395F"/>
    <w:rsid w:val="00A0403A"/>
    <w:rsid w:val="00A048F4"/>
    <w:rsid w:val="00A04F8B"/>
    <w:rsid w:val="00A05534"/>
    <w:rsid w:val="00A05D66"/>
    <w:rsid w:val="00A05E8D"/>
    <w:rsid w:val="00A05FD1"/>
    <w:rsid w:val="00A06212"/>
    <w:rsid w:val="00A0665E"/>
    <w:rsid w:val="00A06A2B"/>
    <w:rsid w:val="00A06B66"/>
    <w:rsid w:val="00A072D5"/>
    <w:rsid w:val="00A07336"/>
    <w:rsid w:val="00A074C5"/>
    <w:rsid w:val="00A07FBB"/>
    <w:rsid w:val="00A102D4"/>
    <w:rsid w:val="00A105A5"/>
    <w:rsid w:val="00A10E22"/>
    <w:rsid w:val="00A10F4F"/>
    <w:rsid w:val="00A110D2"/>
    <w:rsid w:val="00A115E3"/>
    <w:rsid w:val="00A116D0"/>
    <w:rsid w:val="00A11BDB"/>
    <w:rsid w:val="00A11CDD"/>
    <w:rsid w:val="00A11F26"/>
    <w:rsid w:val="00A11F5E"/>
    <w:rsid w:val="00A12560"/>
    <w:rsid w:val="00A128B8"/>
    <w:rsid w:val="00A12B92"/>
    <w:rsid w:val="00A12EF6"/>
    <w:rsid w:val="00A12FEF"/>
    <w:rsid w:val="00A13B30"/>
    <w:rsid w:val="00A14630"/>
    <w:rsid w:val="00A1487D"/>
    <w:rsid w:val="00A14F12"/>
    <w:rsid w:val="00A1579D"/>
    <w:rsid w:val="00A16294"/>
    <w:rsid w:val="00A16903"/>
    <w:rsid w:val="00A169C4"/>
    <w:rsid w:val="00A17C02"/>
    <w:rsid w:val="00A20073"/>
    <w:rsid w:val="00A20B40"/>
    <w:rsid w:val="00A20D50"/>
    <w:rsid w:val="00A22371"/>
    <w:rsid w:val="00A2294D"/>
    <w:rsid w:val="00A22C04"/>
    <w:rsid w:val="00A22E9A"/>
    <w:rsid w:val="00A23875"/>
    <w:rsid w:val="00A24205"/>
    <w:rsid w:val="00A243A1"/>
    <w:rsid w:val="00A246CF"/>
    <w:rsid w:val="00A2493F"/>
    <w:rsid w:val="00A24E8E"/>
    <w:rsid w:val="00A254A6"/>
    <w:rsid w:val="00A25A2D"/>
    <w:rsid w:val="00A26183"/>
    <w:rsid w:val="00A26456"/>
    <w:rsid w:val="00A2696D"/>
    <w:rsid w:val="00A26CE5"/>
    <w:rsid w:val="00A26EB4"/>
    <w:rsid w:val="00A27009"/>
    <w:rsid w:val="00A27063"/>
    <w:rsid w:val="00A27B35"/>
    <w:rsid w:val="00A27B45"/>
    <w:rsid w:val="00A30ADE"/>
    <w:rsid w:val="00A31472"/>
    <w:rsid w:val="00A31775"/>
    <w:rsid w:val="00A31797"/>
    <w:rsid w:val="00A31D0A"/>
    <w:rsid w:val="00A320F9"/>
    <w:rsid w:val="00A32F11"/>
    <w:rsid w:val="00A3322F"/>
    <w:rsid w:val="00A33573"/>
    <w:rsid w:val="00A335A3"/>
    <w:rsid w:val="00A33B20"/>
    <w:rsid w:val="00A33E92"/>
    <w:rsid w:val="00A34AC1"/>
    <w:rsid w:val="00A34DD5"/>
    <w:rsid w:val="00A34DE1"/>
    <w:rsid w:val="00A3550A"/>
    <w:rsid w:val="00A35A4C"/>
    <w:rsid w:val="00A36197"/>
    <w:rsid w:val="00A362D3"/>
    <w:rsid w:val="00A36C7E"/>
    <w:rsid w:val="00A36CDF"/>
    <w:rsid w:val="00A378CF"/>
    <w:rsid w:val="00A37A24"/>
    <w:rsid w:val="00A37FAA"/>
    <w:rsid w:val="00A4063D"/>
    <w:rsid w:val="00A40894"/>
    <w:rsid w:val="00A40C35"/>
    <w:rsid w:val="00A41A6C"/>
    <w:rsid w:val="00A41E90"/>
    <w:rsid w:val="00A41F1E"/>
    <w:rsid w:val="00A42F49"/>
    <w:rsid w:val="00A43178"/>
    <w:rsid w:val="00A43234"/>
    <w:rsid w:val="00A434AF"/>
    <w:rsid w:val="00A43AE1"/>
    <w:rsid w:val="00A449A1"/>
    <w:rsid w:val="00A44BC5"/>
    <w:rsid w:val="00A44D0C"/>
    <w:rsid w:val="00A44E08"/>
    <w:rsid w:val="00A45019"/>
    <w:rsid w:val="00A45A5C"/>
    <w:rsid w:val="00A45F56"/>
    <w:rsid w:val="00A464FB"/>
    <w:rsid w:val="00A46536"/>
    <w:rsid w:val="00A46610"/>
    <w:rsid w:val="00A46633"/>
    <w:rsid w:val="00A467EF"/>
    <w:rsid w:val="00A46A7D"/>
    <w:rsid w:val="00A47658"/>
    <w:rsid w:val="00A5029F"/>
    <w:rsid w:val="00A50B3E"/>
    <w:rsid w:val="00A51C50"/>
    <w:rsid w:val="00A51F71"/>
    <w:rsid w:val="00A5221E"/>
    <w:rsid w:val="00A52544"/>
    <w:rsid w:val="00A52695"/>
    <w:rsid w:val="00A52783"/>
    <w:rsid w:val="00A527CF"/>
    <w:rsid w:val="00A52921"/>
    <w:rsid w:val="00A52B58"/>
    <w:rsid w:val="00A52B77"/>
    <w:rsid w:val="00A532C3"/>
    <w:rsid w:val="00A53763"/>
    <w:rsid w:val="00A53AA1"/>
    <w:rsid w:val="00A53E1D"/>
    <w:rsid w:val="00A5429C"/>
    <w:rsid w:val="00A5438E"/>
    <w:rsid w:val="00A54F10"/>
    <w:rsid w:val="00A55034"/>
    <w:rsid w:val="00A55435"/>
    <w:rsid w:val="00A55DDF"/>
    <w:rsid w:val="00A5618E"/>
    <w:rsid w:val="00A5620E"/>
    <w:rsid w:val="00A56604"/>
    <w:rsid w:val="00A57516"/>
    <w:rsid w:val="00A57D84"/>
    <w:rsid w:val="00A6022D"/>
    <w:rsid w:val="00A60CC0"/>
    <w:rsid w:val="00A60DEA"/>
    <w:rsid w:val="00A6264D"/>
    <w:rsid w:val="00A62A08"/>
    <w:rsid w:val="00A62AFE"/>
    <w:rsid w:val="00A63B1E"/>
    <w:rsid w:val="00A64BFC"/>
    <w:rsid w:val="00A64E2E"/>
    <w:rsid w:val="00A65451"/>
    <w:rsid w:val="00A656DB"/>
    <w:rsid w:val="00A65838"/>
    <w:rsid w:val="00A65B6C"/>
    <w:rsid w:val="00A66368"/>
    <w:rsid w:val="00A66369"/>
    <w:rsid w:val="00A66B1E"/>
    <w:rsid w:val="00A67041"/>
    <w:rsid w:val="00A6785E"/>
    <w:rsid w:val="00A67DF9"/>
    <w:rsid w:val="00A707AF"/>
    <w:rsid w:val="00A70D5F"/>
    <w:rsid w:val="00A70E82"/>
    <w:rsid w:val="00A71073"/>
    <w:rsid w:val="00A716BC"/>
    <w:rsid w:val="00A71A7D"/>
    <w:rsid w:val="00A71AD6"/>
    <w:rsid w:val="00A72478"/>
    <w:rsid w:val="00A726C5"/>
    <w:rsid w:val="00A72A5F"/>
    <w:rsid w:val="00A72B8F"/>
    <w:rsid w:val="00A73051"/>
    <w:rsid w:val="00A73CD5"/>
    <w:rsid w:val="00A73EF3"/>
    <w:rsid w:val="00A74170"/>
    <w:rsid w:val="00A74426"/>
    <w:rsid w:val="00A74454"/>
    <w:rsid w:val="00A747D3"/>
    <w:rsid w:val="00A74AC2"/>
    <w:rsid w:val="00A74EAB"/>
    <w:rsid w:val="00A75A5A"/>
    <w:rsid w:val="00A75C07"/>
    <w:rsid w:val="00A75D62"/>
    <w:rsid w:val="00A75D75"/>
    <w:rsid w:val="00A75ED3"/>
    <w:rsid w:val="00A76135"/>
    <w:rsid w:val="00A7624A"/>
    <w:rsid w:val="00A7632A"/>
    <w:rsid w:val="00A7641A"/>
    <w:rsid w:val="00A765D7"/>
    <w:rsid w:val="00A774C2"/>
    <w:rsid w:val="00A778A0"/>
    <w:rsid w:val="00A778B8"/>
    <w:rsid w:val="00A77E43"/>
    <w:rsid w:val="00A801C1"/>
    <w:rsid w:val="00A80410"/>
    <w:rsid w:val="00A80637"/>
    <w:rsid w:val="00A81B4E"/>
    <w:rsid w:val="00A81B9E"/>
    <w:rsid w:val="00A82B1A"/>
    <w:rsid w:val="00A82BFE"/>
    <w:rsid w:val="00A82C24"/>
    <w:rsid w:val="00A82ED8"/>
    <w:rsid w:val="00A836B0"/>
    <w:rsid w:val="00A84A3A"/>
    <w:rsid w:val="00A85332"/>
    <w:rsid w:val="00A85949"/>
    <w:rsid w:val="00A85FAE"/>
    <w:rsid w:val="00A862C1"/>
    <w:rsid w:val="00A86459"/>
    <w:rsid w:val="00A86770"/>
    <w:rsid w:val="00A8694F"/>
    <w:rsid w:val="00A8705D"/>
    <w:rsid w:val="00A872D3"/>
    <w:rsid w:val="00A877B2"/>
    <w:rsid w:val="00A87E12"/>
    <w:rsid w:val="00A87E7F"/>
    <w:rsid w:val="00A900DB"/>
    <w:rsid w:val="00A908E5"/>
    <w:rsid w:val="00A90AFE"/>
    <w:rsid w:val="00A9104A"/>
    <w:rsid w:val="00A912E6"/>
    <w:rsid w:val="00A91701"/>
    <w:rsid w:val="00A919EC"/>
    <w:rsid w:val="00A91F84"/>
    <w:rsid w:val="00A9241B"/>
    <w:rsid w:val="00A9274A"/>
    <w:rsid w:val="00A928DD"/>
    <w:rsid w:val="00A92C02"/>
    <w:rsid w:val="00A92C89"/>
    <w:rsid w:val="00A92F31"/>
    <w:rsid w:val="00A935A8"/>
    <w:rsid w:val="00A94015"/>
    <w:rsid w:val="00A9434C"/>
    <w:rsid w:val="00A9443B"/>
    <w:rsid w:val="00A944D8"/>
    <w:rsid w:val="00A94A2E"/>
    <w:rsid w:val="00A94B2D"/>
    <w:rsid w:val="00A94E71"/>
    <w:rsid w:val="00A94F25"/>
    <w:rsid w:val="00A950DD"/>
    <w:rsid w:val="00A951EC"/>
    <w:rsid w:val="00A956F5"/>
    <w:rsid w:val="00A95708"/>
    <w:rsid w:val="00A95BB2"/>
    <w:rsid w:val="00A96275"/>
    <w:rsid w:val="00A97EDC"/>
    <w:rsid w:val="00AA0069"/>
    <w:rsid w:val="00AA0206"/>
    <w:rsid w:val="00AA0394"/>
    <w:rsid w:val="00AA0C16"/>
    <w:rsid w:val="00AA0EE5"/>
    <w:rsid w:val="00AA1339"/>
    <w:rsid w:val="00AA14A9"/>
    <w:rsid w:val="00AA1E86"/>
    <w:rsid w:val="00AA2646"/>
    <w:rsid w:val="00AA275F"/>
    <w:rsid w:val="00AA282A"/>
    <w:rsid w:val="00AA38A3"/>
    <w:rsid w:val="00AA3C8D"/>
    <w:rsid w:val="00AA3F32"/>
    <w:rsid w:val="00AA3F83"/>
    <w:rsid w:val="00AA4290"/>
    <w:rsid w:val="00AA4487"/>
    <w:rsid w:val="00AA4796"/>
    <w:rsid w:val="00AA52F8"/>
    <w:rsid w:val="00AA5426"/>
    <w:rsid w:val="00AA5728"/>
    <w:rsid w:val="00AA5A92"/>
    <w:rsid w:val="00AA5AD2"/>
    <w:rsid w:val="00AA6C2D"/>
    <w:rsid w:val="00AA75FC"/>
    <w:rsid w:val="00AA7C05"/>
    <w:rsid w:val="00AB05B2"/>
    <w:rsid w:val="00AB05FF"/>
    <w:rsid w:val="00AB083F"/>
    <w:rsid w:val="00AB08C7"/>
    <w:rsid w:val="00AB0F09"/>
    <w:rsid w:val="00AB10DF"/>
    <w:rsid w:val="00AB1860"/>
    <w:rsid w:val="00AB2376"/>
    <w:rsid w:val="00AB2389"/>
    <w:rsid w:val="00AB2797"/>
    <w:rsid w:val="00AB2D06"/>
    <w:rsid w:val="00AB2D30"/>
    <w:rsid w:val="00AB3402"/>
    <w:rsid w:val="00AB421A"/>
    <w:rsid w:val="00AB4D07"/>
    <w:rsid w:val="00AB5216"/>
    <w:rsid w:val="00AB64B0"/>
    <w:rsid w:val="00AB69B0"/>
    <w:rsid w:val="00AB7077"/>
    <w:rsid w:val="00AB7227"/>
    <w:rsid w:val="00AB7B24"/>
    <w:rsid w:val="00AC0CE9"/>
    <w:rsid w:val="00AC166A"/>
    <w:rsid w:val="00AC184B"/>
    <w:rsid w:val="00AC1909"/>
    <w:rsid w:val="00AC190E"/>
    <w:rsid w:val="00AC1987"/>
    <w:rsid w:val="00AC1D18"/>
    <w:rsid w:val="00AC235D"/>
    <w:rsid w:val="00AC27E9"/>
    <w:rsid w:val="00AC2CC9"/>
    <w:rsid w:val="00AC3F91"/>
    <w:rsid w:val="00AC401E"/>
    <w:rsid w:val="00AC5883"/>
    <w:rsid w:val="00AC62B3"/>
    <w:rsid w:val="00AC6B72"/>
    <w:rsid w:val="00AC7316"/>
    <w:rsid w:val="00AC7535"/>
    <w:rsid w:val="00AC797B"/>
    <w:rsid w:val="00AC79AC"/>
    <w:rsid w:val="00AC7A5F"/>
    <w:rsid w:val="00AC7BEB"/>
    <w:rsid w:val="00AD018D"/>
    <w:rsid w:val="00AD052A"/>
    <w:rsid w:val="00AD09AC"/>
    <w:rsid w:val="00AD215B"/>
    <w:rsid w:val="00AD2330"/>
    <w:rsid w:val="00AD2ECC"/>
    <w:rsid w:val="00AD3F47"/>
    <w:rsid w:val="00AD41FA"/>
    <w:rsid w:val="00AD4CA9"/>
    <w:rsid w:val="00AD4DC1"/>
    <w:rsid w:val="00AD5079"/>
    <w:rsid w:val="00AD5C38"/>
    <w:rsid w:val="00AD6328"/>
    <w:rsid w:val="00AD65E2"/>
    <w:rsid w:val="00AD7485"/>
    <w:rsid w:val="00AD751B"/>
    <w:rsid w:val="00AD7646"/>
    <w:rsid w:val="00AE0514"/>
    <w:rsid w:val="00AE05B2"/>
    <w:rsid w:val="00AE0B30"/>
    <w:rsid w:val="00AE0C1C"/>
    <w:rsid w:val="00AE0C2F"/>
    <w:rsid w:val="00AE104C"/>
    <w:rsid w:val="00AE1100"/>
    <w:rsid w:val="00AE1532"/>
    <w:rsid w:val="00AE18B6"/>
    <w:rsid w:val="00AE268B"/>
    <w:rsid w:val="00AE278D"/>
    <w:rsid w:val="00AE29B2"/>
    <w:rsid w:val="00AE2F19"/>
    <w:rsid w:val="00AE2F77"/>
    <w:rsid w:val="00AE36CE"/>
    <w:rsid w:val="00AE3C72"/>
    <w:rsid w:val="00AE3DA2"/>
    <w:rsid w:val="00AE5CA1"/>
    <w:rsid w:val="00AE6073"/>
    <w:rsid w:val="00AE70CD"/>
    <w:rsid w:val="00AE711A"/>
    <w:rsid w:val="00AE7D23"/>
    <w:rsid w:val="00AE7E81"/>
    <w:rsid w:val="00AF0600"/>
    <w:rsid w:val="00AF0883"/>
    <w:rsid w:val="00AF0EE2"/>
    <w:rsid w:val="00AF134C"/>
    <w:rsid w:val="00AF15E7"/>
    <w:rsid w:val="00AF1688"/>
    <w:rsid w:val="00AF18E9"/>
    <w:rsid w:val="00AF191B"/>
    <w:rsid w:val="00AF1A60"/>
    <w:rsid w:val="00AF1EC5"/>
    <w:rsid w:val="00AF226C"/>
    <w:rsid w:val="00AF228E"/>
    <w:rsid w:val="00AF2355"/>
    <w:rsid w:val="00AF2589"/>
    <w:rsid w:val="00AF2949"/>
    <w:rsid w:val="00AF3E29"/>
    <w:rsid w:val="00AF43BF"/>
    <w:rsid w:val="00AF4797"/>
    <w:rsid w:val="00AF5129"/>
    <w:rsid w:val="00AF516A"/>
    <w:rsid w:val="00AF5921"/>
    <w:rsid w:val="00AF650C"/>
    <w:rsid w:val="00AF65F0"/>
    <w:rsid w:val="00AF6C78"/>
    <w:rsid w:val="00AF6F32"/>
    <w:rsid w:val="00AF6F73"/>
    <w:rsid w:val="00AF77C6"/>
    <w:rsid w:val="00AF79F9"/>
    <w:rsid w:val="00AF7A82"/>
    <w:rsid w:val="00B01226"/>
    <w:rsid w:val="00B0124F"/>
    <w:rsid w:val="00B0126A"/>
    <w:rsid w:val="00B016C6"/>
    <w:rsid w:val="00B01DCD"/>
    <w:rsid w:val="00B01E4B"/>
    <w:rsid w:val="00B02588"/>
    <w:rsid w:val="00B029C9"/>
    <w:rsid w:val="00B02B47"/>
    <w:rsid w:val="00B036EB"/>
    <w:rsid w:val="00B03DF7"/>
    <w:rsid w:val="00B04D4F"/>
    <w:rsid w:val="00B04E1E"/>
    <w:rsid w:val="00B05011"/>
    <w:rsid w:val="00B0543A"/>
    <w:rsid w:val="00B0564E"/>
    <w:rsid w:val="00B05DE1"/>
    <w:rsid w:val="00B062C0"/>
    <w:rsid w:val="00B06835"/>
    <w:rsid w:val="00B06CB1"/>
    <w:rsid w:val="00B072B0"/>
    <w:rsid w:val="00B0792E"/>
    <w:rsid w:val="00B07A10"/>
    <w:rsid w:val="00B07B4B"/>
    <w:rsid w:val="00B10036"/>
    <w:rsid w:val="00B10081"/>
    <w:rsid w:val="00B10992"/>
    <w:rsid w:val="00B10CED"/>
    <w:rsid w:val="00B10DA2"/>
    <w:rsid w:val="00B10E91"/>
    <w:rsid w:val="00B1152B"/>
    <w:rsid w:val="00B11618"/>
    <w:rsid w:val="00B11A84"/>
    <w:rsid w:val="00B11F4A"/>
    <w:rsid w:val="00B122C0"/>
    <w:rsid w:val="00B13236"/>
    <w:rsid w:val="00B13561"/>
    <w:rsid w:val="00B140A4"/>
    <w:rsid w:val="00B14180"/>
    <w:rsid w:val="00B146F7"/>
    <w:rsid w:val="00B14989"/>
    <w:rsid w:val="00B14E9D"/>
    <w:rsid w:val="00B15065"/>
    <w:rsid w:val="00B15682"/>
    <w:rsid w:val="00B168C9"/>
    <w:rsid w:val="00B17720"/>
    <w:rsid w:val="00B17958"/>
    <w:rsid w:val="00B17BAA"/>
    <w:rsid w:val="00B17E3A"/>
    <w:rsid w:val="00B2056F"/>
    <w:rsid w:val="00B205ED"/>
    <w:rsid w:val="00B20914"/>
    <w:rsid w:val="00B20DD8"/>
    <w:rsid w:val="00B210FB"/>
    <w:rsid w:val="00B21207"/>
    <w:rsid w:val="00B21605"/>
    <w:rsid w:val="00B218D8"/>
    <w:rsid w:val="00B22077"/>
    <w:rsid w:val="00B22269"/>
    <w:rsid w:val="00B2251A"/>
    <w:rsid w:val="00B22611"/>
    <w:rsid w:val="00B22E09"/>
    <w:rsid w:val="00B241AF"/>
    <w:rsid w:val="00B24359"/>
    <w:rsid w:val="00B248B4"/>
    <w:rsid w:val="00B24A08"/>
    <w:rsid w:val="00B24A27"/>
    <w:rsid w:val="00B24FE4"/>
    <w:rsid w:val="00B25563"/>
    <w:rsid w:val="00B25797"/>
    <w:rsid w:val="00B2588A"/>
    <w:rsid w:val="00B258A6"/>
    <w:rsid w:val="00B2597F"/>
    <w:rsid w:val="00B25A02"/>
    <w:rsid w:val="00B25B10"/>
    <w:rsid w:val="00B26C47"/>
    <w:rsid w:val="00B27368"/>
    <w:rsid w:val="00B27764"/>
    <w:rsid w:val="00B2785E"/>
    <w:rsid w:val="00B27EE0"/>
    <w:rsid w:val="00B27F7F"/>
    <w:rsid w:val="00B30374"/>
    <w:rsid w:val="00B30841"/>
    <w:rsid w:val="00B309C2"/>
    <w:rsid w:val="00B30B73"/>
    <w:rsid w:val="00B30E6D"/>
    <w:rsid w:val="00B320E8"/>
    <w:rsid w:val="00B32423"/>
    <w:rsid w:val="00B32520"/>
    <w:rsid w:val="00B3288F"/>
    <w:rsid w:val="00B32ED5"/>
    <w:rsid w:val="00B33708"/>
    <w:rsid w:val="00B33A41"/>
    <w:rsid w:val="00B33E99"/>
    <w:rsid w:val="00B34A72"/>
    <w:rsid w:val="00B35748"/>
    <w:rsid w:val="00B35E12"/>
    <w:rsid w:val="00B3770E"/>
    <w:rsid w:val="00B3793D"/>
    <w:rsid w:val="00B37950"/>
    <w:rsid w:val="00B40058"/>
    <w:rsid w:val="00B40259"/>
    <w:rsid w:val="00B40759"/>
    <w:rsid w:val="00B40A19"/>
    <w:rsid w:val="00B40F3D"/>
    <w:rsid w:val="00B415A6"/>
    <w:rsid w:val="00B417B8"/>
    <w:rsid w:val="00B41C6C"/>
    <w:rsid w:val="00B41DFC"/>
    <w:rsid w:val="00B43701"/>
    <w:rsid w:val="00B43C82"/>
    <w:rsid w:val="00B43DD4"/>
    <w:rsid w:val="00B446BF"/>
    <w:rsid w:val="00B44940"/>
    <w:rsid w:val="00B44C86"/>
    <w:rsid w:val="00B44D98"/>
    <w:rsid w:val="00B4519A"/>
    <w:rsid w:val="00B455A9"/>
    <w:rsid w:val="00B45776"/>
    <w:rsid w:val="00B460C5"/>
    <w:rsid w:val="00B46426"/>
    <w:rsid w:val="00B4671A"/>
    <w:rsid w:val="00B4694B"/>
    <w:rsid w:val="00B46C28"/>
    <w:rsid w:val="00B47072"/>
    <w:rsid w:val="00B470F4"/>
    <w:rsid w:val="00B4713E"/>
    <w:rsid w:val="00B47BF8"/>
    <w:rsid w:val="00B47C31"/>
    <w:rsid w:val="00B50375"/>
    <w:rsid w:val="00B50E69"/>
    <w:rsid w:val="00B510D6"/>
    <w:rsid w:val="00B51677"/>
    <w:rsid w:val="00B5226C"/>
    <w:rsid w:val="00B523E9"/>
    <w:rsid w:val="00B52D51"/>
    <w:rsid w:val="00B53066"/>
    <w:rsid w:val="00B533F9"/>
    <w:rsid w:val="00B53C62"/>
    <w:rsid w:val="00B54651"/>
    <w:rsid w:val="00B54DAA"/>
    <w:rsid w:val="00B55211"/>
    <w:rsid w:val="00B556FE"/>
    <w:rsid w:val="00B55751"/>
    <w:rsid w:val="00B55AF3"/>
    <w:rsid w:val="00B55D42"/>
    <w:rsid w:val="00B5624E"/>
    <w:rsid w:val="00B56538"/>
    <w:rsid w:val="00B56686"/>
    <w:rsid w:val="00B56910"/>
    <w:rsid w:val="00B56E1C"/>
    <w:rsid w:val="00B56E78"/>
    <w:rsid w:val="00B56F29"/>
    <w:rsid w:val="00B57370"/>
    <w:rsid w:val="00B573A4"/>
    <w:rsid w:val="00B57992"/>
    <w:rsid w:val="00B57E5E"/>
    <w:rsid w:val="00B57F41"/>
    <w:rsid w:val="00B6050E"/>
    <w:rsid w:val="00B60662"/>
    <w:rsid w:val="00B60C27"/>
    <w:rsid w:val="00B6116B"/>
    <w:rsid w:val="00B6121B"/>
    <w:rsid w:val="00B61D43"/>
    <w:rsid w:val="00B6243C"/>
    <w:rsid w:val="00B62520"/>
    <w:rsid w:val="00B6255B"/>
    <w:rsid w:val="00B62902"/>
    <w:rsid w:val="00B6346D"/>
    <w:rsid w:val="00B636CC"/>
    <w:rsid w:val="00B64086"/>
    <w:rsid w:val="00B64168"/>
    <w:rsid w:val="00B6531F"/>
    <w:rsid w:val="00B654E8"/>
    <w:rsid w:val="00B656F2"/>
    <w:rsid w:val="00B65A2B"/>
    <w:rsid w:val="00B668F9"/>
    <w:rsid w:val="00B678EE"/>
    <w:rsid w:val="00B67A1F"/>
    <w:rsid w:val="00B7027E"/>
    <w:rsid w:val="00B70468"/>
    <w:rsid w:val="00B70E31"/>
    <w:rsid w:val="00B7159A"/>
    <w:rsid w:val="00B71FC5"/>
    <w:rsid w:val="00B724C1"/>
    <w:rsid w:val="00B727DE"/>
    <w:rsid w:val="00B73B51"/>
    <w:rsid w:val="00B73BFA"/>
    <w:rsid w:val="00B73EB7"/>
    <w:rsid w:val="00B748AB"/>
    <w:rsid w:val="00B748EA"/>
    <w:rsid w:val="00B74D6B"/>
    <w:rsid w:val="00B7585C"/>
    <w:rsid w:val="00B75927"/>
    <w:rsid w:val="00B75E92"/>
    <w:rsid w:val="00B75FFA"/>
    <w:rsid w:val="00B76366"/>
    <w:rsid w:val="00B763F3"/>
    <w:rsid w:val="00B769FC"/>
    <w:rsid w:val="00B76BF9"/>
    <w:rsid w:val="00B76F95"/>
    <w:rsid w:val="00B7737F"/>
    <w:rsid w:val="00B774A0"/>
    <w:rsid w:val="00B7776E"/>
    <w:rsid w:val="00B77CC8"/>
    <w:rsid w:val="00B77DCC"/>
    <w:rsid w:val="00B80221"/>
    <w:rsid w:val="00B802DE"/>
    <w:rsid w:val="00B80379"/>
    <w:rsid w:val="00B806DA"/>
    <w:rsid w:val="00B80D31"/>
    <w:rsid w:val="00B811D7"/>
    <w:rsid w:val="00B826DF"/>
    <w:rsid w:val="00B8270F"/>
    <w:rsid w:val="00B827A1"/>
    <w:rsid w:val="00B8288F"/>
    <w:rsid w:val="00B82C1B"/>
    <w:rsid w:val="00B83A65"/>
    <w:rsid w:val="00B83B5D"/>
    <w:rsid w:val="00B8451E"/>
    <w:rsid w:val="00B848EC"/>
    <w:rsid w:val="00B849F6"/>
    <w:rsid w:val="00B85017"/>
    <w:rsid w:val="00B8623C"/>
    <w:rsid w:val="00B866A2"/>
    <w:rsid w:val="00B86774"/>
    <w:rsid w:val="00B8695A"/>
    <w:rsid w:val="00B86C87"/>
    <w:rsid w:val="00B86EE0"/>
    <w:rsid w:val="00B87BBB"/>
    <w:rsid w:val="00B87E07"/>
    <w:rsid w:val="00B87ECC"/>
    <w:rsid w:val="00B90106"/>
    <w:rsid w:val="00B9134F"/>
    <w:rsid w:val="00B9272C"/>
    <w:rsid w:val="00B92780"/>
    <w:rsid w:val="00B9329F"/>
    <w:rsid w:val="00B93724"/>
    <w:rsid w:val="00B93BBB"/>
    <w:rsid w:val="00B94DEE"/>
    <w:rsid w:val="00B94E15"/>
    <w:rsid w:val="00B950E0"/>
    <w:rsid w:val="00B952C7"/>
    <w:rsid w:val="00B95D25"/>
    <w:rsid w:val="00B96949"/>
    <w:rsid w:val="00B970BB"/>
    <w:rsid w:val="00B970CF"/>
    <w:rsid w:val="00B97BFC"/>
    <w:rsid w:val="00BA0745"/>
    <w:rsid w:val="00BA09A5"/>
    <w:rsid w:val="00BA1146"/>
    <w:rsid w:val="00BA1CA1"/>
    <w:rsid w:val="00BA2162"/>
    <w:rsid w:val="00BA2199"/>
    <w:rsid w:val="00BA292A"/>
    <w:rsid w:val="00BA3084"/>
    <w:rsid w:val="00BA31AE"/>
    <w:rsid w:val="00BA3A88"/>
    <w:rsid w:val="00BA3BD8"/>
    <w:rsid w:val="00BA3D33"/>
    <w:rsid w:val="00BA3EF9"/>
    <w:rsid w:val="00BA4CF7"/>
    <w:rsid w:val="00BA4E5E"/>
    <w:rsid w:val="00BA52F7"/>
    <w:rsid w:val="00BA54CF"/>
    <w:rsid w:val="00BA563D"/>
    <w:rsid w:val="00BA5835"/>
    <w:rsid w:val="00BA5867"/>
    <w:rsid w:val="00BA5D38"/>
    <w:rsid w:val="00BA619D"/>
    <w:rsid w:val="00BA6849"/>
    <w:rsid w:val="00BA6BF9"/>
    <w:rsid w:val="00BA6D94"/>
    <w:rsid w:val="00BA78DC"/>
    <w:rsid w:val="00BB0279"/>
    <w:rsid w:val="00BB07A5"/>
    <w:rsid w:val="00BB0826"/>
    <w:rsid w:val="00BB09BB"/>
    <w:rsid w:val="00BB11AF"/>
    <w:rsid w:val="00BB132C"/>
    <w:rsid w:val="00BB1391"/>
    <w:rsid w:val="00BB17C1"/>
    <w:rsid w:val="00BB18B4"/>
    <w:rsid w:val="00BB2775"/>
    <w:rsid w:val="00BB2799"/>
    <w:rsid w:val="00BB2E51"/>
    <w:rsid w:val="00BB314D"/>
    <w:rsid w:val="00BB3285"/>
    <w:rsid w:val="00BB4842"/>
    <w:rsid w:val="00BB48E6"/>
    <w:rsid w:val="00BB4E3C"/>
    <w:rsid w:val="00BB4F72"/>
    <w:rsid w:val="00BB5AA2"/>
    <w:rsid w:val="00BB5BCD"/>
    <w:rsid w:val="00BB5CD1"/>
    <w:rsid w:val="00BB5D4E"/>
    <w:rsid w:val="00BB6592"/>
    <w:rsid w:val="00BB6891"/>
    <w:rsid w:val="00BC0102"/>
    <w:rsid w:val="00BC012A"/>
    <w:rsid w:val="00BC0C66"/>
    <w:rsid w:val="00BC0D0A"/>
    <w:rsid w:val="00BC1927"/>
    <w:rsid w:val="00BC2DB9"/>
    <w:rsid w:val="00BC378D"/>
    <w:rsid w:val="00BC3AE9"/>
    <w:rsid w:val="00BC3F18"/>
    <w:rsid w:val="00BC42F0"/>
    <w:rsid w:val="00BC47D3"/>
    <w:rsid w:val="00BC47EB"/>
    <w:rsid w:val="00BC4B8E"/>
    <w:rsid w:val="00BC5051"/>
    <w:rsid w:val="00BC53DA"/>
    <w:rsid w:val="00BC557B"/>
    <w:rsid w:val="00BC5656"/>
    <w:rsid w:val="00BC58B0"/>
    <w:rsid w:val="00BC5B63"/>
    <w:rsid w:val="00BC63D1"/>
    <w:rsid w:val="00BC65B2"/>
    <w:rsid w:val="00BC68E1"/>
    <w:rsid w:val="00BC6CD6"/>
    <w:rsid w:val="00BC6E39"/>
    <w:rsid w:val="00BC7130"/>
    <w:rsid w:val="00BC7793"/>
    <w:rsid w:val="00BC7C0B"/>
    <w:rsid w:val="00BC7D48"/>
    <w:rsid w:val="00BC7F76"/>
    <w:rsid w:val="00BC7FCA"/>
    <w:rsid w:val="00BC7FD5"/>
    <w:rsid w:val="00BD03B1"/>
    <w:rsid w:val="00BD050B"/>
    <w:rsid w:val="00BD0F83"/>
    <w:rsid w:val="00BD14A4"/>
    <w:rsid w:val="00BD1C1B"/>
    <w:rsid w:val="00BD1C56"/>
    <w:rsid w:val="00BD25B9"/>
    <w:rsid w:val="00BD27C7"/>
    <w:rsid w:val="00BD2C98"/>
    <w:rsid w:val="00BD325F"/>
    <w:rsid w:val="00BD34BA"/>
    <w:rsid w:val="00BD36B9"/>
    <w:rsid w:val="00BD3846"/>
    <w:rsid w:val="00BD3BC9"/>
    <w:rsid w:val="00BD3C10"/>
    <w:rsid w:val="00BD3DDC"/>
    <w:rsid w:val="00BD4074"/>
    <w:rsid w:val="00BD4277"/>
    <w:rsid w:val="00BD427D"/>
    <w:rsid w:val="00BD4CE7"/>
    <w:rsid w:val="00BD4ED1"/>
    <w:rsid w:val="00BD51E2"/>
    <w:rsid w:val="00BD6030"/>
    <w:rsid w:val="00BD63DB"/>
    <w:rsid w:val="00BD68FA"/>
    <w:rsid w:val="00BD6B7A"/>
    <w:rsid w:val="00BD6D6A"/>
    <w:rsid w:val="00BD75C3"/>
    <w:rsid w:val="00BD786D"/>
    <w:rsid w:val="00BD7AD4"/>
    <w:rsid w:val="00BD7B81"/>
    <w:rsid w:val="00BE0447"/>
    <w:rsid w:val="00BE0732"/>
    <w:rsid w:val="00BE0A61"/>
    <w:rsid w:val="00BE0ACE"/>
    <w:rsid w:val="00BE1ADC"/>
    <w:rsid w:val="00BE1BC7"/>
    <w:rsid w:val="00BE1E88"/>
    <w:rsid w:val="00BE25DC"/>
    <w:rsid w:val="00BE335F"/>
    <w:rsid w:val="00BE3397"/>
    <w:rsid w:val="00BE39F6"/>
    <w:rsid w:val="00BE3C2F"/>
    <w:rsid w:val="00BE3CEA"/>
    <w:rsid w:val="00BE4361"/>
    <w:rsid w:val="00BE43CE"/>
    <w:rsid w:val="00BE4D33"/>
    <w:rsid w:val="00BE5724"/>
    <w:rsid w:val="00BE61CC"/>
    <w:rsid w:val="00BE6522"/>
    <w:rsid w:val="00BE6E6A"/>
    <w:rsid w:val="00BE7AFA"/>
    <w:rsid w:val="00BF069B"/>
    <w:rsid w:val="00BF0798"/>
    <w:rsid w:val="00BF109D"/>
    <w:rsid w:val="00BF16E8"/>
    <w:rsid w:val="00BF18A2"/>
    <w:rsid w:val="00BF193B"/>
    <w:rsid w:val="00BF195F"/>
    <w:rsid w:val="00BF2005"/>
    <w:rsid w:val="00BF2344"/>
    <w:rsid w:val="00BF2448"/>
    <w:rsid w:val="00BF27A3"/>
    <w:rsid w:val="00BF28EF"/>
    <w:rsid w:val="00BF3491"/>
    <w:rsid w:val="00BF3766"/>
    <w:rsid w:val="00BF3D75"/>
    <w:rsid w:val="00BF4021"/>
    <w:rsid w:val="00BF4C79"/>
    <w:rsid w:val="00BF5385"/>
    <w:rsid w:val="00BF5A9C"/>
    <w:rsid w:val="00BF65E0"/>
    <w:rsid w:val="00BF6B95"/>
    <w:rsid w:val="00BF70DD"/>
    <w:rsid w:val="00BF76B7"/>
    <w:rsid w:val="00BF79DD"/>
    <w:rsid w:val="00BF7A02"/>
    <w:rsid w:val="00C00689"/>
    <w:rsid w:val="00C016AB"/>
    <w:rsid w:val="00C029DB"/>
    <w:rsid w:val="00C02A2D"/>
    <w:rsid w:val="00C02B44"/>
    <w:rsid w:val="00C02E69"/>
    <w:rsid w:val="00C031D0"/>
    <w:rsid w:val="00C03AE7"/>
    <w:rsid w:val="00C0411B"/>
    <w:rsid w:val="00C043EC"/>
    <w:rsid w:val="00C0454B"/>
    <w:rsid w:val="00C04615"/>
    <w:rsid w:val="00C04624"/>
    <w:rsid w:val="00C0478C"/>
    <w:rsid w:val="00C04AA7"/>
    <w:rsid w:val="00C04B42"/>
    <w:rsid w:val="00C04D6D"/>
    <w:rsid w:val="00C04DA8"/>
    <w:rsid w:val="00C0540E"/>
    <w:rsid w:val="00C0599A"/>
    <w:rsid w:val="00C05C8A"/>
    <w:rsid w:val="00C05CFE"/>
    <w:rsid w:val="00C06355"/>
    <w:rsid w:val="00C06A40"/>
    <w:rsid w:val="00C06C29"/>
    <w:rsid w:val="00C06D90"/>
    <w:rsid w:val="00C070AD"/>
    <w:rsid w:val="00C075B5"/>
    <w:rsid w:val="00C07C16"/>
    <w:rsid w:val="00C07FC8"/>
    <w:rsid w:val="00C1014B"/>
    <w:rsid w:val="00C106D8"/>
    <w:rsid w:val="00C106EF"/>
    <w:rsid w:val="00C10739"/>
    <w:rsid w:val="00C10831"/>
    <w:rsid w:val="00C10C25"/>
    <w:rsid w:val="00C11123"/>
    <w:rsid w:val="00C11B1A"/>
    <w:rsid w:val="00C120ED"/>
    <w:rsid w:val="00C126CD"/>
    <w:rsid w:val="00C12841"/>
    <w:rsid w:val="00C128A6"/>
    <w:rsid w:val="00C12C7A"/>
    <w:rsid w:val="00C1322B"/>
    <w:rsid w:val="00C1330C"/>
    <w:rsid w:val="00C13619"/>
    <w:rsid w:val="00C136ED"/>
    <w:rsid w:val="00C137AF"/>
    <w:rsid w:val="00C13D75"/>
    <w:rsid w:val="00C14CDF"/>
    <w:rsid w:val="00C1534A"/>
    <w:rsid w:val="00C15540"/>
    <w:rsid w:val="00C1555E"/>
    <w:rsid w:val="00C15946"/>
    <w:rsid w:val="00C16233"/>
    <w:rsid w:val="00C1659B"/>
    <w:rsid w:val="00C16691"/>
    <w:rsid w:val="00C16B00"/>
    <w:rsid w:val="00C1717B"/>
    <w:rsid w:val="00C174AE"/>
    <w:rsid w:val="00C179E3"/>
    <w:rsid w:val="00C17DC9"/>
    <w:rsid w:val="00C17DDF"/>
    <w:rsid w:val="00C20044"/>
    <w:rsid w:val="00C20301"/>
    <w:rsid w:val="00C212FE"/>
    <w:rsid w:val="00C22555"/>
    <w:rsid w:val="00C227F4"/>
    <w:rsid w:val="00C22886"/>
    <w:rsid w:val="00C22DAC"/>
    <w:rsid w:val="00C22F59"/>
    <w:rsid w:val="00C237DA"/>
    <w:rsid w:val="00C23E75"/>
    <w:rsid w:val="00C24A7D"/>
    <w:rsid w:val="00C2501F"/>
    <w:rsid w:val="00C253EE"/>
    <w:rsid w:val="00C25C77"/>
    <w:rsid w:val="00C26002"/>
    <w:rsid w:val="00C26919"/>
    <w:rsid w:val="00C27144"/>
    <w:rsid w:val="00C3035A"/>
    <w:rsid w:val="00C30D0D"/>
    <w:rsid w:val="00C314BA"/>
    <w:rsid w:val="00C319F5"/>
    <w:rsid w:val="00C31B24"/>
    <w:rsid w:val="00C31DFC"/>
    <w:rsid w:val="00C32150"/>
    <w:rsid w:val="00C321C7"/>
    <w:rsid w:val="00C32511"/>
    <w:rsid w:val="00C32531"/>
    <w:rsid w:val="00C32BFC"/>
    <w:rsid w:val="00C32F20"/>
    <w:rsid w:val="00C33C71"/>
    <w:rsid w:val="00C33CBD"/>
    <w:rsid w:val="00C3405E"/>
    <w:rsid w:val="00C341C7"/>
    <w:rsid w:val="00C34792"/>
    <w:rsid w:val="00C34E73"/>
    <w:rsid w:val="00C35283"/>
    <w:rsid w:val="00C358A2"/>
    <w:rsid w:val="00C35EB4"/>
    <w:rsid w:val="00C36654"/>
    <w:rsid w:val="00C36B42"/>
    <w:rsid w:val="00C36D21"/>
    <w:rsid w:val="00C37AED"/>
    <w:rsid w:val="00C40977"/>
    <w:rsid w:val="00C40DCB"/>
    <w:rsid w:val="00C414F4"/>
    <w:rsid w:val="00C4236F"/>
    <w:rsid w:val="00C4244E"/>
    <w:rsid w:val="00C42584"/>
    <w:rsid w:val="00C427A5"/>
    <w:rsid w:val="00C43080"/>
    <w:rsid w:val="00C432C6"/>
    <w:rsid w:val="00C4344C"/>
    <w:rsid w:val="00C436B0"/>
    <w:rsid w:val="00C43C5F"/>
    <w:rsid w:val="00C441C9"/>
    <w:rsid w:val="00C44DCE"/>
    <w:rsid w:val="00C44E36"/>
    <w:rsid w:val="00C44F07"/>
    <w:rsid w:val="00C44FBF"/>
    <w:rsid w:val="00C4513B"/>
    <w:rsid w:val="00C45A46"/>
    <w:rsid w:val="00C45B6B"/>
    <w:rsid w:val="00C45B90"/>
    <w:rsid w:val="00C45FD2"/>
    <w:rsid w:val="00C4600F"/>
    <w:rsid w:val="00C4633D"/>
    <w:rsid w:val="00C463AA"/>
    <w:rsid w:val="00C46498"/>
    <w:rsid w:val="00C468B7"/>
    <w:rsid w:val="00C46B5A"/>
    <w:rsid w:val="00C46C33"/>
    <w:rsid w:val="00C46EAF"/>
    <w:rsid w:val="00C47124"/>
    <w:rsid w:val="00C4713E"/>
    <w:rsid w:val="00C47A07"/>
    <w:rsid w:val="00C47D17"/>
    <w:rsid w:val="00C47D2F"/>
    <w:rsid w:val="00C505DC"/>
    <w:rsid w:val="00C50AEB"/>
    <w:rsid w:val="00C50C59"/>
    <w:rsid w:val="00C50E1A"/>
    <w:rsid w:val="00C511D7"/>
    <w:rsid w:val="00C51371"/>
    <w:rsid w:val="00C515FB"/>
    <w:rsid w:val="00C51644"/>
    <w:rsid w:val="00C524A4"/>
    <w:rsid w:val="00C5288A"/>
    <w:rsid w:val="00C5354A"/>
    <w:rsid w:val="00C5370A"/>
    <w:rsid w:val="00C54116"/>
    <w:rsid w:val="00C5416E"/>
    <w:rsid w:val="00C54D2E"/>
    <w:rsid w:val="00C5542A"/>
    <w:rsid w:val="00C55455"/>
    <w:rsid w:val="00C55A21"/>
    <w:rsid w:val="00C55BB5"/>
    <w:rsid w:val="00C55F70"/>
    <w:rsid w:val="00C561C8"/>
    <w:rsid w:val="00C569B1"/>
    <w:rsid w:val="00C57BDC"/>
    <w:rsid w:val="00C57CF5"/>
    <w:rsid w:val="00C602FA"/>
    <w:rsid w:val="00C60B81"/>
    <w:rsid w:val="00C60C8C"/>
    <w:rsid w:val="00C611E2"/>
    <w:rsid w:val="00C620B8"/>
    <w:rsid w:val="00C6218F"/>
    <w:rsid w:val="00C623D7"/>
    <w:rsid w:val="00C627EF"/>
    <w:rsid w:val="00C6381D"/>
    <w:rsid w:val="00C63A4C"/>
    <w:rsid w:val="00C64427"/>
    <w:rsid w:val="00C64573"/>
    <w:rsid w:val="00C64636"/>
    <w:rsid w:val="00C64693"/>
    <w:rsid w:val="00C649A3"/>
    <w:rsid w:val="00C65204"/>
    <w:rsid w:val="00C65833"/>
    <w:rsid w:val="00C65EDF"/>
    <w:rsid w:val="00C65F68"/>
    <w:rsid w:val="00C65FDD"/>
    <w:rsid w:val="00C662AA"/>
    <w:rsid w:val="00C66847"/>
    <w:rsid w:val="00C671D4"/>
    <w:rsid w:val="00C6729F"/>
    <w:rsid w:val="00C6741B"/>
    <w:rsid w:val="00C67682"/>
    <w:rsid w:val="00C67DEC"/>
    <w:rsid w:val="00C70052"/>
    <w:rsid w:val="00C7027B"/>
    <w:rsid w:val="00C706D6"/>
    <w:rsid w:val="00C70871"/>
    <w:rsid w:val="00C7088F"/>
    <w:rsid w:val="00C70C66"/>
    <w:rsid w:val="00C71F22"/>
    <w:rsid w:val="00C72733"/>
    <w:rsid w:val="00C72767"/>
    <w:rsid w:val="00C734BB"/>
    <w:rsid w:val="00C736F7"/>
    <w:rsid w:val="00C739F3"/>
    <w:rsid w:val="00C744C9"/>
    <w:rsid w:val="00C74816"/>
    <w:rsid w:val="00C74953"/>
    <w:rsid w:val="00C74D81"/>
    <w:rsid w:val="00C76309"/>
    <w:rsid w:val="00C7646E"/>
    <w:rsid w:val="00C76B88"/>
    <w:rsid w:val="00C76DEE"/>
    <w:rsid w:val="00C76DFD"/>
    <w:rsid w:val="00C77157"/>
    <w:rsid w:val="00C771E7"/>
    <w:rsid w:val="00C777A1"/>
    <w:rsid w:val="00C778D3"/>
    <w:rsid w:val="00C77A36"/>
    <w:rsid w:val="00C77C4C"/>
    <w:rsid w:val="00C77DE6"/>
    <w:rsid w:val="00C77FAD"/>
    <w:rsid w:val="00C8007A"/>
    <w:rsid w:val="00C815FE"/>
    <w:rsid w:val="00C8194F"/>
    <w:rsid w:val="00C81B8F"/>
    <w:rsid w:val="00C81ED7"/>
    <w:rsid w:val="00C828C4"/>
    <w:rsid w:val="00C82CFC"/>
    <w:rsid w:val="00C8310E"/>
    <w:rsid w:val="00C8322A"/>
    <w:rsid w:val="00C8339B"/>
    <w:rsid w:val="00C841B0"/>
    <w:rsid w:val="00C844E5"/>
    <w:rsid w:val="00C848B5"/>
    <w:rsid w:val="00C84A62"/>
    <w:rsid w:val="00C84FAC"/>
    <w:rsid w:val="00C862FD"/>
    <w:rsid w:val="00C8673E"/>
    <w:rsid w:val="00C867C8"/>
    <w:rsid w:val="00C86C04"/>
    <w:rsid w:val="00C86F34"/>
    <w:rsid w:val="00C87AA2"/>
    <w:rsid w:val="00C87B25"/>
    <w:rsid w:val="00C87D28"/>
    <w:rsid w:val="00C9006D"/>
    <w:rsid w:val="00C903E7"/>
    <w:rsid w:val="00C90522"/>
    <w:rsid w:val="00C91960"/>
    <w:rsid w:val="00C91DE3"/>
    <w:rsid w:val="00C91DEB"/>
    <w:rsid w:val="00C928F7"/>
    <w:rsid w:val="00C92924"/>
    <w:rsid w:val="00C92A22"/>
    <w:rsid w:val="00C92E44"/>
    <w:rsid w:val="00C9331A"/>
    <w:rsid w:val="00C933CF"/>
    <w:rsid w:val="00C93843"/>
    <w:rsid w:val="00C9395B"/>
    <w:rsid w:val="00C9486E"/>
    <w:rsid w:val="00C948D4"/>
    <w:rsid w:val="00C94C93"/>
    <w:rsid w:val="00C94D55"/>
    <w:rsid w:val="00C94F98"/>
    <w:rsid w:val="00C95311"/>
    <w:rsid w:val="00C9543D"/>
    <w:rsid w:val="00C95466"/>
    <w:rsid w:val="00C967FF"/>
    <w:rsid w:val="00C96D0E"/>
    <w:rsid w:val="00C972EB"/>
    <w:rsid w:val="00C973CB"/>
    <w:rsid w:val="00C979ED"/>
    <w:rsid w:val="00C97A3A"/>
    <w:rsid w:val="00CA0410"/>
    <w:rsid w:val="00CA06CA"/>
    <w:rsid w:val="00CA0E32"/>
    <w:rsid w:val="00CA0FEE"/>
    <w:rsid w:val="00CA11FD"/>
    <w:rsid w:val="00CA190C"/>
    <w:rsid w:val="00CA20D5"/>
    <w:rsid w:val="00CA2206"/>
    <w:rsid w:val="00CA235E"/>
    <w:rsid w:val="00CA26A8"/>
    <w:rsid w:val="00CA2AEE"/>
    <w:rsid w:val="00CA36F6"/>
    <w:rsid w:val="00CA3734"/>
    <w:rsid w:val="00CA389E"/>
    <w:rsid w:val="00CA394E"/>
    <w:rsid w:val="00CA40C6"/>
    <w:rsid w:val="00CA44B3"/>
    <w:rsid w:val="00CA48A2"/>
    <w:rsid w:val="00CA4B33"/>
    <w:rsid w:val="00CA4C09"/>
    <w:rsid w:val="00CA52F6"/>
    <w:rsid w:val="00CA53A9"/>
    <w:rsid w:val="00CA6137"/>
    <w:rsid w:val="00CA65C1"/>
    <w:rsid w:val="00CA6AEC"/>
    <w:rsid w:val="00CA772D"/>
    <w:rsid w:val="00CB00C5"/>
    <w:rsid w:val="00CB0C4E"/>
    <w:rsid w:val="00CB0D82"/>
    <w:rsid w:val="00CB1639"/>
    <w:rsid w:val="00CB1C8F"/>
    <w:rsid w:val="00CB1FC0"/>
    <w:rsid w:val="00CB2B27"/>
    <w:rsid w:val="00CB2D4E"/>
    <w:rsid w:val="00CB2E2F"/>
    <w:rsid w:val="00CB3E6E"/>
    <w:rsid w:val="00CB437E"/>
    <w:rsid w:val="00CB475C"/>
    <w:rsid w:val="00CB48FB"/>
    <w:rsid w:val="00CB501B"/>
    <w:rsid w:val="00CB5102"/>
    <w:rsid w:val="00CB51E7"/>
    <w:rsid w:val="00CB5B73"/>
    <w:rsid w:val="00CB5F0E"/>
    <w:rsid w:val="00CB65F6"/>
    <w:rsid w:val="00CB67E2"/>
    <w:rsid w:val="00CB6ECF"/>
    <w:rsid w:val="00CB6F9F"/>
    <w:rsid w:val="00CB76B5"/>
    <w:rsid w:val="00CB7C1A"/>
    <w:rsid w:val="00CB7D94"/>
    <w:rsid w:val="00CB7FC1"/>
    <w:rsid w:val="00CC001F"/>
    <w:rsid w:val="00CC07D8"/>
    <w:rsid w:val="00CC09F1"/>
    <w:rsid w:val="00CC0A22"/>
    <w:rsid w:val="00CC0BA3"/>
    <w:rsid w:val="00CC1165"/>
    <w:rsid w:val="00CC15CF"/>
    <w:rsid w:val="00CC16C8"/>
    <w:rsid w:val="00CC1A70"/>
    <w:rsid w:val="00CC1D95"/>
    <w:rsid w:val="00CC4699"/>
    <w:rsid w:val="00CC55BC"/>
    <w:rsid w:val="00CC582E"/>
    <w:rsid w:val="00CC6067"/>
    <w:rsid w:val="00CC61F2"/>
    <w:rsid w:val="00CC6A2C"/>
    <w:rsid w:val="00CC6B29"/>
    <w:rsid w:val="00CC73A1"/>
    <w:rsid w:val="00CC7600"/>
    <w:rsid w:val="00CC78DC"/>
    <w:rsid w:val="00CC791C"/>
    <w:rsid w:val="00CD03CF"/>
    <w:rsid w:val="00CD05E9"/>
    <w:rsid w:val="00CD08FC"/>
    <w:rsid w:val="00CD14C1"/>
    <w:rsid w:val="00CD2948"/>
    <w:rsid w:val="00CD3199"/>
    <w:rsid w:val="00CD36A4"/>
    <w:rsid w:val="00CD3791"/>
    <w:rsid w:val="00CD3B39"/>
    <w:rsid w:val="00CD3F6F"/>
    <w:rsid w:val="00CD41B7"/>
    <w:rsid w:val="00CD4442"/>
    <w:rsid w:val="00CD4448"/>
    <w:rsid w:val="00CD4848"/>
    <w:rsid w:val="00CD4934"/>
    <w:rsid w:val="00CD4F04"/>
    <w:rsid w:val="00CD553A"/>
    <w:rsid w:val="00CD59C0"/>
    <w:rsid w:val="00CD5C5E"/>
    <w:rsid w:val="00CD60B7"/>
    <w:rsid w:val="00CD6721"/>
    <w:rsid w:val="00CD6E97"/>
    <w:rsid w:val="00CD72E5"/>
    <w:rsid w:val="00CD7699"/>
    <w:rsid w:val="00CD79AA"/>
    <w:rsid w:val="00CD7B82"/>
    <w:rsid w:val="00CE096E"/>
    <w:rsid w:val="00CE17D0"/>
    <w:rsid w:val="00CE1AAE"/>
    <w:rsid w:val="00CE2B3B"/>
    <w:rsid w:val="00CE2B8E"/>
    <w:rsid w:val="00CE2C78"/>
    <w:rsid w:val="00CE2C85"/>
    <w:rsid w:val="00CE3CB8"/>
    <w:rsid w:val="00CE3EAB"/>
    <w:rsid w:val="00CE474B"/>
    <w:rsid w:val="00CE48CF"/>
    <w:rsid w:val="00CE4932"/>
    <w:rsid w:val="00CE4C00"/>
    <w:rsid w:val="00CE4CCF"/>
    <w:rsid w:val="00CE6207"/>
    <w:rsid w:val="00CE6946"/>
    <w:rsid w:val="00CE6C92"/>
    <w:rsid w:val="00CE7090"/>
    <w:rsid w:val="00CE72E2"/>
    <w:rsid w:val="00CE7EE8"/>
    <w:rsid w:val="00CF0283"/>
    <w:rsid w:val="00CF1B1D"/>
    <w:rsid w:val="00CF1CF6"/>
    <w:rsid w:val="00CF27C8"/>
    <w:rsid w:val="00CF2E0D"/>
    <w:rsid w:val="00CF3064"/>
    <w:rsid w:val="00CF37A7"/>
    <w:rsid w:val="00CF39EF"/>
    <w:rsid w:val="00CF3B7F"/>
    <w:rsid w:val="00CF4321"/>
    <w:rsid w:val="00CF4346"/>
    <w:rsid w:val="00CF49BD"/>
    <w:rsid w:val="00CF4BA7"/>
    <w:rsid w:val="00CF5368"/>
    <w:rsid w:val="00CF546E"/>
    <w:rsid w:val="00CF5FC8"/>
    <w:rsid w:val="00CF657A"/>
    <w:rsid w:val="00CF69E2"/>
    <w:rsid w:val="00CF6EA7"/>
    <w:rsid w:val="00CF7FA1"/>
    <w:rsid w:val="00D00286"/>
    <w:rsid w:val="00D00410"/>
    <w:rsid w:val="00D007A6"/>
    <w:rsid w:val="00D007FC"/>
    <w:rsid w:val="00D00A21"/>
    <w:rsid w:val="00D01780"/>
    <w:rsid w:val="00D017DC"/>
    <w:rsid w:val="00D0202A"/>
    <w:rsid w:val="00D02361"/>
    <w:rsid w:val="00D02A19"/>
    <w:rsid w:val="00D02C8E"/>
    <w:rsid w:val="00D02F2C"/>
    <w:rsid w:val="00D03ABF"/>
    <w:rsid w:val="00D03DCA"/>
    <w:rsid w:val="00D03EC0"/>
    <w:rsid w:val="00D044C3"/>
    <w:rsid w:val="00D04D52"/>
    <w:rsid w:val="00D05856"/>
    <w:rsid w:val="00D05AF7"/>
    <w:rsid w:val="00D0604C"/>
    <w:rsid w:val="00D065ED"/>
    <w:rsid w:val="00D06FF7"/>
    <w:rsid w:val="00D072E5"/>
    <w:rsid w:val="00D076D7"/>
    <w:rsid w:val="00D07DA2"/>
    <w:rsid w:val="00D07F90"/>
    <w:rsid w:val="00D10AE4"/>
    <w:rsid w:val="00D10B5D"/>
    <w:rsid w:val="00D10D85"/>
    <w:rsid w:val="00D10FC1"/>
    <w:rsid w:val="00D11263"/>
    <w:rsid w:val="00D11663"/>
    <w:rsid w:val="00D1193E"/>
    <w:rsid w:val="00D11A29"/>
    <w:rsid w:val="00D11A8B"/>
    <w:rsid w:val="00D11E1D"/>
    <w:rsid w:val="00D1222E"/>
    <w:rsid w:val="00D127A1"/>
    <w:rsid w:val="00D127DB"/>
    <w:rsid w:val="00D12B6C"/>
    <w:rsid w:val="00D130F8"/>
    <w:rsid w:val="00D146FB"/>
    <w:rsid w:val="00D14A45"/>
    <w:rsid w:val="00D14CE2"/>
    <w:rsid w:val="00D14E98"/>
    <w:rsid w:val="00D14FDB"/>
    <w:rsid w:val="00D1593A"/>
    <w:rsid w:val="00D15966"/>
    <w:rsid w:val="00D16101"/>
    <w:rsid w:val="00D162D0"/>
    <w:rsid w:val="00D16623"/>
    <w:rsid w:val="00D16936"/>
    <w:rsid w:val="00D16AB5"/>
    <w:rsid w:val="00D171BD"/>
    <w:rsid w:val="00D1740B"/>
    <w:rsid w:val="00D17535"/>
    <w:rsid w:val="00D20241"/>
    <w:rsid w:val="00D20BF9"/>
    <w:rsid w:val="00D20CD4"/>
    <w:rsid w:val="00D20F8C"/>
    <w:rsid w:val="00D2162A"/>
    <w:rsid w:val="00D21815"/>
    <w:rsid w:val="00D21ACF"/>
    <w:rsid w:val="00D21DA7"/>
    <w:rsid w:val="00D21E90"/>
    <w:rsid w:val="00D2306C"/>
    <w:rsid w:val="00D23535"/>
    <w:rsid w:val="00D235BD"/>
    <w:rsid w:val="00D2376D"/>
    <w:rsid w:val="00D23A71"/>
    <w:rsid w:val="00D23C55"/>
    <w:rsid w:val="00D243DC"/>
    <w:rsid w:val="00D24D76"/>
    <w:rsid w:val="00D24F22"/>
    <w:rsid w:val="00D24FC3"/>
    <w:rsid w:val="00D2544B"/>
    <w:rsid w:val="00D255D9"/>
    <w:rsid w:val="00D259CE"/>
    <w:rsid w:val="00D259FB"/>
    <w:rsid w:val="00D25C2C"/>
    <w:rsid w:val="00D25D68"/>
    <w:rsid w:val="00D26861"/>
    <w:rsid w:val="00D26B1E"/>
    <w:rsid w:val="00D26BD9"/>
    <w:rsid w:val="00D26C55"/>
    <w:rsid w:val="00D26EA1"/>
    <w:rsid w:val="00D26F86"/>
    <w:rsid w:val="00D27130"/>
    <w:rsid w:val="00D27457"/>
    <w:rsid w:val="00D2788F"/>
    <w:rsid w:val="00D27D7D"/>
    <w:rsid w:val="00D27ECD"/>
    <w:rsid w:val="00D3080D"/>
    <w:rsid w:val="00D30BBD"/>
    <w:rsid w:val="00D30DAD"/>
    <w:rsid w:val="00D31396"/>
    <w:rsid w:val="00D314E1"/>
    <w:rsid w:val="00D31A15"/>
    <w:rsid w:val="00D31A62"/>
    <w:rsid w:val="00D31E8E"/>
    <w:rsid w:val="00D322F2"/>
    <w:rsid w:val="00D3376A"/>
    <w:rsid w:val="00D33D20"/>
    <w:rsid w:val="00D342C0"/>
    <w:rsid w:val="00D3467F"/>
    <w:rsid w:val="00D34E6F"/>
    <w:rsid w:val="00D35142"/>
    <w:rsid w:val="00D352C2"/>
    <w:rsid w:val="00D35B2A"/>
    <w:rsid w:val="00D36293"/>
    <w:rsid w:val="00D364A4"/>
    <w:rsid w:val="00D364DC"/>
    <w:rsid w:val="00D36845"/>
    <w:rsid w:val="00D369D7"/>
    <w:rsid w:val="00D36B3C"/>
    <w:rsid w:val="00D36E49"/>
    <w:rsid w:val="00D37444"/>
    <w:rsid w:val="00D40058"/>
    <w:rsid w:val="00D401A9"/>
    <w:rsid w:val="00D4024A"/>
    <w:rsid w:val="00D403D3"/>
    <w:rsid w:val="00D406B5"/>
    <w:rsid w:val="00D40835"/>
    <w:rsid w:val="00D40849"/>
    <w:rsid w:val="00D40EF9"/>
    <w:rsid w:val="00D40FF2"/>
    <w:rsid w:val="00D41241"/>
    <w:rsid w:val="00D41704"/>
    <w:rsid w:val="00D429D6"/>
    <w:rsid w:val="00D42D55"/>
    <w:rsid w:val="00D42E84"/>
    <w:rsid w:val="00D42F36"/>
    <w:rsid w:val="00D434A6"/>
    <w:rsid w:val="00D43516"/>
    <w:rsid w:val="00D436B4"/>
    <w:rsid w:val="00D437C7"/>
    <w:rsid w:val="00D43AFA"/>
    <w:rsid w:val="00D43EA5"/>
    <w:rsid w:val="00D44280"/>
    <w:rsid w:val="00D4441E"/>
    <w:rsid w:val="00D455C9"/>
    <w:rsid w:val="00D46090"/>
    <w:rsid w:val="00D46465"/>
    <w:rsid w:val="00D46637"/>
    <w:rsid w:val="00D466C5"/>
    <w:rsid w:val="00D469C8"/>
    <w:rsid w:val="00D46BF1"/>
    <w:rsid w:val="00D476D2"/>
    <w:rsid w:val="00D47965"/>
    <w:rsid w:val="00D47D6E"/>
    <w:rsid w:val="00D47DEE"/>
    <w:rsid w:val="00D50687"/>
    <w:rsid w:val="00D506A2"/>
    <w:rsid w:val="00D50BE6"/>
    <w:rsid w:val="00D50CDA"/>
    <w:rsid w:val="00D50ECA"/>
    <w:rsid w:val="00D51A6A"/>
    <w:rsid w:val="00D51CBC"/>
    <w:rsid w:val="00D526FB"/>
    <w:rsid w:val="00D52706"/>
    <w:rsid w:val="00D52802"/>
    <w:rsid w:val="00D52EDA"/>
    <w:rsid w:val="00D537C2"/>
    <w:rsid w:val="00D5390A"/>
    <w:rsid w:val="00D5427B"/>
    <w:rsid w:val="00D5434E"/>
    <w:rsid w:val="00D54443"/>
    <w:rsid w:val="00D54785"/>
    <w:rsid w:val="00D548F7"/>
    <w:rsid w:val="00D54CD3"/>
    <w:rsid w:val="00D556F4"/>
    <w:rsid w:val="00D55A08"/>
    <w:rsid w:val="00D55E69"/>
    <w:rsid w:val="00D57748"/>
    <w:rsid w:val="00D5775A"/>
    <w:rsid w:val="00D5787B"/>
    <w:rsid w:val="00D579D3"/>
    <w:rsid w:val="00D57DA1"/>
    <w:rsid w:val="00D600D9"/>
    <w:rsid w:val="00D605B2"/>
    <w:rsid w:val="00D6060C"/>
    <w:rsid w:val="00D609AB"/>
    <w:rsid w:val="00D60B1C"/>
    <w:rsid w:val="00D60C18"/>
    <w:rsid w:val="00D60F42"/>
    <w:rsid w:val="00D61360"/>
    <w:rsid w:val="00D614EE"/>
    <w:rsid w:val="00D616E5"/>
    <w:rsid w:val="00D618D2"/>
    <w:rsid w:val="00D62613"/>
    <w:rsid w:val="00D62B0E"/>
    <w:rsid w:val="00D62EC6"/>
    <w:rsid w:val="00D62FE9"/>
    <w:rsid w:val="00D63293"/>
    <w:rsid w:val="00D6345C"/>
    <w:rsid w:val="00D6356F"/>
    <w:rsid w:val="00D637E3"/>
    <w:rsid w:val="00D638CF"/>
    <w:rsid w:val="00D63B90"/>
    <w:rsid w:val="00D63F7F"/>
    <w:rsid w:val="00D64307"/>
    <w:rsid w:val="00D650D5"/>
    <w:rsid w:val="00D65A46"/>
    <w:rsid w:val="00D65D08"/>
    <w:rsid w:val="00D65DB1"/>
    <w:rsid w:val="00D660BC"/>
    <w:rsid w:val="00D660C3"/>
    <w:rsid w:val="00D6634F"/>
    <w:rsid w:val="00D67039"/>
    <w:rsid w:val="00D670F9"/>
    <w:rsid w:val="00D67AFE"/>
    <w:rsid w:val="00D67CD2"/>
    <w:rsid w:val="00D70172"/>
    <w:rsid w:val="00D702A0"/>
    <w:rsid w:val="00D702BF"/>
    <w:rsid w:val="00D70442"/>
    <w:rsid w:val="00D7069A"/>
    <w:rsid w:val="00D706ED"/>
    <w:rsid w:val="00D70861"/>
    <w:rsid w:val="00D70A48"/>
    <w:rsid w:val="00D7131F"/>
    <w:rsid w:val="00D71EF7"/>
    <w:rsid w:val="00D71FB7"/>
    <w:rsid w:val="00D7240C"/>
    <w:rsid w:val="00D727B4"/>
    <w:rsid w:val="00D72A02"/>
    <w:rsid w:val="00D72A18"/>
    <w:rsid w:val="00D72B03"/>
    <w:rsid w:val="00D73147"/>
    <w:rsid w:val="00D738D5"/>
    <w:rsid w:val="00D73930"/>
    <w:rsid w:val="00D73D23"/>
    <w:rsid w:val="00D742B3"/>
    <w:rsid w:val="00D7487D"/>
    <w:rsid w:val="00D74DD5"/>
    <w:rsid w:val="00D75BC5"/>
    <w:rsid w:val="00D763B1"/>
    <w:rsid w:val="00D76C13"/>
    <w:rsid w:val="00D77084"/>
    <w:rsid w:val="00D7734A"/>
    <w:rsid w:val="00D77F51"/>
    <w:rsid w:val="00D800B3"/>
    <w:rsid w:val="00D8017B"/>
    <w:rsid w:val="00D8053D"/>
    <w:rsid w:val="00D80AB3"/>
    <w:rsid w:val="00D80B4B"/>
    <w:rsid w:val="00D821E5"/>
    <w:rsid w:val="00D82761"/>
    <w:rsid w:val="00D830C5"/>
    <w:rsid w:val="00D8373C"/>
    <w:rsid w:val="00D853CF"/>
    <w:rsid w:val="00D8638E"/>
    <w:rsid w:val="00D86E50"/>
    <w:rsid w:val="00D86EEE"/>
    <w:rsid w:val="00D87372"/>
    <w:rsid w:val="00D90937"/>
    <w:rsid w:val="00D9095A"/>
    <w:rsid w:val="00D909C2"/>
    <w:rsid w:val="00D910FA"/>
    <w:rsid w:val="00D91614"/>
    <w:rsid w:val="00D9170E"/>
    <w:rsid w:val="00D918F7"/>
    <w:rsid w:val="00D918FD"/>
    <w:rsid w:val="00D91941"/>
    <w:rsid w:val="00D920D7"/>
    <w:rsid w:val="00D923B5"/>
    <w:rsid w:val="00D92957"/>
    <w:rsid w:val="00D92B93"/>
    <w:rsid w:val="00D92DF5"/>
    <w:rsid w:val="00D9311F"/>
    <w:rsid w:val="00D9343B"/>
    <w:rsid w:val="00D93CC7"/>
    <w:rsid w:val="00D93CDE"/>
    <w:rsid w:val="00D9426A"/>
    <w:rsid w:val="00D946CF"/>
    <w:rsid w:val="00D94728"/>
    <w:rsid w:val="00D95A29"/>
    <w:rsid w:val="00D96208"/>
    <w:rsid w:val="00D965B5"/>
    <w:rsid w:val="00D967D9"/>
    <w:rsid w:val="00D9697A"/>
    <w:rsid w:val="00D96E09"/>
    <w:rsid w:val="00D9736C"/>
    <w:rsid w:val="00D97515"/>
    <w:rsid w:val="00D97720"/>
    <w:rsid w:val="00D97FF4"/>
    <w:rsid w:val="00DA04FF"/>
    <w:rsid w:val="00DA0D99"/>
    <w:rsid w:val="00DA0F3B"/>
    <w:rsid w:val="00DA0FD1"/>
    <w:rsid w:val="00DA163E"/>
    <w:rsid w:val="00DA1A10"/>
    <w:rsid w:val="00DA1F25"/>
    <w:rsid w:val="00DA2786"/>
    <w:rsid w:val="00DA283F"/>
    <w:rsid w:val="00DA2924"/>
    <w:rsid w:val="00DA2F25"/>
    <w:rsid w:val="00DA30F3"/>
    <w:rsid w:val="00DA321E"/>
    <w:rsid w:val="00DA3952"/>
    <w:rsid w:val="00DA4051"/>
    <w:rsid w:val="00DA41C6"/>
    <w:rsid w:val="00DA41F4"/>
    <w:rsid w:val="00DA4AFB"/>
    <w:rsid w:val="00DA4CC3"/>
    <w:rsid w:val="00DA5127"/>
    <w:rsid w:val="00DA568F"/>
    <w:rsid w:val="00DA5FE4"/>
    <w:rsid w:val="00DA6F03"/>
    <w:rsid w:val="00DA7158"/>
    <w:rsid w:val="00DA7698"/>
    <w:rsid w:val="00DA796F"/>
    <w:rsid w:val="00DA7EE5"/>
    <w:rsid w:val="00DB0908"/>
    <w:rsid w:val="00DB0AD7"/>
    <w:rsid w:val="00DB0B24"/>
    <w:rsid w:val="00DB11B6"/>
    <w:rsid w:val="00DB14DF"/>
    <w:rsid w:val="00DB17CA"/>
    <w:rsid w:val="00DB2831"/>
    <w:rsid w:val="00DB2954"/>
    <w:rsid w:val="00DB3073"/>
    <w:rsid w:val="00DB349A"/>
    <w:rsid w:val="00DB35BE"/>
    <w:rsid w:val="00DB37C3"/>
    <w:rsid w:val="00DB3D0F"/>
    <w:rsid w:val="00DB3D7A"/>
    <w:rsid w:val="00DB3FA6"/>
    <w:rsid w:val="00DB4277"/>
    <w:rsid w:val="00DB4285"/>
    <w:rsid w:val="00DB4A13"/>
    <w:rsid w:val="00DB4B96"/>
    <w:rsid w:val="00DB5437"/>
    <w:rsid w:val="00DB5704"/>
    <w:rsid w:val="00DB5EFA"/>
    <w:rsid w:val="00DB681D"/>
    <w:rsid w:val="00DB6F4C"/>
    <w:rsid w:val="00DB70F8"/>
    <w:rsid w:val="00DB7319"/>
    <w:rsid w:val="00DB761F"/>
    <w:rsid w:val="00DB7CA4"/>
    <w:rsid w:val="00DC015E"/>
    <w:rsid w:val="00DC0699"/>
    <w:rsid w:val="00DC0C48"/>
    <w:rsid w:val="00DC0CA5"/>
    <w:rsid w:val="00DC1270"/>
    <w:rsid w:val="00DC1765"/>
    <w:rsid w:val="00DC17FC"/>
    <w:rsid w:val="00DC19C0"/>
    <w:rsid w:val="00DC2436"/>
    <w:rsid w:val="00DC2515"/>
    <w:rsid w:val="00DC2867"/>
    <w:rsid w:val="00DC3031"/>
    <w:rsid w:val="00DC3258"/>
    <w:rsid w:val="00DC3279"/>
    <w:rsid w:val="00DC3F2F"/>
    <w:rsid w:val="00DC4C8F"/>
    <w:rsid w:val="00DC4ED2"/>
    <w:rsid w:val="00DC5029"/>
    <w:rsid w:val="00DC5070"/>
    <w:rsid w:val="00DC58C2"/>
    <w:rsid w:val="00DC5A2F"/>
    <w:rsid w:val="00DC5F2B"/>
    <w:rsid w:val="00DC659D"/>
    <w:rsid w:val="00DC6790"/>
    <w:rsid w:val="00DC70BE"/>
    <w:rsid w:val="00DC773B"/>
    <w:rsid w:val="00DC7D51"/>
    <w:rsid w:val="00DD004E"/>
    <w:rsid w:val="00DD0A15"/>
    <w:rsid w:val="00DD10DD"/>
    <w:rsid w:val="00DD131E"/>
    <w:rsid w:val="00DD1B82"/>
    <w:rsid w:val="00DD1BA1"/>
    <w:rsid w:val="00DD2845"/>
    <w:rsid w:val="00DD2B48"/>
    <w:rsid w:val="00DD2C6D"/>
    <w:rsid w:val="00DD30E0"/>
    <w:rsid w:val="00DD3227"/>
    <w:rsid w:val="00DD32A1"/>
    <w:rsid w:val="00DD33FB"/>
    <w:rsid w:val="00DD35CB"/>
    <w:rsid w:val="00DD36F6"/>
    <w:rsid w:val="00DD3D30"/>
    <w:rsid w:val="00DD4AB7"/>
    <w:rsid w:val="00DD4D57"/>
    <w:rsid w:val="00DD4F3B"/>
    <w:rsid w:val="00DD53D3"/>
    <w:rsid w:val="00DD55C4"/>
    <w:rsid w:val="00DD6288"/>
    <w:rsid w:val="00DD6331"/>
    <w:rsid w:val="00DD6696"/>
    <w:rsid w:val="00DD66B0"/>
    <w:rsid w:val="00DD7457"/>
    <w:rsid w:val="00DD7587"/>
    <w:rsid w:val="00DD7A4B"/>
    <w:rsid w:val="00DD7B7B"/>
    <w:rsid w:val="00DD7CA0"/>
    <w:rsid w:val="00DE0230"/>
    <w:rsid w:val="00DE0516"/>
    <w:rsid w:val="00DE05B0"/>
    <w:rsid w:val="00DE0714"/>
    <w:rsid w:val="00DE1F63"/>
    <w:rsid w:val="00DE206D"/>
    <w:rsid w:val="00DE25BD"/>
    <w:rsid w:val="00DE2754"/>
    <w:rsid w:val="00DE2ACE"/>
    <w:rsid w:val="00DE302F"/>
    <w:rsid w:val="00DE3355"/>
    <w:rsid w:val="00DE3AE1"/>
    <w:rsid w:val="00DE3C20"/>
    <w:rsid w:val="00DE3E2A"/>
    <w:rsid w:val="00DE4324"/>
    <w:rsid w:val="00DE4B0E"/>
    <w:rsid w:val="00DE4FA6"/>
    <w:rsid w:val="00DE528D"/>
    <w:rsid w:val="00DE53A2"/>
    <w:rsid w:val="00DE53C9"/>
    <w:rsid w:val="00DE55DC"/>
    <w:rsid w:val="00DE565A"/>
    <w:rsid w:val="00DE5917"/>
    <w:rsid w:val="00DE5CED"/>
    <w:rsid w:val="00DE643A"/>
    <w:rsid w:val="00DE64BA"/>
    <w:rsid w:val="00DE65F6"/>
    <w:rsid w:val="00DE6978"/>
    <w:rsid w:val="00DE79B2"/>
    <w:rsid w:val="00DE7D90"/>
    <w:rsid w:val="00DE7E25"/>
    <w:rsid w:val="00DE7EB2"/>
    <w:rsid w:val="00DF0800"/>
    <w:rsid w:val="00DF11C2"/>
    <w:rsid w:val="00DF127D"/>
    <w:rsid w:val="00DF133D"/>
    <w:rsid w:val="00DF29A8"/>
    <w:rsid w:val="00DF2A00"/>
    <w:rsid w:val="00DF2B60"/>
    <w:rsid w:val="00DF2ED8"/>
    <w:rsid w:val="00DF448E"/>
    <w:rsid w:val="00DF53E1"/>
    <w:rsid w:val="00DF5B2F"/>
    <w:rsid w:val="00DF627E"/>
    <w:rsid w:val="00DF6847"/>
    <w:rsid w:val="00DF7658"/>
    <w:rsid w:val="00DF76EE"/>
    <w:rsid w:val="00E000FA"/>
    <w:rsid w:val="00E00117"/>
    <w:rsid w:val="00E0080B"/>
    <w:rsid w:val="00E00AE6"/>
    <w:rsid w:val="00E00BFB"/>
    <w:rsid w:val="00E00C96"/>
    <w:rsid w:val="00E011FA"/>
    <w:rsid w:val="00E012DD"/>
    <w:rsid w:val="00E013BF"/>
    <w:rsid w:val="00E01683"/>
    <w:rsid w:val="00E02773"/>
    <w:rsid w:val="00E02BF3"/>
    <w:rsid w:val="00E02D66"/>
    <w:rsid w:val="00E031ED"/>
    <w:rsid w:val="00E0348D"/>
    <w:rsid w:val="00E044BB"/>
    <w:rsid w:val="00E0545C"/>
    <w:rsid w:val="00E07004"/>
    <w:rsid w:val="00E073F2"/>
    <w:rsid w:val="00E0786A"/>
    <w:rsid w:val="00E10467"/>
    <w:rsid w:val="00E105E6"/>
    <w:rsid w:val="00E1086E"/>
    <w:rsid w:val="00E10940"/>
    <w:rsid w:val="00E10DDA"/>
    <w:rsid w:val="00E11593"/>
    <w:rsid w:val="00E11CC6"/>
    <w:rsid w:val="00E1230B"/>
    <w:rsid w:val="00E123A0"/>
    <w:rsid w:val="00E12630"/>
    <w:rsid w:val="00E12FBA"/>
    <w:rsid w:val="00E130EC"/>
    <w:rsid w:val="00E13A9C"/>
    <w:rsid w:val="00E13DCD"/>
    <w:rsid w:val="00E1475F"/>
    <w:rsid w:val="00E14A09"/>
    <w:rsid w:val="00E15197"/>
    <w:rsid w:val="00E15267"/>
    <w:rsid w:val="00E156E5"/>
    <w:rsid w:val="00E1624F"/>
    <w:rsid w:val="00E1691B"/>
    <w:rsid w:val="00E16A0A"/>
    <w:rsid w:val="00E205BF"/>
    <w:rsid w:val="00E209A3"/>
    <w:rsid w:val="00E209BE"/>
    <w:rsid w:val="00E2108B"/>
    <w:rsid w:val="00E21FF8"/>
    <w:rsid w:val="00E2212B"/>
    <w:rsid w:val="00E22141"/>
    <w:rsid w:val="00E221AE"/>
    <w:rsid w:val="00E22427"/>
    <w:rsid w:val="00E224BD"/>
    <w:rsid w:val="00E23015"/>
    <w:rsid w:val="00E23017"/>
    <w:rsid w:val="00E234C6"/>
    <w:rsid w:val="00E23AE1"/>
    <w:rsid w:val="00E23CC5"/>
    <w:rsid w:val="00E23EF0"/>
    <w:rsid w:val="00E24441"/>
    <w:rsid w:val="00E246FF"/>
    <w:rsid w:val="00E2475B"/>
    <w:rsid w:val="00E24A7D"/>
    <w:rsid w:val="00E24B1D"/>
    <w:rsid w:val="00E251EE"/>
    <w:rsid w:val="00E2582B"/>
    <w:rsid w:val="00E2600D"/>
    <w:rsid w:val="00E262AF"/>
    <w:rsid w:val="00E26AF4"/>
    <w:rsid w:val="00E2715C"/>
    <w:rsid w:val="00E27C1C"/>
    <w:rsid w:val="00E27E6C"/>
    <w:rsid w:val="00E3102D"/>
    <w:rsid w:val="00E3174D"/>
    <w:rsid w:val="00E32062"/>
    <w:rsid w:val="00E32347"/>
    <w:rsid w:val="00E3242B"/>
    <w:rsid w:val="00E328B3"/>
    <w:rsid w:val="00E332EC"/>
    <w:rsid w:val="00E338E0"/>
    <w:rsid w:val="00E33E93"/>
    <w:rsid w:val="00E3414F"/>
    <w:rsid w:val="00E341AB"/>
    <w:rsid w:val="00E342B9"/>
    <w:rsid w:val="00E34B6A"/>
    <w:rsid w:val="00E34C48"/>
    <w:rsid w:val="00E35161"/>
    <w:rsid w:val="00E3537E"/>
    <w:rsid w:val="00E35A49"/>
    <w:rsid w:val="00E361AA"/>
    <w:rsid w:val="00E3636D"/>
    <w:rsid w:val="00E36992"/>
    <w:rsid w:val="00E36C80"/>
    <w:rsid w:val="00E372DB"/>
    <w:rsid w:val="00E37841"/>
    <w:rsid w:val="00E37A05"/>
    <w:rsid w:val="00E401E6"/>
    <w:rsid w:val="00E41013"/>
    <w:rsid w:val="00E414E4"/>
    <w:rsid w:val="00E41599"/>
    <w:rsid w:val="00E419C4"/>
    <w:rsid w:val="00E41EA8"/>
    <w:rsid w:val="00E41FBF"/>
    <w:rsid w:val="00E425FA"/>
    <w:rsid w:val="00E425FB"/>
    <w:rsid w:val="00E4264C"/>
    <w:rsid w:val="00E429BD"/>
    <w:rsid w:val="00E42AC6"/>
    <w:rsid w:val="00E42BCC"/>
    <w:rsid w:val="00E4355E"/>
    <w:rsid w:val="00E43966"/>
    <w:rsid w:val="00E43C32"/>
    <w:rsid w:val="00E44161"/>
    <w:rsid w:val="00E44872"/>
    <w:rsid w:val="00E44A12"/>
    <w:rsid w:val="00E44B18"/>
    <w:rsid w:val="00E458E0"/>
    <w:rsid w:val="00E460CB"/>
    <w:rsid w:val="00E463DF"/>
    <w:rsid w:val="00E46829"/>
    <w:rsid w:val="00E468D4"/>
    <w:rsid w:val="00E46F55"/>
    <w:rsid w:val="00E47832"/>
    <w:rsid w:val="00E47A0E"/>
    <w:rsid w:val="00E47F36"/>
    <w:rsid w:val="00E5031B"/>
    <w:rsid w:val="00E50FC9"/>
    <w:rsid w:val="00E516FF"/>
    <w:rsid w:val="00E51DE4"/>
    <w:rsid w:val="00E521AC"/>
    <w:rsid w:val="00E523AC"/>
    <w:rsid w:val="00E5286E"/>
    <w:rsid w:val="00E53482"/>
    <w:rsid w:val="00E535C2"/>
    <w:rsid w:val="00E5376E"/>
    <w:rsid w:val="00E53B39"/>
    <w:rsid w:val="00E53BC7"/>
    <w:rsid w:val="00E540BC"/>
    <w:rsid w:val="00E54ADA"/>
    <w:rsid w:val="00E5502D"/>
    <w:rsid w:val="00E551C8"/>
    <w:rsid w:val="00E553AA"/>
    <w:rsid w:val="00E55631"/>
    <w:rsid w:val="00E5591D"/>
    <w:rsid w:val="00E5598D"/>
    <w:rsid w:val="00E55DCC"/>
    <w:rsid w:val="00E578AC"/>
    <w:rsid w:val="00E57E01"/>
    <w:rsid w:val="00E600F2"/>
    <w:rsid w:val="00E6057C"/>
    <w:rsid w:val="00E60ADA"/>
    <w:rsid w:val="00E60B77"/>
    <w:rsid w:val="00E61181"/>
    <w:rsid w:val="00E613EA"/>
    <w:rsid w:val="00E613F7"/>
    <w:rsid w:val="00E6181E"/>
    <w:rsid w:val="00E61926"/>
    <w:rsid w:val="00E619B0"/>
    <w:rsid w:val="00E620E2"/>
    <w:rsid w:val="00E621A3"/>
    <w:rsid w:val="00E6262A"/>
    <w:rsid w:val="00E62B90"/>
    <w:rsid w:val="00E637A3"/>
    <w:rsid w:val="00E641FB"/>
    <w:rsid w:val="00E6437E"/>
    <w:rsid w:val="00E657F2"/>
    <w:rsid w:val="00E661F8"/>
    <w:rsid w:val="00E669CF"/>
    <w:rsid w:val="00E6745C"/>
    <w:rsid w:val="00E674D5"/>
    <w:rsid w:val="00E67B99"/>
    <w:rsid w:val="00E70413"/>
    <w:rsid w:val="00E70967"/>
    <w:rsid w:val="00E70C7E"/>
    <w:rsid w:val="00E70F8F"/>
    <w:rsid w:val="00E71086"/>
    <w:rsid w:val="00E7133C"/>
    <w:rsid w:val="00E716B3"/>
    <w:rsid w:val="00E71742"/>
    <w:rsid w:val="00E71B8C"/>
    <w:rsid w:val="00E71CC7"/>
    <w:rsid w:val="00E72AE7"/>
    <w:rsid w:val="00E74329"/>
    <w:rsid w:val="00E7445D"/>
    <w:rsid w:val="00E7501C"/>
    <w:rsid w:val="00E75035"/>
    <w:rsid w:val="00E75757"/>
    <w:rsid w:val="00E75969"/>
    <w:rsid w:val="00E75F09"/>
    <w:rsid w:val="00E767F8"/>
    <w:rsid w:val="00E768D6"/>
    <w:rsid w:val="00E769A5"/>
    <w:rsid w:val="00E76D08"/>
    <w:rsid w:val="00E77048"/>
    <w:rsid w:val="00E77434"/>
    <w:rsid w:val="00E77681"/>
    <w:rsid w:val="00E7780A"/>
    <w:rsid w:val="00E7798E"/>
    <w:rsid w:val="00E77F4A"/>
    <w:rsid w:val="00E8015C"/>
    <w:rsid w:val="00E804CF"/>
    <w:rsid w:val="00E80795"/>
    <w:rsid w:val="00E80D5F"/>
    <w:rsid w:val="00E8143D"/>
    <w:rsid w:val="00E81BA9"/>
    <w:rsid w:val="00E82033"/>
    <w:rsid w:val="00E820B3"/>
    <w:rsid w:val="00E827FC"/>
    <w:rsid w:val="00E82C17"/>
    <w:rsid w:val="00E82FB6"/>
    <w:rsid w:val="00E831CA"/>
    <w:rsid w:val="00E845F3"/>
    <w:rsid w:val="00E84CAC"/>
    <w:rsid w:val="00E8510E"/>
    <w:rsid w:val="00E853FF"/>
    <w:rsid w:val="00E85738"/>
    <w:rsid w:val="00E860D4"/>
    <w:rsid w:val="00E86179"/>
    <w:rsid w:val="00E86876"/>
    <w:rsid w:val="00E86BCB"/>
    <w:rsid w:val="00E87252"/>
    <w:rsid w:val="00E8777D"/>
    <w:rsid w:val="00E87929"/>
    <w:rsid w:val="00E907A7"/>
    <w:rsid w:val="00E90926"/>
    <w:rsid w:val="00E90A07"/>
    <w:rsid w:val="00E90B3D"/>
    <w:rsid w:val="00E90B95"/>
    <w:rsid w:val="00E90E83"/>
    <w:rsid w:val="00E91A62"/>
    <w:rsid w:val="00E91AD3"/>
    <w:rsid w:val="00E91B08"/>
    <w:rsid w:val="00E92F49"/>
    <w:rsid w:val="00E93072"/>
    <w:rsid w:val="00E93836"/>
    <w:rsid w:val="00E93905"/>
    <w:rsid w:val="00E94126"/>
    <w:rsid w:val="00E9492C"/>
    <w:rsid w:val="00E94981"/>
    <w:rsid w:val="00E95032"/>
    <w:rsid w:val="00E9547B"/>
    <w:rsid w:val="00E95496"/>
    <w:rsid w:val="00E95638"/>
    <w:rsid w:val="00E95A72"/>
    <w:rsid w:val="00E963C9"/>
    <w:rsid w:val="00E963D1"/>
    <w:rsid w:val="00E9666D"/>
    <w:rsid w:val="00E968C0"/>
    <w:rsid w:val="00E969D1"/>
    <w:rsid w:val="00E971BC"/>
    <w:rsid w:val="00E97BC4"/>
    <w:rsid w:val="00E97BF6"/>
    <w:rsid w:val="00E97F43"/>
    <w:rsid w:val="00EA002B"/>
    <w:rsid w:val="00EA034A"/>
    <w:rsid w:val="00EA04AD"/>
    <w:rsid w:val="00EA0641"/>
    <w:rsid w:val="00EA07DD"/>
    <w:rsid w:val="00EA0979"/>
    <w:rsid w:val="00EA1471"/>
    <w:rsid w:val="00EA1640"/>
    <w:rsid w:val="00EA252C"/>
    <w:rsid w:val="00EA2A68"/>
    <w:rsid w:val="00EA2F83"/>
    <w:rsid w:val="00EA340C"/>
    <w:rsid w:val="00EA3F87"/>
    <w:rsid w:val="00EA420C"/>
    <w:rsid w:val="00EA430D"/>
    <w:rsid w:val="00EA4456"/>
    <w:rsid w:val="00EA48A7"/>
    <w:rsid w:val="00EA4C45"/>
    <w:rsid w:val="00EA4EE3"/>
    <w:rsid w:val="00EA4EFF"/>
    <w:rsid w:val="00EA5246"/>
    <w:rsid w:val="00EA5739"/>
    <w:rsid w:val="00EA57F1"/>
    <w:rsid w:val="00EA5A26"/>
    <w:rsid w:val="00EA5AA3"/>
    <w:rsid w:val="00EA6187"/>
    <w:rsid w:val="00EA64E5"/>
    <w:rsid w:val="00EA669D"/>
    <w:rsid w:val="00EA6CBF"/>
    <w:rsid w:val="00EA6F1C"/>
    <w:rsid w:val="00EA72A5"/>
    <w:rsid w:val="00EA786E"/>
    <w:rsid w:val="00EB0BB0"/>
    <w:rsid w:val="00EB1128"/>
    <w:rsid w:val="00EB2039"/>
    <w:rsid w:val="00EB2BCE"/>
    <w:rsid w:val="00EB3509"/>
    <w:rsid w:val="00EB372D"/>
    <w:rsid w:val="00EB384E"/>
    <w:rsid w:val="00EB391E"/>
    <w:rsid w:val="00EB4021"/>
    <w:rsid w:val="00EB411A"/>
    <w:rsid w:val="00EB48D2"/>
    <w:rsid w:val="00EB4F41"/>
    <w:rsid w:val="00EB585E"/>
    <w:rsid w:val="00EB5CEB"/>
    <w:rsid w:val="00EB636A"/>
    <w:rsid w:val="00EB665C"/>
    <w:rsid w:val="00EB6809"/>
    <w:rsid w:val="00EB6FF7"/>
    <w:rsid w:val="00EC0118"/>
    <w:rsid w:val="00EC0789"/>
    <w:rsid w:val="00EC1385"/>
    <w:rsid w:val="00EC165A"/>
    <w:rsid w:val="00EC21F8"/>
    <w:rsid w:val="00EC2556"/>
    <w:rsid w:val="00EC2E3B"/>
    <w:rsid w:val="00EC2F9C"/>
    <w:rsid w:val="00EC3E06"/>
    <w:rsid w:val="00EC4076"/>
    <w:rsid w:val="00EC40A6"/>
    <w:rsid w:val="00EC41C5"/>
    <w:rsid w:val="00EC467B"/>
    <w:rsid w:val="00EC4752"/>
    <w:rsid w:val="00EC4ED0"/>
    <w:rsid w:val="00EC53B5"/>
    <w:rsid w:val="00EC5C98"/>
    <w:rsid w:val="00EC5CBF"/>
    <w:rsid w:val="00EC65EC"/>
    <w:rsid w:val="00EC66CE"/>
    <w:rsid w:val="00EC6887"/>
    <w:rsid w:val="00EC6C2C"/>
    <w:rsid w:val="00EC6C9E"/>
    <w:rsid w:val="00EC6E17"/>
    <w:rsid w:val="00EC719D"/>
    <w:rsid w:val="00EC7361"/>
    <w:rsid w:val="00ED082F"/>
    <w:rsid w:val="00ED0CA6"/>
    <w:rsid w:val="00ED0F53"/>
    <w:rsid w:val="00ED0F6B"/>
    <w:rsid w:val="00ED1187"/>
    <w:rsid w:val="00ED1E44"/>
    <w:rsid w:val="00ED2133"/>
    <w:rsid w:val="00ED21A4"/>
    <w:rsid w:val="00ED2368"/>
    <w:rsid w:val="00ED2B41"/>
    <w:rsid w:val="00ED2CBE"/>
    <w:rsid w:val="00ED2E3F"/>
    <w:rsid w:val="00ED32D2"/>
    <w:rsid w:val="00ED36B7"/>
    <w:rsid w:val="00ED45D8"/>
    <w:rsid w:val="00ED46F4"/>
    <w:rsid w:val="00ED49F8"/>
    <w:rsid w:val="00ED51B3"/>
    <w:rsid w:val="00ED5A9A"/>
    <w:rsid w:val="00ED5D08"/>
    <w:rsid w:val="00ED66FD"/>
    <w:rsid w:val="00ED6777"/>
    <w:rsid w:val="00ED70DE"/>
    <w:rsid w:val="00ED7A8F"/>
    <w:rsid w:val="00EE0B51"/>
    <w:rsid w:val="00EE0BF5"/>
    <w:rsid w:val="00EE1391"/>
    <w:rsid w:val="00EE1411"/>
    <w:rsid w:val="00EE1BE7"/>
    <w:rsid w:val="00EE1F3C"/>
    <w:rsid w:val="00EE21E9"/>
    <w:rsid w:val="00EE22D1"/>
    <w:rsid w:val="00EE257B"/>
    <w:rsid w:val="00EE2861"/>
    <w:rsid w:val="00EE28AC"/>
    <w:rsid w:val="00EE2D3F"/>
    <w:rsid w:val="00EE35D4"/>
    <w:rsid w:val="00EE38BB"/>
    <w:rsid w:val="00EE39AE"/>
    <w:rsid w:val="00EE3E3E"/>
    <w:rsid w:val="00EE3F44"/>
    <w:rsid w:val="00EE41D0"/>
    <w:rsid w:val="00EE4432"/>
    <w:rsid w:val="00EE47A5"/>
    <w:rsid w:val="00EE4A48"/>
    <w:rsid w:val="00EE6256"/>
    <w:rsid w:val="00EE6589"/>
    <w:rsid w:val="00EE6C16"/>
    <w:rsid w:val="00EE6D04"/>
    <w:rsid w:val="00EE7195"/>
    <w:rsid w:val="00EE7413"/>
    <w:rsid w:val="00EE77EA"/>
    <w:rsid w:val="00EE79E8"/>
    <w:rsid w:val="00EE7E6D"/>
    <w:rsid w:val="00EF000D"/>
    <w:rsid w:val="00EF0054"/>
    <w:rsid w:val="00EF0CB1"/>
    <w:rsid w:val="00EF0FE9"/>
    <w:rsid w:val="00EF1779"/>
    <w:rsid w:val="00EF252E"/>
    <w:rsid w:val="00EF2839"/>
    <w:rsid w:val="00EF287F"/>
    <w:rsid w:val="00EF2A34"/>
    <w:rsid w:val="00EF2E9F"/>
    <w:rsid w:val="00EF33B8"/>
    <w:rsid w:val="00EF4001"/>
    <w:rsid w:val="00EF4308"/>
    <w:rsid w:val="00EF4CE5"/>
    <w:rsid w:val="00EF4DD6"/>
    <w:rsid w:val="00EF5429"/>
    <w:rsid w:val="00EF56C4"/>
    <w:rsid w:val="00EF5CEF"/>
    <w:rsid w:val="00EF652F"/>
    <w:rsid w:val="00EF7312"/>
    <w:rsid w:val="00EF76B8"/>
    <w:rsid w:val="00EF7874"/>
    <w:rsid w:val="00EF7946"/>
    <w:rsid w:val="00EF79B2"/>
    <w:rsid w:val="00F00066"/>
    <w:rsid w:val="00F00116"/>
    <w:rsid w:val="00F00708"/>
    <w:rsid w:val="00F00DD3"/>
    <w:rsid w:val="00F01034"/>
    <w:rsid w:val="00F021E3"/>
    <w:rsid w:val="00F023BE"/>
    <w:rsid w:val="00F0255C"/>
    <w:rsid w:val="00F02D62"/>
    <w:rsid w:val="00F0327A"/>
    <w:rsid w:val="00F033A5"/>
    <w:rsid w:val="00F03415"/>
    <w:rsid w:val="00F034B8"/>
    <w:rsid w:val="00F03709"/>
    <w:rsid w:val="00F03AD6"/>
    <w:rsid w:val="00F03C42"/>
    <w:rsid w:val="00F0473F"/>
    <w:rsid w:val="00F047A9"/>
    <w:rsid w:val="00F04A9C"/>
    <w:rsid w:val="00F04BC7"/>
    <w:rsid w:val="00F0505B"/>
    <w:rsid w:val="00F051A9"/>
    <w:rsid w:val="00F052EC"/>
    <w:rsid w:val="00F0582E"/>
    <w:rsid w:val="00F05F43"/>
    <w:rsid w:val="00F05FE7"/>
    <w:rsid w:val="00F060C7"/>
    <w:rsid w:val="00F0715A"/>
    <w:rsid w:val="00F07D71"/>
    <w:rsid w:val="00F102A0"/>
    <w:rsid w:val="00F10584"/>
    <w:rsid w:val="00F10664"/>
    <w:rsid w:val="00F10750"/>
    <w:rsid w:val="00F10B40"/>
    <w:rsid w:val="00F10C5A"/>
    <w:rsid w:val="00F1211F"/>
    <w:rsid w:val="00F12543"/>
    <w:rsid w:val="00F12932"/>
    <w:rsid w:val="00F12CA5"/>
    <w:rsid w:val="00F135FE"/>
    <w:rsid w:val="00F13611"/>
    <w:rsid w:val="00F145C8"/>
    <w:rsid w:val="00F14D1A"/>
    <w:rsid w:val="00F14DDF"/>
    <w:rsid w:val="00F153EA"/>
    <w:rsid w:val="00F1582F"/>
    <w:rsid w:val="00F15DAF"/>
    <w:rsid w:val="00F163E0"/>
    <w:rsid w:val="00F16575"/>
    <w:rsid w:val="00F167CC"/>
    <w:rsid w:val="00F16833"/>
    <w:rsid w:val="00F169AF"/>
    <w:rsid w:val="00F16CEC"/>
    <w:rsid w:val="00F16DA1"/>
    <w:rsid w:val="00F17614"/>
    <w:rsid w:val="00F178EE"/>
    <w:rsid w:val="00F179CF"/>
    <w:rsid w:val="00F2009A"/>
    <w:rsid w:val="00F201C1"/>
    <w:rsid w:val="00F203FD"/>
    <w:rsid w:val="00F20578"/>
    <w:rsid w:val="00F20986"/>
    <w:rsid w:val="00F20BA7"/>
    <w:rsid w:val="00F20E5F"/>
    <w:rsid w:val="00F20EF2"/>
    <w:rsid w:val="00F2167A"/>
    <w:rsid w:val="00F22683"/>
    <w:rsid w:val="00F22A3B"/>
    <w:rsid w:val="00F22DAF"/>
    <w:rsid w:val="00F22FAB"/>
    <w:rsid w:val="00F239FA"/>
    <w:rsid w:val="00F24146"/>
    <w:rsid w:val="00F244FA"/>
    <w:rsid w:val="00F2457E"/>
    <w:rsid w:val="00F2476D"/>
    <w:rsid w:val="00F24FF4"/>
    <w:rsid w:val="00F256DA"/>
    <w:rsid w:val="00F26428"/>
    <w:rsid w:val="00F27037"/>
    <w:rsid w:val="00F270BC"/>
    <w:rsid w:val="00F2778C"/>
    <w:rsid w:val="00F2781D"/>
    <w:rsid w:val="00F27831"/>
    <w:rsid w:val="00F27F0D"/>
    <w:rsid w:val="00F30156"/>
    <w:rsid w:val="00F3085F"/>
    <w:rsid w:val="00F30C80"/>
    <w:rsid w:val="00F30F21"/>
    <w:rsid w:val="00F313FC"/>
    <w:rsid w:val="00F3162C"/>
    <w:rsid w:val="00F326FB"/>
    <w:rsid w:val="00F32762"/>
    <w:rsid w:val="00F33605"/>
    <w:rsid w:val="00F339E9"/>
    <w:rsid w:val="00F33ED4"/>
    <w:rsid w:val="00F340AA"/>
    <w:rsid w:val="00F34509"/>
    <w:rsid w:val="00F345A1"/>
    <w:rsid w:val="00F34B4B"/>
    <w:rsid w:val="00F357B7"/>
    <w:rsid w:val="00F36012"/>
    <w:rsid w:val="00F3635A"/>
    <w:rsid w:val="00F365BE"/>
    <w:rsid w:val="00F36637"/>
    <w:rsid w:val="00F3697F"/>
    <w:rsid w:val="00F369B2"/>
    <w:rsid w:val="00F36C21"/>
    <w:rsid w:val="00F37111"/>
    <w:rsid w:val="00F37A3F"/>
    <w:rsid w:val="00F37F39"/>
    <w:rsid w:val="00F4027D"/>
    <w:rsid w:val="00F403BC"/>
    <w:rsid w:val="00F40553"/>
    <w:rsid w:val="00F40763"/>
    <w:rsid w:val="00F41D07"/>
    <w:rsid w:val="00F41F1B"/>
    <w:rsid w:val="00F42615"/>
    <w:rsid w:val="00F42B60"/>
    <w:rsid w:val="00F43136"/>
    <w:rsid w:val="00F435C0"/>
    <w:rsid w:val="00F43671"/>
    <w:rsid w:val="00F43A44"/>
    <w:rsid w:val="00F43C2E"/>
    <w:rsid w:val="00F43E9B"/>
    <w:rsid w:val="00F4412B"/>
    <w:rsid w:val="00F44577"/>
    <w:rsid w:val="00F44CFA"/>
    <w:rsid w:val="00F44E74"/>
    <w:rsid w:val="00F4536D"/>
    <w:rsid w:val="00F457A9"/>
    <w:rsid w:val="00F458B6"/>
    <w:rsid w:val="00F458FF"/>
    <w:rsid w:val="00F46DE8"/>
    <w:rsid w:val="00F4766D"/>
    <w:rsid w:val="00F47AB7"/>
    <w:rsid w:val="00F47AEF"/>
    <w:rsid w:val="00F47FD4"/>
    <w:rsid w:val="00F501EB"/>
    <w:rsid w:val="00F503DE"/>
    <w:rsid w:val="00F5054C"/>
    <w:rsid w:val="00F506F2"/>
    <w:rsid w:val="00F5099E"/>
    <w:rsid w:val="00F50A7D"/>
    <w:rsid w:val="00F51548"/>
    <w:rsid w:val="00F5161B"/>
    <w:rsid w:val="00F5172B"/>
    <w:rsid w:val="00F5223A"/>
    <w:rsid w:val="00F52851"/>
    <w:rsid w:val="00F52B15"/>
    <w:rsid w:val="00F52DD1"/>
    <w:rsid w:val="00F53C31"/>
    <w:rsid w:val="00F545D7"/>
    <w:rsid w:val="00F54A5A"/>
    <w:rsid w:val="00F5563B"/>
    <w:rsid w:val="00F55F36"/>
    <w:rsid w:val="00F567D3"/>
    <w:rsid w:val="00F56D80"/>
    <w:rsid w:val="00F571CE"/>
    <w:rsid w:val="00F575F3"/>
    <w:rsid w:val="00F600C5"/>
    <w:rsid w:val="00F6048C"/>
    <w:rsid w:val="00F6083C"/>
    <w:rsid w:val="00F60AD1"/>
    <w:rsid w:val="00F60BD9"/>
    <w:rsid w:val="00F60E14"/>
    <w:rsid w:val="00F613CE"/>
    <w:rsid w:val="00F6150F"/>
    <w:rsid w:val="00F61782"/>
    <w:rsid w:val="00F61894"/>
    <w:rsid w:val="00F61AED"/>
    <w:rsid w:val="00F61E1B"/>
    <w:rsid w:val="00F62E4E"/>
    <w:rsid w:val="00F63D14"/>
    <w:rsid w:val="00F64D44"/>
    <w:rsid w:val="00F64F6F"/>
    <w:rsid w:val="00F65232"/>
    <w:rsid w:val="00F6636B"/>
    <w:rsid w:val="00F66C08"/>
    <w:rsid w:val="00F66D5F"/>
    <w:rsid w:val="00F714EF"/>
    <w:rsid w:val="00F72075"/>
    <w:rsid w:val="00F73739"/>
    <w:rsid w:val="00F73C18"/>
    <w:rsid w:val="00F74091"/>
    <w:rsid w:val="00F741BC"/>
    <w:rsid w:val="00F74232"/>
    <w:rsid w:val="00F74DD4"/>
    <w:rsid w:val="00F754E2"/>
    <w:rsid w:val="00F75832"/>
    <w:rsid w:val="00F75ACC"/>
    <w:rsid w:val="00F75FAB"/>
    <w:rsid w:val="00F76266"/>
    <w:rsid w:val="00F77106"/>
    <w:rsid w:val="00F772DB"/>
    <w:rsid w:val="00F77685"/>
    <w:rsid w:val="00F77F34"/>
    <w:rsid w:val="00F805F6"/>
    <w:rsid w:val="00F8073C"/>
    <w:rsid w:val="00F80AAB"/>
    <w:rsid w:val="00F80BF2"/>
    <w:rsid w:val="00F8203D"/>
    <w:rsid w:val="00F82E7B"/>
    <w:rsid w:val="00F83089"/>
    <w:rsid w:val="00F83587"/>
    <w:rsid w:val="00F83717"/>
    <w:rsid w:val="00F83D4E"/>
    <w:rsid w:val="00F83EA8"/>
    <w:rsid w:val="00F83EB5"/>
    <w:rsid w:val="00F83FB4"/>
    <w:rsid w:val="00F843D6"/>
    <w:rsid w:val="00F84402"/>
    <w:rsid w:val="00F847CE"/>
    <w:rsid w:val="00F84930"/>
    <w:rsid w:val="00F85390"/>
    <w:rsid w:val="00F8542A"/>
    <w:rsid w:val="00F85C9E"/>
    <w:rsid w:val="00F86A53"/>
    <w:rsid w:val="00F86BDE"/>
    <w:rsid w:val="00F8725F"/>
    <w:rsid w:val="00F87697"/>
    <w:rsid w:val="00F876C6"/>
    <w:rsid w:val="00F87962"/>
    <w:rsid w:val="00F87DE4"/>
    <w:rsid w:val="00F9011A"/>
    <w:rsid w:val="00F90307"/>
    <w:rsid w:val="00F90545"/>
    <w:rsid w:val="00F9081E"/>
    <w:rsid w:val="00F90D2E"/>
    <w:rsid w:val="00F9131F"/>
    <w:rsid w:val="00F916AA"/>
    <w:rsid w:val="00F922CB"/>
    <w:rsid w:val="00F92B25"/>
    <w:rsid w:val="00F93320"/>
    <w:rsid w:val="00F9332B"/>
    <w:rsid w:val="00F93943"/>
    <w:rsid w:val="00F93E90"/>
    <w:rsid w:val="00F941AB"/>
    <w:rsid w:val="00F9485E"/>
    <w:rsid w:val="00F94BE0"/>
    <w:rsid w:val="00F95388"/>
    <w:rsid w:val="00F9548C"/>
    <w:rsid w:val="00F961B3"/>
    <w:rsid w:val="00F96269"/>
    <w:rsid w:val="00F96D63"/>
    <w:rsid w:val="00F97146"/>
    <w:rsid w:val="00F97C79"/>
    <w:rsid w:val="00FA054D"/>
    <w:rsid w:val="00FA0AF4"/>
    <w:rsid w:val="00FA0EE7"/>
    <w:rsid w:val="00FA10E7"/>
    <w:rsid w:val="00FA1A9E"/>
    <w:rsid w:val="00FA208E"/>
    <w:rsid w:val="00FA21DC"/>
    <w:rsid w:val="00FA25A8"/>
    <w:rsid w:val="00FA2893"/>
    <w:rsid w:val="00FA2A11"/>
    <w:rsid w:val="00FA2E84"/>
    <w:rsid w:val="00FA33E7"/>
    <w:rsid w:val="00FA33F5"/>
    <w:rsid w:val="00FA3622"/>
    <w:rsid w:val="00FA3ABE"/>
    <w:rsid w:val="00FA3D45"/>
    <w:rsid w:val="00FA4937"/>
    <w:rsid w:val="00FA52A6"/>
    <w:rsid w:val="00FA52C1"/>
    <w:rsid w:val="00FA7057"/>
    <w:rsid w:val="00FB017D"/>
    <w:rsid w:val="00FB02DB"/>
    <w:rsid w:val="00FB04D1"/>
    <w:rsid w:val="00FB097F"/>
    <w:rsid w:val="00FB1866"/>
    <w:rsid w:val="00FB1884"/>
    <w:rsid w:val="00FB1B48"/>
    <w:rsid w:val="00FB2333"/>
    <w:rsid w:val="00FB2370"/>
    <w:rsid w:val="00FB2B6C"/>
    <w:rsid w:val="00FB2DB1"/>
    <w:rsid w:val="00FB34AA"/>
    <w:rsid w:val="00FB38A2"/>
    <w:rsid w:val="00FB3B92"/>
    <w:rsid w:val="00FB3E32"/>
    <w:rsid w:val="00FB3F5F"/>
    <w:rsid w:val="00FB3F78"/>
    <w:rsid w:val="00FB46EE"/>
    <w:rsid w:val="00FB4714"/>
    <w:rsid w:val="00FB49BD"/>
    <w:rsid w:val="00FB4FF3"/>
    <w:rsid w:val="00FB5182"/>
    <w:rsid w:val="00FB51C3"/>
    <w:rsid w:val="00FB5543"/>
    <w:rsid w:val="00FB583D"/>
    <w:rsid w:val="00FB6036"/>
    <w:rsid w:val="00FB695C"/>
    <w:rsid w:val="00FB70FD"/>
    <w:rsid w:val="00FB76D4"/>
    <w:rsid w:val="00FB77AF"/>
    <w:rsid w:val="00FB78A2"/>
    <w:rsid w:val="00FB7994"/>
    <w:rsid w:val="00FC02DD"/>
    <w:rsid w:val="00FC1582"/>
    <w:rsid w:val="00FC18F3"/>
    <w:rsid w:val="00FC1D28"/>
    <w:rsid w:val="00FC2024"/>
    <w:rsid w:val="00FC26B5"/>
    <w:rsid w:val="00FC2E53"/>
    <w:rsid w:val="00FC369F"/>
    <w:rsid w:val="00FC3853"/>
    <w:rsid w:val="00FC4AED"/>
    <w:rsid w:val="00FC4E6F"/>
    <w:rsid w:val="00FC6011"/>
    <w:rsid w:val="00FC648C"/>
    <w:rsid w:val="00FC658D"/>
    <w:rsid w:val="00FC6DD1"/>
    <w:rsid w:val="00FC713F"/>
    <w:rsid w:val="00FC764C"/>
    <w:rsid w:val="00FC786C"/>
    <w:rsid w:val="00FC7F85"/>
    <w:rsid w:val="00FD059C"/>
    <w:rsid w:val="00FD05FC"/>
    <w:rsid w:val="00FD07AF"/>
    <w:rsid w:val="00FD0A00"/>
    <w:rsid w:val="00FD0B58"/>
    <w:rsid w:val="00FD0E27"/>
    <w:rsid w:val="00FD1264"/>
    <w:rsid w:val="00FD1293"/>
    <w:rsid w:val="00FD192D"/>
    <w:rsid w:val="00FD1F51"/>
    <w:rsid w:val="00FD2273"/>
    <w:rsid w:val="00FD27D4"/>
    <w:rsid w:val="00FD27F1"/>
    <w:rsid w:val="00FD2B36"/>
    <w:rsid w:val="00FD3AF7"/>
    <w:rsid w:val="00FD3C3E"/>
    <w:rsid w:val="00FD3D48"/>
    <w:rsid w:val="00FD4419"/>
    <w:rsid w:val="00FD44D7"/>
    <w:rsid w:val="00FD4BFA"/>
    <w:rsid w:val="00FD4FC9"/>
    <w:rsid w:val="00FD503D"/>
    <w:rsid w:val="00FD5303"/>
    <w:rsid w:val="00FD5C8A"/>
    <w:rsid w:val="00FD5D17"/>
    <w:rsid w:val="00FD65ED"/>
    <w:rsid w:val="00FD6604"/>
    <w:rsid w:val="00FD68A4"/>
    <w:rsid w:val="00FD6B8D"/>
    <w:rsid w:val="00FD7437"/>
    <w:rsid w:val="00FD7B47"/>
    <w:rsid w:val="00FE0219"/>
    <w:rsid w:val="00FE0466"/>
    <w:rsid w:val="00FE05F6"/>
    <w:rsid w:val="00FE0913"/>
    <w:rsid w:val="00FE0AA8"/>
    <w:rsid w:val="00FE0AD7"/>
    <w:rsid w:val="00FE12ED"/>
    <w:rsid w:val="00FE1D47"/>
    <w:rsid w:val="00FE2208"/>
    <w:rsid w:val="00FE2315"/>
    <w:rsid w:val="00FE2A50"/>
    <w:rsid w:val="00FE2C7B"/>
    <w:rsid w:val="00FE3EF9"/>
    <w:rsid w:val="00FE4427"/>
    <w:rsid w:val="00FE46FA"/>
    <w:rsid w:val="00FE4779"/>
    <w:rsid w:val="00FE5254"/>
    <w:rsid w:val="00FE565E"/>
    <w:rsid w:val="00FE5695"/>
    <w:rsid w:val="00FE5AEE"/>
    <w:rsid w:val="00FE6E36"/>
    <w:rsid w:val="00FE77FB"/>
    <w:rsid w:val="00FE79B0"/>
    <w:rsid w:val="00FE7C12"/>
    <w:rsid w:val="00FE7F41"/>
    <w:rsid w:val="00FF0139"/>
    <w:rsid w:val="00FF0229"/>
    <w:rsid w:val="00FF0B9B"/>
    <w:rsid w:val="00FF0CC6"/>
    <w:rsid w:val="00FF1247"/>
    <w:rsid w:val="00FF133D"/>
    <w:rsid w:val="00FF1B16"/>
    <w:rsid w:val="00FF245D"/>
    <w:rsid w:val="00FF310B"/>
    <w:rsid w:val="00FF32A5"/>
    <w:rsid w:val="00FF3509"/>
    <w:rsid w:val="00FF387B"/>
    <w:rsid w:val="00FF3AD7"/>
    <w:rsid w:val="00FF4271"/>
    <w:rsid w:val="00FF4281"/>
    <w:rsid w:val="00FF431C"/>
    <w:rsid w:val="00FF43C7"/>
    <w:rsid w:val="00FF4DF4"/>
    <w:rsid w:val="00FF4ED2"/>
    <w:rsid w:val="00FF5263"/>
    <w:rsid w:val="00FF52B9"/>
    <w:rsid w:val="00FF53C7"/>
    <w:rsid w:val="00FF5780"/>
    <w:rsid w:val="00FF5B7B"/>
    <w:rsid w:val="00FF60E3"/>
    <w:rsid w:val="00FF65C9"/>
    <w:rsid w:val="00FF680D"/>
    <w:rsid w:val="00FF6D00"/>
    <w:rsid w:val="00FF71CC"/>
    <w:rsid w:val="00FF7316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page" w:hAnchor="margin" w:y="7358"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color w:val="008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Titulek">
    <w:name w:val="caption"/>
    <w:basedOn w:val="Normln"/>
    <w:next w:val="Normln"/>
    <w:qFormat/>
    <w:rPr>
      <w:b/>
      <w:bCs/>
    </w:rPr>
  </w:style>
  <w:style w:type="character" w:styleId="Hypertextovodkaz">
    <w:name w:val="Hyperlink"/>
    <w:rPr>
      <w:color w:val="0000FF"/>
      <w:u w:val="single"/>
    </w:rPr>
  </w:style>
  <w:style w:type="character" w:styleId="Sledovanodkaz">
    <w:name w:val="FollowedHyperlink"/>
    <w:rPr>
      <w:color w:val="800080"/>
      <w:u w:val="single"/>
    </w:rPr>
  </w:style>
  <w:style w:type="paragraph" w:styleId="Nzev">
    <w:name w:val="Title"/>
    <w:basedOn w:val="Normln"/>
    <w:qFormat/>
    <w:pPr>
      <w:jc w:val="center"/>
    </w:pPr>
    <w:rPr>
      <w:color w:val="008000"/>
      <w:sz w:val="32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color w:val="000000"/>
    </w:rPr>
  </w:style>
  <w:style w:type="paragraph" w:styleId="Zkladntext">
    <w:name w:val="Body Text"/>
    <w:basedOn w:val="Normln"/>
    <w:pPr>
      <w:jc w:val="both"/>
    </w:pPr>
  </w:style>
  <w:style w:type="character" w:styleId="Siln">
    <w:name w:val="Strong"/>
    <w:qFormat/>
    <w:rsid w:val="00435C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0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9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4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8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2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0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  <w:divsChild>
                <w:div w:id="2295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8316">
                      <w:marLeft w:val="0"/>
                      <w:marRight w:val="84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9943">
                          <w:marLeft w:val="3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29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203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9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36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8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480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8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7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97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6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7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4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10208">
          <w:marLeft w:val="2"/>
          <w:marRight w:val="2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10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6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5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07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chmi.cz/aktualni-situace/stav-ovzdusi/ovzdusi-v-regionech/moravskoslezsk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ortal.chmi.cz/files/portal/docs/uoco/web_generator/actual_hour_data_CZ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chmi.cz/files/portal/docs/uoco/web_generator/aqindex_slide3/mp_TFMIA_CZ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-asv.chmi.cz/IskoPollutionMapView/faces/pollutionmapvw/viewMapImages.js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chmi.cz/aktualni-situace/stav-ovzdusi/ovzdusi-v-regionech/moravskoslezsky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C98F5-630E-482B-B624-22BE4273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2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nečišťující látka</vt:lpstr>
    </vt:vector>
  </TitlesOfParts>
  <Company>FM</Company>
  <LinksUpToDate>false</LinksUpToDate>
  <CharactersWithSpaces>2209</CharactersWithSpaces>
  <SharedDoc>false</SharedDoc>
  <HLinks>
    <vt:vector size="30" baseType="variant">
      <vt:variant>
        <vt:i4>917571</vt:i4>
      </vt:variant>
      <vt:variant>
        <vt:i4>12</vt:i4>
      </vt:variant>
      <vt:variant>
        <vt:i4>0</vt:i4>
      </vt:variant>
      <vt:variant>
        <vt:i4>5</vt:i4>
      </vt:variant>
      <vt:variant>
        <vt:lpwstr>http://pr-asv.chmi.cz/IskoPollutionMapView/faces/pollutionmapvw/viewMapImages.jsf</vt:lpwstr>
      </vt:variant>
      <vt:variant>
        <vt:lpwstr/>
      </vt:variant>
      <vt:variant>
        <vt:i4>6422567</vt:i4>
      </vt:variant>
      <vt:variant>
        <vt:i4>9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6422567</vt:i4>
      </vt:variant>
      <vt:variant>
        <vt:i4>6</vt:i4>
      </vt:variant>
      <vt:variant>
        <vt:i4>0</vt:i4>
      </vt:variant>
      <vt:variant>
        <vt:i4>5</vt:i4>
      </vt:variant>
      <vt:variant>
        <vt:lpwstr>http://portal.chmi.cz/aktualni-situace/stav-ovzdusi/ovzdusi-v-regionech/moravskoslezsky</vt:lpwstr>
      </vt:variant>
      <vt:variant>
        <vt:lpwstr/>
      </vt:variant>
      <vt:variant>
        <vt:i4>3735598</vt:i4>
      </vt:variant>
      <vt:variant>
        <vt:i4>3</vt:i4>
      </vt:variant>
      <vt:variant>
        <vt:i4>0</vt:i4>
      </vt:variant>
      <vt:variant>
        <vt:i4>5</vt:i4>
      </vt:variant>
      <vt:variant>
        <vt:lpwstr>http://portal.chmi.cz/files/portal/docs/uoco/web_generator/actual_hour_data_CZ.html</vt:lpwstr>
      </vt:variant>
      <vt:variant>
        <vt:lpwstr/>
      </vt:variant>
      <vt:variant>
        <vt:i4>2490412</vt:i4>
      </vt:variant>
      <vt:variant>
        <vt:i4>0</vt:i4>
      </vt:variant>
      <vt:variant>
        <vt:i4>0</vt:i4>
      </vt:variant>
      <vt:variant>
        <vt:i4>5</vt:i4>
      </vt:variant>
      <vt:variant>
        <vt:lpwstr>http://portal.chmi.cz/files/portal/docs/uoco/web_generator/aqindex_slide3/mp_TFMIA_CZ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ečišťující látka</dc:title>
  <dc:subject/>
  <dc:creator>MěÚ</dc:creator>
  <cp:keywords/>
  <dc:description/>
  <cp:lastModifiedBy>A a M</cp:lastModifiedBy>
  <cp:revision>7</cp:revision>
  <cp:lastPrinted>2009-11-03T06:19:00Z</cp:lastPrinted>
  <dcterms:created xsi:type="dcterms:W3CDTF">2022-12-22T09:47:00Z</dcterms:created>
  <dcterms:modified xsi:type="dcterms:W3CDTF">2022-12-27T09:46:00Z</dcterms:modified>
</cp:coreProperties>
</file>